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64876" w14:textId="77777777" w:rsidR="008A269C" w:rsidRDefault="000858CF" w:rsidP="000D1E55">
      <w:pPr>
        <w:pStyle w:val="Style9"/>
        <w:widowControl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621212C" wp14:editId="10024637">
            <wp:extent cx="6120130" cy="85699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4C6C6B" wp14:editId="08E826CE">
            <wp:extent cx="6120130" cy="85699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00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A8C5" w14:textId="77777777" w:rsidR="00301D0B" w:rsidRDefault="00301D0B" w:rsidP="004A2A20">
      <w:pPr>
        <w:ind w:left="4248" w:hanging="4245"/>
        <w:jc w:val="center"/>
        <w:rPr>
          <w:b/>
          <w:bCs/>
        </w:rPr>
      </w:pPr>
    </w:p>
    <w:p w14:paraId="1D352F23" w14:textId="77777777" w:rsidR="005B188C" w:rsidRDefault="005B188C" w:rsidP="004A2A20">
      <w:pPr>
        <w:ind w:left="4248" w:hanging="4245"/>
        <w:jc w:val="center"/>
        <w:rPr>
          <w:b/>
          <w:bCs/>
        </w:rPr>
      </w:pPr>
    </w:p>
    <w:p w14:paraId="1C5E1395" w14:textId="77777777" w:rsidR="005B188C" w:rsidRDefault="005B188C" w:rsidP="004A2A20">
      <w:pPr>
        <w:ind w:left="4248" w:hanging="4245"/>
        <w:jc w:val="center"/>
        <w:rPr>
          <w:b/>
          <w:bCs/>
        </w:rPr>
      </w:pPr>
    </w:p>
    <w:p w14:paraId="6021F8A5" w14:textId="085AE53C" w:rsidR="004A2A20" w:rsidRPr="00D2328A" w:rsidRDefault="005968F2" w:rsidP="000D1E55">
      <w:pPr>
        <w:ind w:left="4248" w:hanging="4245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85FC9DE" wp14:editId="0D65758A">
            <wp:extent cx="6105525" cy="820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B0A7" w14:textId="77777777"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14:paraId="2321C0ED" w14:textId="77777777" w:rsidR="00024D82" w:rsidRPr="00B13634" w:rsidRDefault="00024D82" w:rsidP="00024D82"/>
    <w:p w14:paraId="60F2F7CC" w14:textId="77777777"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14:paraId="641933AF" w14:textId="77777777"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Pr="0078304E">
        <w:t>44.03.05 Педагогическое образование (с двумя профилями подготовки)</w:t>
      </w:r>
      <w:r w:rsidRPr="00607BEE">
        <w:t>.</w:t>
      </w:r>
    </w:p>
    <w:p w14:paraId="35E0B3F7" w14:textId="77777777"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="000D1E55">
        <w:rPr>
          <w:rStyle w:val="FontStyle16"/>
          <w:bCs w:val="0"/>
          <w:sz w:val="24"/>
        </w:rPr>
        <w:t xml:space="preserve"> 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ециалиста</w:t>
      </w:r>
    </w:p>
    <w:p w14:paraId="0864DA15" w14:textId="77777777" w:rsidR="00C971AB" w:rsidRDefault="00024D82" w:rsidP="00C971AB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в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 </w:t>
      </w:r>
      <w:r w:rsidR="00BB44B3" w:rsidRPr="009D2F31">
        <w:rPr>
          <w:bCs/>
        </w:rPr>
        <w:t>44.03.05</w:t>
      </w:r>
      <w:r w:rsidR="00C54A36" w:rsidRPr="009D2F31">
        <w:t>«</w:t>
      </w:r>
      <w:r w:rsidR="00B44130" w:rsidRPr="009D2F31">
        <w:t>Педагогическое образование</w:t>
      </w:r>
      <w:r w:rsidR="00C54A36" w:rsidRPr="009D2F31">
        <w:t>»</w:t>
      </w:r>
      <w:r w:rsidR="00BB44B3" w:rsidRPr="009D2F31">
        <w:t xml:space="preserve"> с профил</w:t>
      </w:r>
      <w:r w:rsidR="00AF0062">
        <w:t>я</w:t>
      </w:r>
      <w:r w:rsidR="00BB44B3" w:rsidRPr="009D2F31">
        <w:t>м</w:t>
      </w:r>
      <w:r w:rsidR="00AF0062">
        <w:t>и</w:t>
      </w:r>
      <w:r w:rsidR="00BB44B3" w:rsidRPr="009D2F31">
        <w:t xml:space="preserve"> «</w:t>
      </w:r>
      <w:r w:rsidR="00B47176" w:rsidRPr="00B47176">
        <w:t>Русский язык и литература</w:t>
      </w:r>
      <w:r w:rsidR="00BB44B3" w:rsidRPr="009D2F31">
        <w:t>»</w:t>
      </w:r>
      <w:r w:rsidR="00E03C21" w:rsidRPr="009D2F31">
        <w:t xml:space="preserve">. </w:t>
      </w:r>
    </w:p>
    <w:p w14:paraId="200F18D2" w14:textId="77777777" w:rsidR="00C971AB" w:rsidRPr="00607BEE" w:rsidRDefault="00C971AB" w:rsidP="00C971AB">
      <w:pPr>
        <w:ind w:firstLine="567"/>
        <w:jc w:val="both"/>
      </w:pPr>
      <w:r w:rsidRPr="00607BEE">
        <w:t>Для изучения дисциплины необходимы знания (умения, навыки) сформированные в результате изучения дисциплин</w:t>
      </w:r>
      <w:r w:rsidR="00B47176">
        <w:rPr>
          <w:bCs/>
        </w:rPr>
        <w:t xml:space="preserve"> «Педагогика</w:t>
      </w:r>
      <w:proofErr w:type="gramStart"/>
      <w:r w:rsidR="00B47176">
        <w:rPr>
          <w:bCs/>
        </w:rPr>
        <w:t xml:space="preserve">», </w:t>
      </w:r>
      <w:r>
        <w:rPr>
          <w:bCs/>
        </w:rPr>
        <w:t xml:space="preserve"> «</w:t>
      </w:r>
      <w:proofErr w:type="gramEnd"/>
      <w:r>
        <w:rPr>
          <w:bCs/>
        </w:rPr>
        <w:t>Основы математической обработки информации»</w:t>
      </w:r>
      <w:r w:rsidRPr="00607BEE">
        <w:t xml:space="preserve">. </w:t>
      </w:r>
    </w:p>
    <w:p w14:paraId="7E37E4CF" w14:textId="5B60236B" w:rsidR="00C971AB" w:rsidRPr="00607BEE" w:rsidRDefault="00C971AB" w:rsidP="00C971AB">
      <w:pPr>
        <w:ind w:firstLine="567"/>
        <w:jc w:val="both"/>
        <w:rPr>
          <w:bCs/>
        </w:rPr>
      </w:pPr>
      <w:r w:rsidRPr="00607BEE">
        <w:t xml:space="preserve">Знания (умения, навыки), полученные при изучении дисциплины </w:t>
      </w:r>
      <w:r w:rsidRPr="00607BEE">
        <w:rPr>
          <w:bCs/>
        </w:rPr>
        <w:t>«</w:t>
      </w:r>
      <w:r w:rsidRPr="00607BEE">
        <w:t>Информационные технологии в образовании</w:t>
      </w:r>
      <w:r w:rsidRPr="00607BEE">
        <w:rPr>
          <w:bCs/>
        </w:rPr>
        <w:t>»,</w:t>
      </w:r>
      <w:r w:rsidRPr="00607BEE">
        <w:t xml:space="preserve"> будут необходим</w:t>
      </w:r>
      <w:r>
        <w:t xml:space="preserve">ы при дальнейшем изучении </w:t>
      </w:r>
      <w:r w:rsidR="00210FB1">
        <w:t>всех дисциплин направления</w:t>
      </w:r>
      <w:r w:rsidR="00B47176">
        <w:t xml:space="preserve">, </w:t>
      </w:r>
      <w:r>
        <w:rPr>
          <w:bCs/>
        </w:rPr>
        <w:t>а также при прохождении практик.</w:t>
      </w:r>
    </w:p>
    <w:p w14:paraId="4151E611" w14:textId="77777777"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r w:rsidR="00B47176">
        <w:rPr>
          <w:bCs/>
          <w:sz w:val="24"/>
          <w:szCs w:val="24"/>
        </w:rPr>
        <w:t xml:space="preserve"> </w:t>
      </w:r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024D82"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14:paraId="7DF3E03B" w14:textId="77777777"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14:paraId="0FEE3145" w14:textId="77777777" w:rsidR="0044273E" w:rsidRPr="00A97E31" w:rsidRDefault="0044273E" w:rsidP="0044273E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овании</w:t>
      </w:r>
      <w:r w:rsidRPr="0061453F">
        <w:rPr>
          <w:bCs/>
        </w:rPr>
        <w:t>» обучающийся должен обладать следующими компетенциями:</w:t>
      </w:r>
    </w:p>
    <w:p w14:paraId="3FE4E508" w14:textId="77777777"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7694"/>
      </w:tblGrid>
      <w:tr w:rsidR="0044273E" w:rsidRPr="0061453F" w14:paraId="5B436DD0" w14:textId="77777777" w:rsidTr="00F8685E">
        <w:trPr>
          <w:tblHeader/>
        </w:trPr>
        <w:tc>
          <w:tcPr>
            <w:tcW w:w="895" w:type="pct"/>
            <w:vAlign w:val="center"/>
          </w:tcPr>
          <w:p w14:paraId="4B3329E4" w14:textId="77777777" w:rsidR="0044273E" w:rsidRPr="0061453F" w:rsidRDefault="0044273E" w:rsidP="00F8685E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14:paraId="04DADC55" w14:textId="77777777" w:rsidR="0044273E" w:rsidRPr="0061453F" w:rsidRDefault="00DD10B6" w:rsidP="00F8685E">
            <w:pPr>
              <w:jc w:val="center"/>
            </w:pPr>
            <w:r>
              <w:t>Планируемые результаты обучения</w:t>
            </w:r>
          </w:p>
        </w:tc>
      </w:tr>
      <w:tr w:rsidR="0044273E" w:rsidRPr="0061453F" w14:paraId="45E29FD9" w14:textId="77777777" w:rsidTr="00F8685E">
        <w:tc>
          <w:tcPr>
            <w:tcW w:w="5000" w:type="pct"/>
            <w:gridSpan w:val="2"/>
          </w:tcPr>
          <w:p w14:paraId="44D8A299" w14:textId="77777777" w:rsidR="0044273E" w:rsidRPr="0061453F" w:rsidRDefault="0044273E" w:rsidP="00F8685E">
            <w:pPr>
              <w:jc w:val="both"/>
              <w:outlineLvl w:val="0"/>
              <w:rPr>
                <w:b/>
                <w:color w:val="C00000"/>
              </w:rPr>
            </w:pPr>
            <w:r w:rsidRPr="00A41CE4">
              <w:t xml:space="preserve">способностью использовать естественнонаучные и математические знания для ориентирования в современном информационном пространстве </w:t>
            </w:r>
            <w:r w:rsidRPr="00EF4035">
              <w:t>(ОК-</w:t>
            </w:r>
            <w:r>
              <w:t>3</w:t>
            </w:r>
            <w:r w:rsidRPr="00EF4035">
              <w:t>)</w:t>
            </w:r>
          </w:p>
        </w:tc>
      </w:tr>
      <w:tr w:rsidR="00DD10B6" w:rsidRPr="0061453F" w14:paraId="18782E74" w14:textId="77777777" w:rsidTr="00DD10B6">
        <w:tc>
          <w:tcPr>
            <w:tcW w:w="895" w:type="pct"/>
          </w:tcPr>
          <w:p w14:paraId="221B20A0" w14:textId="77777777" w:rsidR="00DD10B6" w:rsidRPr="0061453F" w:rsidRDefault="00DD10B6" w:rsidP="00F8685E">
            <w:r w:rsidRPr="0061453F">
              <w:t>Знать</w:t>
            </w:r>
          </w:p>
        </w:tc>
        <w:tc>
          <w:tcPr>
            <w:tcW w:w="4105" w:type="pct"/>
          </w:tcPr>
          <w:p w14:paraId="05BF56F8" w14:textId="77777777" w:rsidR="00053BB7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 xml:space="preserve">сущность и основные принципы информационного пространства и информационного общества; понятия сферы образовательных информационных технологий; основные характеристики образовательных информационных технологий; классификацию и основные характеристики технических средств реализации ИТ; </w:t>
            </w:r>
          </w:p>
        </w:tc>
      </w:tr>
      <w:tr w:rsidR="00DD10B6" w:rsidRPr="0061453F" w14:paraId="7684C88C" w14:textId="77777777" w:rsidTr="00DD10B6">
        <w:tc>
          <w:tcPr>
            <w:tcW w:w="895" w:type="pct"/>
          </w:tcPr>
          <w:p w14:paraId="559AE11F" w14:textId="77777777" w:rsidR="00DD10B6" w:rsidRPr="0061453F" w:rsidRDefault="00DD10B6" w:rsidP="00F8685E">
            <w:r w:rsidRPr="0061453F">
              <w:t>Уметь:</w:t>
            </w:r>
          </w:p>
        </w:tc>
        <w:tc>
          <w:tcPr>
            <w:tcW w:w="4105" w:type="pct"/>
          </w:tcPr>
          <w:p w14:paraId="31BB38F4" w14:textId="77777777" w:rsidR="00DD10B6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онятия инфор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н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DD10B6" w:rsidRPr="0061453F" w14:paraId="793E604B" w14:textId="77777777" w:rsidTr="00DD10B6">
        <w:tc>
          <w:tcPr>
            <w:tcW w:w="895" w:type="pct"/>
          </w:tcPr>
          <w:p w14:paraId="5F0E8FE1" w14:textId="77777777" w:rsidR="00DD10B6" w:rsidRPr="0061453F" w:rsidRDefault="00DD10B6" w:rsidP="00F8685E">
            <w:r w:rsidRPr="0061453F">
              <w:t>Владеть:</w:t>
            </w:r>
          </w:p>
        </w:tc>
        <w:tc>
          <w:tcPr>
            <w:tcW w:w="4105" w:type="pct"/>
          </w:tcPr>
          <w:p w14:paraId="4CB28FAB" w14:textId="77777777" w:rsidR="00DD10B6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 xml:space="preserve">понятиями информации, информационного общества, информационного пространства; понятийным аппаратом сферы современных ИТ; навыками использо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</w:tr>
      <w:tr w:rsidR="0044273E" w:rsidRPr="0061453F" w14:paraId="6B57D093" w14:textId="77777777" w:rsidTr="00F8685E">
        <w:tc>
          <w:tcPr>
            <w:tcW w:w="5000" w:type="pct"/>
            <w:gridSpan w:val="2"/>
          </w:tcPr>
          <w:p w14:paraId="690120E5" w14:textId="77777777" w:rsidR="0044273E" w:rsidRPr="0061453F" w:rsidRDefault="00EC2CF9" w:rsidP="00EC2CF9">
            <w:pPr>
              <w:rPr>
                <w:b/>
                <w:color w:val="C00000"/>
              </w:rPr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EC2CF9" w:rsidRPr="0061453F" w14:paraId="3129A1C3" w14:textId="77777777" w:rsidTr="00DD10B6">
        <w:tc>
          <w:tcPr>
            <w:tcW w:w="895" w:type="pct"/>
          </w:tcPr>
          <w:p w14:paraId="22E97A03" w14:textId="77777777" w:rsidR="00EC2CF9" w:rsidRPr="0061453F" w:rsidRDefault="00EC2CF9" w:rsidP="00717828">
            <w:r w:rsidRPr="0061453F">
              <w:t>Знать</w:t>
            </w:r>
          </w:p>
        </w:tc>
        <w:tc>
          <w:tcPr>
            <w:tcW w:w="4105" w:type="pct"/>
          </w:tcPr>
          <w:p w14:paraId="71FA7A10" w14:textId="77777777"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перспективные направления использования в учебном процессе информационных и коммуникационных технологий; современные методы и технологии обучения и диагностики с помощью средств ИКТ; особенности использования </w:t>
            </w:r>
            <w:r>
              <w:rPr>
                <w:sz w:val="22"/>
                <w:szCs w:val="22"/>
              </w:rPr>
              <w:lastRenderedPageBreak/>
              <w:t xml:space="preserve">современных ИКТ для контроля знаний и продвижения в учебе учащихся; основные понятия сферы информационной безопасности и основные методы защиты информации </w:t>
            </w:r>
          </w:p>
        </w:tc>
      </w:tr>
      <w:tr w:rsidR="00EC2CF9" w:rsidRPr="0061453F" w14:paraId="4810BB3D" w14:textId="77777777" w:rsidTr="00DD10B6">
        <w:tc>
          <w:tcPr>
            <w:tcW w:w="895" w:type="pct"/>
          </w:tcPr>
          <w:p w14:paraId="252F89B0" w14:textId="77777777" w:rsidR="00EC2CF9" w:rsidRPr="0061453F" w:rsidRDefault="00EC2CF9" w:rsidP="00717828">
            <w:r w:rsidRPr="0061453F">
              <w:lastRenderedPageBreak/>
              <w:t>Уметь</w:t>
            </w:r>
          </w:p>
        </w:tc>
        <w:tc>
          <w:tcPr>
            <w:tcW w:w="4105" w:type="pct"/>
          </w:tcPr>
          <w:p w14:paraId="2BC1E23B" w14:textId="77777777" w:rsidR="00EC2CF9" w:rsidRPr="004372D0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применять современные технические средства, прикладное программное обеспечение для обучения и диагностики; использовать современные ИКТ для контроля знаний и продвижения в учебе учащихся; выполнять основные мероприятия по защите информации при решении профессиональных задач </w:t>
            </w:r>
          </w:p>
        </w:tc>
      </w:tr>
      <w:tr w:rsidR="00EC2CF9" w:rsidRPr="0061453F" w14:paraId="6E36D893" w14:textId="77777777" w:rsidTr="00DD10B6">
        <w:tc>
          <w:tcPr>
            <w:tcW w:w="895" w:type="pct"/>
          </w:tcPr>
          <w:p w14:paraId="44EBE9C7" w14:textId="77777777" w:rsidR="00EC2CF9" w:rsidRPr="0061453F" w:rsidRDefault="00EC2CF9" w:rsidP="00717828">
            <w:r w:rsidRPr="0061453F">
              <w:t>Владеть</w:t>
            </w:r>
          </w:p>
        </w:tc>
        <w:tc>
          <w:tcPr>
            <w:tcW w:w="4105" w:type="pct"/>
          </w:tcPr>
          <w:p w14:paraId="2974503C" w14:textId="77777777"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ационной безопасности </w:t>
            </w:r>
          </w:p>
        </w:tc>
      </w:tr>
      <w:tr w:rsidR="00EC2CF9" w:rsidRPr="0061453F" w14:paraId="54479EE8" w14:textId="77777777" w:rsidTr="00F8685E">
        <w:tc>
          <w:tcPr>
            <w:tcW w:w="5000" w:type="pct"/>
            <w:gridSpan w:val="2"/>
          </w:tcPr>
          <w:p w14:paraId="491F63E2" w14:textId="77777777" w:rsidR="00EC2CF9" w:rsidRPr="0061453F" w:rsidRDefault="00EC2CF9" w:rsidP="00F8685E">
            <w:pPr>
              <w:rPr>
                <w:b/>
                <w:color w:val="C00000"/>
              </w:rPr>
            </w:pPr>
            <w:r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EC2CF9" w:rsidRPr="0061453F" w14:paraId="3717E2EB" w14:textId="77777777" w:rsidTr="00DD10B6">
        <w:tc>
          <w:tcPr>
            <w:tcW w:w="895" w:type="pct"/>
          </w:tcPr>
          <w:p w14:paraId="5AA800E6" w14:textId="77777777" w:rsidR="00EC2CF9" w:rsidRPr="0061453F" w:rsidRDefault="00EC2CF9" w:rsidP="00F8685E">
            <w:r w:rsidRPr="0061453F">
              <w:t>Знать</w:t>
            </w:r>
          </w:p>
        </w:tc>
        <w:tc>
          <w:tcPr>
            <w:tcW w:w="4105" w:type="pct"/>
          </w:tcPr>
          <w:p w14:paraId="7A37507E" w14:textId="77777777" w:rsidR="00EC2CF9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 xml:space="preserve">основные понятия сферы информатизации образования; понятие технологии мультимедиа, основные характеристики и возможности для образования; поня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здания ЭОР, методы их анализа и оценки </w:t>
            </w:r>
          </w:p>
        </w:tc>
      </w:tr>
      <w:tr w:rsidR="00EC2CF9" w:rsidRPr="0061453F" w14:paraId="0D602083" w14:textId="77777777" w:rsidTr="00DD10B6">
        <w:tc>
          <w:tcPr>
            <w:tcW w:w="895" w:type="pct"/>
          </w:tcPr>
          <w:p w14:paraId="2A690FA3" w14:textId="77777777" w:rsidR="00EC2CF9" w:rsidRPr="0061453F" w:rsidRDefault="00EC2CF9" w:rsidP="00F8685E">
            <w:r w:rsidRPr="0061453F">
              <w:t>Уметь</w:t>
            </w:r>
          </w:p>
        </w:tc>
        <w:tc>
          <w:tcPr>
            <w:tcW w:w="4105" w:type="pct"/>
          </w:tcPr>
          <w:p w14:paraId="1B89B7E2" w14:textId="77777777"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 xml:space="preserve">грамотно оперировать основными понятиями сферы информатизации образования; использовать мультимедийные технологии для решения профессиональных задач; применять телекоммуникационные технологии для образовательной деятельности; создавать собственные ЭОР и использовать уже готовые </w:t>
            </w:r>
          </w:p>
        </w:tc>
      </w:tr>
      <w:tr w:rsidR="00EC2CF9" w:rsidRPr="0061453F" w14:paraId="5E28706D" w14:textId="77777777" w:rsidTr="00DD10B6">
        <w:tc>
          <w:tcPr>
            <w:tcW w:w="895" w:type="pct"/>
          </w:tcPr>
          <w:p w14:paraId="3BCBF90A" w14:textId="77777777" w:rsidR="00EC2CF9" w:rsidRPr="0061453F" w:rsidRDefault="00EC2CF9" w:rsidP="00F8685E">
            <w:r w:rsidRPr="0061453F">
              <w:t>Владеть</w:t>
            </w:r>
          </w:p>
        </w:tc>
        <w:tc>
          <w:tcPr>
            <w:tcW w:w="4105" w:type="pct"/>
          </w:tcPr>
          <w:p w14:paraId="1B1DB7FF" w14:textId="77777777"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 xml:space="preserve">понятийным аппаратом сферы информатизации образования; технологией ис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</w:p>
        </w:tc>
      </w:tr>
    </w:tbl>
    <w:p w14:paraId="506DE7AE" w14:textId="77777777"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14:paraId="235DCF23" w14:textId="77777777" w:rsidR="0044273E" w:rsidRPr="00607BEE" w:rsidRDefault="0044273E" w:rsidP="0044273E">
      <w:pPr>
        <w:jc w:val="both"/>
        <w:rPr>
          <w:bCs/>
        </w:rPr>
      </w:pPr>
    </w:p>
    <w:p w14:paraId="60E02BC8" w14:textId="77777777"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2FC8F18" w14:textId="77777777" w:rsidR="0044273E" w:rsidRPr="00607BEE" w:rsidRDefault="0044273E" w:rsidP="0044273E">
      <w:pPr>
        <w:ind w:firstLine="709"/>
        <w:jc w:val="both"/>
        <w:rPr>
          <w:bCs/>
          <w:i/>
        </w:rPr>
      </w:pPr>
    </w:p>
    <w:p w14:paraId="7E0A53B9" w14:textId="77777777"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14:paraId="6D3ACF66" w14:textId="77777777"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</w:t>
      </w:r>
      <w:r w:rsidR="00B47176">
        <w:t xml:space="preserve"> </w:t>
      </w:r>
      <w:r>
        <w:t>108</w:t>
      </w:r>
      <w:r w:rsidR="00DD10B6">
        <w:t xml:space="preserve"> часов, в том числе:</w:t>
      </w:r>
    </w:p>
    <w:p w14:paraId="04336B2D" w14:textId="77777777"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>работа</w:t>
      </w:r>
      <w:r w:rsidR="00B47176">
        <w:t xml:space="preserve"> </w:t>
      </w:r>
      <w:r>
        <w:t xml:space="preserve">- 36,1 </w:t>
      </w:r>
      <w:r w:rsidR="00DD10B6">
        <w:t xml:space="preserve">акад. </w:t>
      </w:r>
      <w:r>
        <w:t>часа,</w:t>
      </w:r>
    </w:p>
    <w:p w14:paraId="43A35F36" w14:textId="77777777"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>
        <w:t xml:space="preserve">36 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14:paraId="6D88677E" w14:textId="77777777"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>внеаудиторная работа – 0,1акад. часов,</w:t>
      </w:r>
    </w:p>
    <w:p w14:paraId="24F7348D" w14:textId="77777777"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>
        <w:t xml:space="preserve">71,9 </w:t>
      </w:r>
      <w:r w:rsidR="00DD10B6">
        <w:t xml:space="preserve">акад. </w:t>
      </w:r>
      <w:r>
        <w:t xml:space="preserve">часа, </w:t>
      </w:r>
    </w:p>
    <w:p w14:paraId="3AA7CEBA" w14:textId="77777777" w:rsidR="00C80B6D" w:rsidRDefault="00C80B6D" w:rsidP="008C06B3">
      <w:pPr>
        <w:widowControl w:val="0"/>
        <w:autoSpaceDE w:val="0"/>
        <w:autoSpaceDN w:val="0"/>
        <w:adjustRightInd w:val="0"/>
        <w:ind w:left="360"/>
        <w:jc w:val="both"/>
        <w:outlineLvl w:val="0"/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4"/>
        <w:gridCol w:w="543"/>
        <w:gridCol w:w="565"/>
        <w:gridCol w:w="704"/>
        <w:gridCol w:w="736"/>
        <w:gridCol w:w="968"/>
        <w:gridCol w:w="3129"/>
        <w:gridCol w:w="2837"/>
        <w:gridCol w:w="861"/>
      </w:tblGrid>
      <w:tr w:rsidR="00DE6A9A" w:rsidRPr="00491133" w14:paraId="6DAC7737" w14:textId="77777777" w:rsidTr="00B47176">
        <w:trPr>
          <w:cantSplit/>
          <w:trHeight w:val="1156"/>
          <w:tblHeader/>
        </w:trPr>
        <w:tc>
          <w:tcPr>
            <w:tcW w:w="1430" w:type="pct"/>
            <w:vMerge w:val="restart"/>
            <w:vAlign w:val="center"/>
          </w:tcPr>
          <w:p w14:paraId="52B296AD" w14:textId="77777777"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14:paraId="284B5446" w14:textId="77777777"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7" w:type="pct"/>
            <w:vMerge w:val="restart"/>
            <w:textDirection w:val="btLr"/>
            <w:vAlign w:val="center"/>
          </w:tcPr>
          <w:p w14:paraId="6CECCAB5" w14:textId="77777777" w:rsidR="00DE6A9A" w:rsidRPr="00491133" w:rsidRDefault="00DE6A9A" w:rsidP="00F8685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13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92" w:type="pct"/>
            <w:gridSpan w:val="3"/>
            <w:vAlign w:val="center"/>
          </w:tcPr>
          <w:p w14:paraId="53297452" w14:textId="77777777" w:rsidR="00DE6A9A" w:rsidRPr="00491133" w:rsidRDefault="00DE6A9A" w:rsidP="00F8685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4" w:type="pct"/>
            <w:vMerge w:val="restart"/>
            <w:textDirection w:val="btLr"/>
            <w:vAlign w:val="center"/>
          </w:tcPr>
          <w:p w14:paraId="78603D49" w14:textId="77777777"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80" w:type="pct"/>
            <w:vMerge w:val="restart"/>
            <w:vAlign w:val="center"/>
          </w:tcPr>
          <w:p w14:paraId="1F1C0F02" w14:textId="77777777"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9" w:type="pct"/>
            <w:vMerge w:val="restart"/>
            <w:vAlign w:val="center"/>
          </w:tcPr>
          <w:p w14:paraId="12789260" w14:textId="77777777"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297" w:type="pct"/>
            <w:vMerge w:val="restart"/>
            <w:textDirection w:val="btLr"/>
            <w:vAlign w:val="center"/>
          </w:tcPr>
          <w:p w14:paraId="36942DC4" w14:textId="77777777"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DE6A9A" w:rsidRPr="00491133" w14:paraId="758FAFB9" w14:textId="77777777" w:rsidTr="00B47176">
        <w:trPr>
          <w:cantSplit/>
          <w:trHeight w:val="1134"/>
          <w:tblHeader/>
        </w:trPr>
        <w:tc>
          <w:tcPr>
            <w:tcW w:w="1430" w:type="pct"/>
            <w:vMerge/>
          </w:tcPr>
          <w:p w14:paraId="0C666FF8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87" w:type="pct"/>
            <w:vMerge/>
          </w:tcPr>
          <w:p w14:paraId="50E241A7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95" w:type="pct"/>
            <w:textDirection w:val="btLr"/>
            <w:vAlign w:val="center"/>
          </w:tcPr>
          <w:p w14:paraId="12FD853A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43" w:type="pct"/>
            <w:textDirection w:val="btLr"/>
            <w:vAlign w:val="center"/>
          </w:tcPr>
          <w:p w14:paraId="22ECC894" w14:textId="77777777" w:rsidR="00DE6A9A" w:rsidRPr="00491133" w:rsidRDefault="00DE6A9A" w:rsidP="00F8685E">
            <w:pPr>
              <w:pStyle w:val="Style14"/>
              <w:widowControl/>
              <w:jc w:val="center"/>
            </w:pPr>
            <w:proofErr w:type="spellStart"/>
            <w:r w:rsidRPr="00491133">
              <w:t>лаборат</w:t>
            </w:r>
            <w:proofErr w:type="spellEnd"/>
            <w:r w:rsidRPr="00491133">
              <w:t>.</w:t>
            </w:r>
          </w:p>
          <w:p w14:paraId="70D7ACAE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53" w:type="pct"/>
            <w:textDirection w:val="btLr"/>
            <w:vAlign w:val="center"/>
          </w:tcPr>
          <w:p w14:paraId="1D088407" w14:textId="77777777" w:rsidR="00DE6A9A" w:rsidRPr="00491133" w:rsidRDefault="00DE6A9A" w:rsidP="00F8685E">
            <w:pPr>
              <w:pStyle w:val="Style14"/>
              <w:widowControl/>
              <w:jc w:val="center"/>
            </w:pPr>
            <w:proofErr w:type="spellStart"/>
            <w:r w:rsidRPr="00491133">
              <w:t>практич</w:t>
            </w:r>
            <w:proofErr w:type="spellEnd"/>
            <w:r w:rsidRPr="00491133">
              <w:t>. занятия</w:t>
            </w:r>
          </w:p>
        </w:tc>
        <w:tc>
          <w:tcPr>
            <w:tcW w:w="334" w:type="pct"/>
            <w:vMerge/>
            <w:textDirection w:val="btLr"/>
          </w:tcPr>
          <w:p w14:paraId="6ABDBAE9" w14:textId="77777777"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80" w:type="pct"/>
            <w:vMerge/>
            <w:textDirection w:val="btLr"/>
          </w:tcPr>
          <w:p w14:paraId="0BB86998" w14:textId="77777777"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9" w:type="pct"/>
            <w:vMerge/>
            <w:textDirection w:val="btLr"/>
            <w:vAlign w:val="center"/>
          </w:tcPr>
          <w:p w14:paraId="3CB7A3BE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297" w:type="pct"/>
            <w:vMerge/>
            <w:textDirection w:val="btLr"/>
          </w:tcPr>
          <w:p w14:paraId="6C117A5A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</w:tr>
      <w:tr w:rsidR="005D50E7" w:rsidRPr="00491133" w14:paraId="3A528136" w14:textId="77777777" w:rsidTr="00B47176">
        <w:trPr>
          <w:trHeight w:val="268"/>
        </w:trPr>
        <w:tc>
          <w:tcPr>
            <w:tcW w:w="1430" w:type="pct"/>
          </w:tcPr>
          <w:p w14:paraId="2455551A" w14:textId="77777777"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7" w:type="pct"/>
            <w:vAlign w:val="center"/>
          </w:tcPr>
          <w:p w14:paraId="78AE9AE3" w14:textId="77777777" w:rsidR="005D50E7" w:rsidRPr="00944AF4" w:rsidRDefault="005D50E7" w:rsidP="00383E02">
            <w:pPr>
              <w:jc w:val="center"/>
            </w:pPr>
            <w: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EB80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8337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962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CA8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80" w:type="pct"/>
          </w:tcPr>
          <w:p w14:paraId="792FDABA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79" w:type="pct"/>
          </w:tcPr>
          <w:p w14:paraId="3BE71B5D" w14:textId="77777777"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297" w:type="pct"/>
          </w:tcPr>
          <w:p w14:paraId="2C119A20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2E73DCFA" w14:textId="77777777" w:rsidTr="00B47176">
        <w:trPr>
          <w:trHeight w:val="422"/>
        </w:trPr>
        <w:tc>
          <w:tcPr>
            <w:tcW w:w="1430" w:type="pct"/>
          </w:tcPr>
          <w:p w14:paraId="0A33C851" w14:textId="77777777"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 xml:space="preserve">Основы информационных технологий </w:t>
            </w:r>
          </w:p>
        </w:tc>
        <w:tc>
          <w:tcPr>
            <w:tcW w:w="187" w:type="pct"/>
            <w:vAlign w:val="center"/>
          </w:tcPr>
          <w:p w14:paraId="7F987AC7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1CB5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FB56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D2D5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FEE3" w14:textId="77777777" w:rsidR="005D50E7" w:rsidRPr="005C4D81" w:rsidRDefault="007D6128" w:rsidP="00383E02">
            <w:pPr>
              <w:jc w:val="center"/>
            </w:pPr>
            <w:r>
              <w:t>2</w:t>
            </w:r>
          </w:p>
        </w:tc>
        <w:tc>
          <w:tcPr>
            <w:tcW w:w="1080" w:type="pct"/>
          </w:tcPr>
          <w:p w14:paraId="58110535" w14:textId="77777777"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79" w:type="pct"/>
          </w:tcPr>
          <w:p w14:paraId="2001ABAE" w14:textId="77777777"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7" w:type="pct"/>
          </w:tcPr>
          <w:p w14:paraId="7B23FB7D" w14:textId="77777777" w:rsidR="005D50E7" w:rsidRPr="00EC2CF9" w:rsidRDefault="005D50E7" w:rsidP="00EC2CF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 w:rsidR="00EC2CF9">
              <w:rPr>
                <w:i/>
              </w:rPr>
              <w:t>3-з</w:t>
            </w:r>
          </w:p>
        </w:tc>
      </w:tr>
      <w:tr w:rsidR="005D50E7" w:rsidRPr="00491133" w14:paraId="64FE6358" w14:textId="77777777" w:rsidTr="00B47176">
        <w:trPr>
          <w:trHeight w:val="422"/>
        </w:trPr>
        <w:tc>
          <w:tcPr>
            <w:tcW w:w="1430" w:type="pct"/>
          </w:tcPr>
          <w:p w14:paraId="2DF13252" w14:textId="77777777"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нных технологий</w:t>
            </w:r>
          </w:p>
        </w:tc>
        <w:tc>
          <w:tcPr>
            <w:tcW w:w="187" w:type="pct"/>
            <w:vAlign w:val="center"/>
          </w:tcPr>
          <w:p w14:paraId="192442EB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DDA8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36E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BAB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2860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80" w:type="pct"/>
          </w:tcPr>
          <w:p w14:paraId="0048AF70" w14:textId="77777777"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79" w:type="pct"/>
          </w:tcPr>
          <w:p w14:paraId="7F7F16E1" w14:textId="77777777"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7" w:type="pct"/>
          </w:tcPr>
          <w:p w14:paraId="499DA29C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14:paraId="3F74200D" w14:textId="77777777" w:rsidR="008F4764" w:rsidRPr="00491133" w:rsidRDefault="008F4764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14:paraId="59DEBE24" w14:textId="77777777" w:rsidTr="00B47176">
        <w:trPr>
          <w:trHeight w:val="422"/>
        </w:trPr>
        <w:tc>
          <w:tcPr>
            <w:tcW w:w="1430" w:type="pct"/>
          </w:tcPr>
          <w:p w14:paraId="0E3611E5" w14:textId="77777777"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нформационных технологий</w:t>
            </w:r>
          </w:p>
        </w:tc>
        <w:tc>
          <w:tcPr>
            <w:tcW w:w="187" w:type="pct"/>
            <w:vAlign w:val="center"/>
          </w:tcPr>
          <w:p w14:paraId="4B593962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5179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65E0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10D3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F4F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80" w:type="pct"/>
          </w:tcPr>
          <w:p w14:paraId="6DC76FAD" w14:textId="77777777"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79" w:type="pct"/>
          </w:tcPr>
          <w:p w14:paraId="171421DB" w14:textId="77777777" w:rsidR="005D50E7" w:rsidRPr="00491133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7" w:type="pct"/>
          </w:tcPr>
          <w:p w14:paraId="7A639882" w14:textId="77777777" w:rsidR="005D50E7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5D50E7" w:rsidRPr="00491133" w14:paraId="7463AE23" w14:textId="77777777" w:rsidTr="00B47176">
        <w:trPr>
          <w:trHeight w:val="499"/>
        </w:trPr>
        <w:tc>
          <w:tcPr>
            <w:tcW w:w="1430" w:type="pct"/>
          </w:tcPr>
          <w:p w14:paraId="5131624A" w14:textId="77777777" w:rsidR="005D50E7" w:rsidRPr="00BC42A2" w:rsidRDefault="005D50E7" w:rsidP="005D50E7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7" w:type="pct"/>
            <w:vAlign w:val="center"/>
          </w:tcPr>
          <w:p w14:paraId="6E948A58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4D86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FBC0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C811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33C8" w14:textId="77777777" w:rsidR="005D50E7" w:rsidRPr="005D50E7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0" w:type="pct"/>
          </w:tcPr>
          <w:p w14:paraId="2ECB4005" w14:textId="77777777"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14:paraId="4663DAC7" w14:textId="77777777"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297" w:type="pct"/>
          </w:tcPr>
          <w:p w14:paraId="7FCCF1C2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779E737E" w14:textId="77777777" w:rsidTr="00B47176">
        <w:trPr>
          <w:trHeight w:val="70"/>
        </w:trPr>
        <w:tc>
          <w:tcPr>
            <w:tcW w:w="1430" w:type="pct"/>
          </w:tcPr>
          <w:p w14:paraId="2F1C6EED" w14:textId="77777777"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ования</w:t>
            </w:r>
          </w:p>
        </w:tc>
        <w:tc>
          <w:tcPr>
            <w:tcW w:w="187" w:type="pct"/>
            <w:vAlign w:val="center"/>
          </w:tcPr>
          <w:p w14:paraId="70D83776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A101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60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11F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8933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80" w:type="pct"/>
          </w:tcPr>
          <w:p w14:paraId="3F333A27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79" w:type="pct"/>
          </w:tcPr>
          <w:p w14:paraId="2B4AAEBB" w14:textId="77777777"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297" w:type="pct"/>
          </w:tcPr>
          <w:p w14:paraId="6B1DF720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20F0036F" w14:textId="77777777" w:rsidTr="00B47176">
        <w:trPr>
          <w:trHeight w:val="499"/>
        </w:trPr>
        <w:tc>
          <w:tcPr>
            <w:tcW w:w="1430" w:type="pct"/>
          </w:tcPr>
          <w:p w14:paraId="14C1A622" w14:textId="77777777" w:rsidR="005D50E7" w:rsidRPr="00491133" w:rsidRDefault="002044A7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5D50E7" w:rsidRPr="00491133">
                <w:rPr>
                  <w:bCs/>
                </w:rPr>
                <w:br w:type="column"/>
              </w:r>
              <w:r w:rsidR="005D50E7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5D50E7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7" w:type="pct"/>
            <w:vAlign w:val="center"/>
          </w:tcPr>
          <w:p w14:paraId="640F157B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F331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5AAA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30FC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E586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80" w:type="pct"/>
          </w:tcPr>
          <w:p w14:paraId="11412571" w14:textId="77777777"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79" w:type="pct"/>
          </w:tcPr>
          <w:p w14:paraId="0B4618C6" w14:textId="77777777"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7" w:type="pct"/>
          </w:tcPr>
          <w:p w14:paraId="1B312AAA" w14:textId="77777777"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483E8137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5D50E7" w:rsidRPr="00491133" w14:paraId="5ED91FAF" w14:textId="77777777" w:rsidTr="00B47176">
        <w:trPr>
          <w:trHeight w:val="1133"/>
        </w:trPr>
        <w:tc>
          <w:tcPr>
            <w:tcW w:w="1430" w:type="pct"/>
          </w:tcPr>
          <w:p w14:paraId="32C074BE" w14:textId="77777777" w:rsidR="005D50E7" w:rsidRPr="00491133" w:rsidRDefault="005D50E7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7" w:type="pct"/>
            <w:vAlign w:val="center"/>
          </w:tcPr>
          <w:p w14:paraId="1C4B7870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2B3E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B919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CA2C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EEE0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80" w:type="pct"/>
          </w:tcPr>
          <w:p w14:paraId="521CC8A3" w14:textId="77777777"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79" w:type="pct"/>
          </w:tcPr>
          <w:p w14:paraId="3549F712" w14:textId="77777777"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7" w:type="pct"/>
          </w:tcPr>
          <w:p w14:paraId="71984FEB" w14:textId="77777777"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7B3ED72A" w14:textId="77777777"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</w:t>
            </w:r>
          </w:p>
          <w:p w14:paraId="34D15C92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14:paraId="09F6E02D" w14:textId="77777777" w:rsidTr="00B47176">
        <w:trPr>
          <w:trHeight w:val="499"/>
        </w:trPr>
        <w:tc>
          <w:tcPr>
            <w:tcW w:w="1430" w:type="pct"/>
            <w:vAlign w:val="center"/>
          </w:tcPr>
          <w:p w14:paraId="4AA163D3" w14:textId="77777777" w:rsidR="005D50E7" w:rsidRPr="00BC42A2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7" w:type="pct"/>
            <w:vAlign w:val="center"/>
          </w:tcPr>
          <w:p w14:paraId="2C7F7B08" w14:textId="77777777" w:rsidR="005D50E7" w:rsidRPr="005D50E7" w:rsidRDefault="005D50E7" w:rsidP="00383E02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B288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CFF7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184A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9564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4</w:t>
            </w:r>
          </w:p>
        </w:tc>
        <w:tc>
          <w:tcPr>
            <w:tcW w:w="1080" w:type="pct"/>
          </w:tcPr>
          <w:p w14:paraId="785EF43E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14:paraId="6DCCE356" w14:textId="77777777"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14:paraId="683A3AF9" w14:textId="77777777" w:rsidR="005D50E7" w:rsidRPr="00383E02" w:rsidRDefault="005D50E7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14:paraId="1CF54F7B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27AB9714" w14:textId="77777777" w:rsidTr="00B47176">
        <w:trPr>
          <w:trHeight w:val="268"/>
        </w:trPr>
        <w:tc>
          <w:tcPr>
            <w:tcW w:w="1430" w:type="pct"/>
          </w:tcPr>
          <w:p w14:paraId="5F02E48E" w14:textId="77777777" w:rsidR="005D50E7" w:rsidRPr="00491133" w:rsidRDefault="005D50E7" w:rsidP="005D50E7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 w:rsidR="007D6128"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7" w:type="pct"/>
            <w:vAlign w:val="center"/>
          </w:tcPr>
          <w:p w14:paraId="0D06FCFF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7B35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7F69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D336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8008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80" w:type="pct"/>
          </w:tcPr>
          <w:p w14:paraId="167A7C57" w14:textId="77777777"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79" w:type="pct"/>
          </w:tcPr>
          <w:p w14:paraId="7400C961" w14:textId="77777777"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14:paraId="5D3A7BC8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AD5E2C" w:rsidRPr="00491133" w14:paraId="7F22C39D" w14:textId="77777777" w:rsidTr="00B47176">
        <w:trPr>
          <w:trHeight w:val="422"/>
        </w:trPr>
        <w:tc>
          <w:tcPr>
            <w:tcW w:w="1430" w:type="pct"/>
          </w:tcPr>
          <w:p w14:paraId="7CCF918F" w14:textId="77777777" w:rsidR="00AD5E2C" w:rsidRPr="00491133" w:rsidRDefault="00AD5E2C" w:rsidP="005D50E7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7" w:type="pct"/>
            <w:vAlign w:val="center"/>
          </w:tcPr>
          <w:p w14:paraId="42101D1A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358C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4A86" w14:textId="77777777" w:rsidR="00AD5E2C" w:rsidRPr="005C4D81" w:rsidRDefault="00AD5E2C" w:rsidP="00383E02">
            <w:pPr>
              <w:jc w:val="center"/>
            </w:pPr>
            <w:r w:rsidRPr="005C4D81"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CA87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A55" w14:textId="77777777"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80" w:type="pct"/>
          </w:tcPr>
          <w:p w14:paraId="16BB5F0D" w14:textId="77777777" w:rsidR="00AD5E2C" w:rsidRPr="000B1665" w:rsidRDefault="00AD5E2C" w:rsidP="00AD5E2C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79" w:type="pct"/>
          </w:tcPr>
          <w:p w14:paraId="2D3A25FA" w14:textId="77777777"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97" w:type="pct"/>
          </w:tcPr>
          <w:p w14:paraId="2ACFC0C3" w14:textId="77777777" w:rsidR="00AD5E2C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</w:t>
            </w:r>
            <w:r w:rsidR="008F476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D5E2C" w:rsidRPr="00491133" w14:paraId="25528EB1" w14:textId="77777777" w:rsidTr="00B47176">
        <w:trPr>
          <w:trHeight w:val="422"/>
        </w:trPr>
        <w:tc>
          <w:tcPr>
            <w:tcW w:w="1430" w:type="pct"/>
          </w:tcPr>
          <w:p w14:paraId="73B768E0" w14:textId="77777777" w:rsidR="00AD5E2C" w:rsidRPr="00491133" w:rsidRDefault="00AD5E2C" w:rsidP="005D50E7">
            <w:pPr>
              <w:pStyle w:val="Style14"/>
            </w:pPr>
            <w:r w:rsidRPr="00491133">
              <w:t>3.2. Тема Обработка табличной информации для образовательного процесса</w:t>
            </w:r>
          </w:p>
        </w:tc>
        <w:tc>
          <w:tcPr>
            <w:tcW w:w="187" w:type="pct"/>
            <w:vAlign w:val="center"/>
          </w:tcPr>
          <w:p w14:paraId="5E3F498B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3030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8159" w14:textId="77777777" w:rsidR="00AD5E2C" w:rsidRPr="005C4D81" w:rsidRDefault="00AD5E2C" w:rsidP="00383E02">
            <w:pPr>
              <w:jc w:val="center"/>
            </w:pPr>
            <w:r w:rsidRPr="005C4D81"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F9FE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43C3" w14:textId="77777777"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80" w:type="pct"/>
          </w:tcPr>
          <w:p w14:paraId="1B877C6A" w14:textId="77777777" w:rsidR="00AD5E2C" w:rsidRDefault="00AD5E2C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79" w:type="pct"/>
          </w:tcPr>
          <w:p w14:paraId="37BCA98D" w14:textId="77777777"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97" w:type="pct"/>
          </w:tcPr>
          <w:p w14:paraId="5BC16528" w14:textId="77777777" w:rsidR="00AD5E2C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</w:t>
            </w:r>
            <w:r w:rsidR="008F476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D5E2C" w:rsidRPr="00491133" w14:paraId="492A0910" w14:textId="77777777" w:rsidTr="00B47176">
        <w:trPr>
          <w:trHeight w:val="499"/>
        </w:trPr>
        <w:tc>
          <w:tcPr>
            <w:tcW w:w="1430" w:type="pct"/>
          </w:tcPr>
          <w:p w14:paraId="6B38EA00" w14:textId="77777777" w:rsidR="00AD5E2C" w:rsidRPr="005D50E7" w:rsidRDefault="00AD5E2C" w:rsidP="005D50E7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7" w:type="pct"/>
            <w:vAlign w:val="center"/>
          </w:tcPr>
          <w:p w14:paraId="0175E9B4" w14:textId="77777777"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60DB" w14:textId="77777777"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6974" w14:textId="77777777" w:rsidR="00AD5E2C" w:rsidRPr="005D50E7" w:rsidRDefault="00AD5E2C" w:rsidP="00B47176">
            <w:pPr>
              <w:jc w:val="center"/>
              <w:rPr>
                <w:i/>
              </w:rPr>
            </w:pPr>
            <w:r w:rsidRPr="005D50E7">
              <w:rPr>
                <w:i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7FD1" w14:textId="77777777"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29AE" w14:textId="77777777" w:rsidR="00AD5E2C" w:rsidRPr="005D50E7" w:rsidRDefault="00AD5E2C" w:rsidP="00383E0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80" w:type="pct"/>
          </w:tcPr>
          <w:p w14:paraId="392CA6E4" w14:textId="77777777" w:rsidR="00AD5E2C" w:rsidRPr="00AD5E2C" w:rsidRDefault="00AD5E2C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79" w:type="pct"/>
          </w:tcPr>
          <w:p w14:paraId="010B58E4" w14:textId="77777777" w:rsidR="00AD5E2C" w:rsidRPr="00AD5E2C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297" w:type="pct"/>
          </w:tcPr>
          <w:p w14:paraId="2B5DD10F" w14:textId="77777777" w:rsidR="00AD5E2C" w:rsidRPr="00491133" w:rsidRDefault="00AD5E2C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60134C06" w14:textId="77777777" w:rsidTr="00B47176">
        <w:trPr>
          <w:trHeight w:val="70"/>
        </w:trPr>
        <w:tc>
          <w:tcPr>
            <w:tcW w:w="1430" w:type="pct"/>
          </w:tcPr>
          <w:p w14:paraId="6CAA7D45" w14:textId="77777777" w:rsidR="005D50E7" w:rsidRPr="00491133" w:rsidRDefault="005D50E7" w:rsidP="005D50E7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ологии в реализации системы контроля, оценки и мониторинга учебных достижений учащихся</w:t>
            </w:r>
          </w:p>
        </w:tc>
        <w:tc>
          <w:tcPr>
            <w:tcW w:w="187" w:type="pct"/>
            <w:vAlign w:val="center"/>
          </w:tcPr>
          <w:p w14:paraId="6394A91D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B0D9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6394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EA14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B56A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80" w:type="pct"/>
          </w:tcPr>
          <w:p w14:paraId="28FD8D88" w14:textId="77777777"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79" w:type="pct"/>
          </w:tcPr>
          <w:p w14:paraId="222B7526" w14:textId="77777777"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14:paraId="7839E501" w14:textId="77777777" w:rsidR="005D50E7" w:rsidRPr="00491133" w:rsidRDefault="00EC2CF9" w:rsidP="005D50E7">
            <w:pPr>
              <w:pStyle w:val="Style14"/>
              <w:widowControl/>
              <w:jc w:val="center"/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</w:t>
            </w:r>
            <w:r w:rsidR="008F4764">
              <w:rPr>
                <w:i/>
              </w:rPr>
              <w:t>у</w:t>
            </w:r>
            <w:r>
              <w:rPr>
                <w:i/>
              </w:rPr>
              <w:t>з</w:t>
            </w:r>
          </w:p>
        </w:tc>
      </w:tr>
      <w:tr w:rsidR="00AD5E2C" w:rsidRPr="00491133" w14:paraId="6B9575B0" w14:textId="77777777" w:rsidTr="00B47176">
        <w:trPr>
          <w:trHeight w:val="499"/>
        </w:trPr>
        <w:tc>
          <w:tcPr>
            <w:tcW w:w="1430" w:type="pct"/>
          </w:tcPr>
          <w:p w14:paraId="5F587B56" w14:textId="77777777"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 xml:space="preserve">Информационные технологии в управлении качеством образовательного процесса </w:t>
            </w:r>
          </w:p>
        </w:tc>
        <w:tc>
          <w:tcPr>
            <w:tcW w:w="187" w:type="pct"/>
            <w:vAlign w:val="center"/>
          </w:tcPr>
          <w:p w14:paraId="6080876E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6419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E475" w14:textId="77777777" w:rsidR="00AD5E2C" w:rsidRPr="005C4D81" w:rsidRDefault="00AD5E2C" w:rsidP="00383E02">
            <w:pPr>
              <w:jc w:val="center"/>
            </w:pPr>
            <w:r w:rsidRPr="005C4D81"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1A05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1087" w14:textId="77777777"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80" w:type="pct"/>
          </w:tcPr>
          <w:p w14:paraId="08B2D54D" w14:textId="77777777"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79" w:type="pct"/>
          </w:tcPr>
          <w:p w14:paraId="4FAD9EAC" w14:textId="77777777"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97" w:type="pct"/>
          </w:tcPr>
          <w:p w14:paraId="52AD130F" w14:textId="77777777" w:rsidR="00AD5E2C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54C119D6" w14:textId="77777777"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ув</w:t>
            </w:r>
          </w:p>
          <w:p w14:paraId="0F091C75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у</w:t>
            </w:r>
          </w:p>
        </w:tc>
      </w:tr>
      <w:tr w:rsidR="00AD5E2C" w:rsidRPr="00491133" w14:paraId="1C243952" w14:textId="77777777" w:rsidTr="00B47176">
        <w:trPr>
          <w:trHeight w:val="499"/>
        </w:trPr>
        <w:tc>
          <w:tcPr>
            <w:tcW w:w="1430" w:type="pct"/>
          </w:tcPr>
          <w:p w14:paraId="5FD0E230" w14:textId="77777777"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lastRenderedPageBreak/>
              <w:t xml:space="preserve">Педагогический мониторинг качества образования </w:t>
            </w:r>
          </w:p>
        </w:tc>
        <w:tc>
          <w:tcPr>
            <w:tcW w:w="187" w:type="pct"/>
            <w:vAlign w:val="center"/>
          </w:tcPr>
          <w:p w14:paraId="6B823203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907A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8E08" w14:textId="77777777" w:rsidR="00AD5E2C" w:rsidRPr="005C4D81" w:rsidRDefault="00AD5E2C" w:rsidP="00383E02">
            <w:pPr>
              <w:jc w:val="center"/>
            </w:pPr>
            <w: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B088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3344" w14:textId="77777777"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80" w:type="pct"/>
          </w:tcPr>
          <w:p w14:paraId="57A973B8" w14:textId="77777777"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79" w:type="pct"/>
          </w:tcPr>
          <w:p w14:paraId="1AC946A4" w14:textId="77777777" w:rsidR="00AD5E2C" w:rsidRPr="00491133" w:rsidRDefault="00AD5E2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97" w:type="pct"/>
          </w:tcPr>
          <w:p w14:paraId="36A7D187" w14:textId="77777777" w:rsidR="00AD5E2C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5F1DFA9D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ув</w:t>
            </w:r>
          </w:p>
        </w:tc>
      </w:tr>
      <w:tr w:rsidR="005D50E7" w:rsidRPr="00491133" w14:paraId="4F7D9F03" w14:textId="77777777" w:rsidTr="00B47176">
        <w:trPr>
          <w:trHeight w:val="499"/>
        </w:trPr>
        <w:tc>
          <w:tcPr>
            <w:tcW w:w="1430" w:type="pct"/>
          </w:tcPr>
          <w:p w14:paraId="34B7C1ED" w14:textId="77777777" w:rsidR="005D50E7" w:rsidRPr="00491133" w:rsidRDefault="005D50E7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е измерения в системе контроля оценки и мониторинга учебных достижений</w:t>
            </w:r>
          </w:p>
        </w:tc>
        <w:tc>
          <w:tcPr>
            <w:tcW w:w="187" w:type="pct"/>
            <w:vAlign w:val="center"/>
          </w:tcPr>
          <w:p w14:paraId="08977159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2B6A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514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0855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8D68" w14:textId="77777777"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080" w:type="pct"/>
          </w:tcPr>
          <w:p w14:paraId="5BDF912B" w14:textId="77777777"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79" w:type="pct"/>
          </w:tcPr>
          <w:p w14:paraId="2AD0F5EA" w14:textId="77777777" w:rsidR="005D50E7" w:rsidRPr="00491133" w:rsidRDefault="00383E02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7" w:type="pct"/>
          </w:tcPr>
          <w:p w14:paraId="2D76DCF0" w14:textId="77777777"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14:paraId="4406AF3D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5D50E7" w:rsidRPr="00491133" w14:paraId="35BBF141" w14:textId="77777777" w:rsidTr="00B47176">
        <w:trPr>
          <w:trHeight w:val="499"/>
        </w:trPr>
        <w:tc>
          <w:tcPr>
            <w:tcW w:w="1430" w:type="pct"/>
          </w:tcPr>
          <w:p w14:paraId="214A067D" w14:textId="77777777" w:rsidR="005D50E7" w:rsidRPr="00383E02" w:rsidRDefault="005D50E7" w:rsidP="005D50E7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87" w:type="pct"/>
            <w:vAlign w:val="center"/>
          </w:tcPr>
          <w:p w14:paraId="2FE7BF6E" w14:textId="77777777"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A684" w14:textId="77777777"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01B4" w14:textId="77777777" w:rsidR="005D50E7" w:rsidRPr="00383E02" w:rsidRDefault="00EA4EA9" w:rsidP="00383E02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1183" w14:textId="77777777"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8E22" w14:textId="77777777" w:rsidR="005D50E7" w:rsidRPr="00383E02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80" w:type="pct"/>
          </w:tcPr>
          <w:p w14:paraId="736F7A07" w14:textId="77777777" w:rsidR="00DC1A74" w:rsidRPr="00DC1A74" w:rsidRDefault="00DC1A74" w:rsidP="005D50E7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атуры</w:t>
            </w:r>
          </w:p>
          <w:p w14:paraId="16A949EB" w14:textId="77777777" w:rsidR="005D50E7" w:rsidRPr="00383E02" w:rsidRDefault="00DC1A74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79" w:type="pct"/>
          </w:tcPr>
          <w:p w14:paraId="77857B15" w14:textId="77777777" w:rsid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14:paraId="56CFD61B" w14:textId="77777777" w:rsidR="005D50E7" w:rsidRPr="00383E02" w:rsidRDefault="00383E02" w:rsidP="005D50E7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297" w:type="pct"/>
          </w:tcPr>
          <w:p w14:paraId="7E559ED9" w14:textId="77777777" w:rsidR="005D50E7" w:rsidRPr="00383E02" w:rsidRDefault="005D50E7" w:rsidP="005D50E7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5D50E7" w:rsidRPr="00491133" w14:paraId="659CF225" w14:textId="77777777" w:rsidTr="00B47176">
        <w:trPr>
          <w:trHeight w:val="499"/>
        </w:trPr>
        <w:tc>
          <w:tcPr>
            <w:tcW w:w="1430" w:type="pct"/>
          </w:tcPr>
          <w:p w14:paraId="06231F5C" w14:textId="77777777"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ания информационных технологий в образовательном процессе</w:t>
            </w:r>
          </w:p>
        </w:tc>
        <w:tc>
          <w:tcPr>
            <w:tcW w:w="187" w:type="pct"/>
            <w:vAlign w:val="center"/>
          </w:tcPr>
          <w:p w14:paraId="0C76D09C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AF63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4415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8850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1EC2" w14:textId="77777777" w:rsidR="005D50E7" w:rsidRPr="005C4D81" w:rsidRDefault="005D50E7" w:rsidP="00383E02">
            <w:pPr>
              <w:jc w:val="center"/>
            </w:pPr>
            <w:r w:rsidRPr="005C4D81">
              <w:t>4</w:t>
            </w:r>
          </w:p>
        </w:tc>
        <w:tc>
          <w:tcPr>
            <w:tcW w:w="1080" w:type="pct"/>
          </w:tcPr>
          <w:p w14:paraId="01A0CD13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79" w:type="pct"/>
          </w:tcPr>
          <w:p w14:paraId="10E80827" w14:textId="77777777"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7" w:type="pct"/>
          </w:tcPr>
          <w:p w14:paraId="308D8721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4085BC7E" w14:textId="77777777"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 -11-зу</w:t>
            </w:r>
          </w:p>
        </w:tc>
      </w:tr>
      <w:tr w:rsidR="005D50E7" w:rsidRPr="00491133" w14:paraId="1DB9380D" w14:textId="77777777" w:rsidTr="00B47176">
        <w:trPr>
          <w:trHeight w:val="499"/>
        </w:trPr>
        <w:tc>
          <w:tcPr>
            <w:tcW w:w="1430" w:type="pct"/>
          </w:tcPr>
          <w:p w14:paraId="510258CC" w14:textId="77777777"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оектной деятельности педагога</w:t>
            </w:r>
          </w:p>
        </w:tc>
        <w:tc>
          <w:tcPr>
            <w:tcW w:w="187" w:type="pct"/>
            <w:vAlign w:val="center"/>
          </w:tcPr>
          <w:p w14:paraId="62155E67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7C84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D1C3" w14:textId="77777777" w:rsidR="005D50E7" w:rsidRPr="005C4D81" w:rsidRDefault="00A234A7" w:rsidP="00383E02">
            <w:pPr>
              <w:jc w:val="center"/>
            </w:pPr>
            <w: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D857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6BC8" w14:textId="77777777" w:rsidR="005D50E7" w:rsidRPr="005C4D81" w:rsidRDefault="005D50E7" w:rsidP="00383E02">
            <w:pPr>
              <w:jc w:val="center"/>
            </w:pPr>
            <w:r w:rsidRPr="005C4D81">
              <w:t>10</w:t>
            </w:r>
          </w:p>
        </w:tc>
        <w:tc>
          <w:tcPr>
            <w:tcW w:w="1080" w:type="pct"/>
          </w:tcPr>
          <w:p w14:paraId="152A99E5" w14:textId="77777777" w:rsidR="00383E02" w:rsidRPr="00491133" w:rsidRDefault="00383E02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79" w:type="pct"/>
          </w:tcPr>
          <w:p w14:paraId="1E5EAF8C" w14:textId="77777777"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97" w:type="pct"/>
          </w:tcPr>
          <w:p w14:paraId="31816108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4B743B35" w14:textId="77777777" w:rsidR="008F4764" w:rsidRDefault="008F4764" w:rsidP="005D50E7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зун</w:t>
            </w:r>
          </w:p>
          <w:p w14:paraId="45104F26" w14:textId="77777777"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1-зув</w:t>
            </w:r>
          </w:p>
        </w:tc>
      </w:tr>
      <w:tr w:rsidR="005D50E7" w:rsidRPr="00491133" w14:paraId="4C110A87" w14:textId="77777777" w:rsidTr="00B47176">
        <w:trPr>
          <w:trHeight w:val="499"/>
        </w:trPr>
        <w:tc>
          <w:tcPr>
            <w:tcW w:w="1430" w:type="pct"/>
          </w:tcPr>
          <w:p w14:paraId="65A81CFE" w14:textId="77777777" w:rsidR="005D50E7" w:rsidRPr="007D6128" w:rsidRDefault="005D50E7" w:rsidP="005D50E7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ации при работе с компьютерными системами</w:t>
            </w:r>
          </w:p>
        </w:tc>
        <w:tc>
          <w:tcPr>
            <w:tcW w:w="187" w:type="pct"/>
            <w:vAlign w:val="center"/>
          </w:tcPr>
          <w:p w14:paraId="7D6D270B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CAFA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CDE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1FF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28C4" w14:textId="77777777"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080" w:type="pct"/>
          </w:tcPr>
          <w:p w14:paraId="6693CAB5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79" w:type="pct"/>
          </w:tcPr>
          <w:p w14:paraId="4ED47AFD" w14:textId="77777777"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7" w:type="pct"/>
          </w:tcPr>
          <w:p w14:paraId="487F11B4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4DD6FF68" w14:textId="77777777"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2-з</w:t>
            </w:r>
          </w:p>
        </w:tc>
      </w:tr>
      <w:tr w:rsidR="005D50E7" w:rsidRPr="00491133" w14:paraId="5B2AF348" w14:textId="77777777" w:rsidTr="00B47176">
        <w:trPr>
          <w:trHeight w:val="499"/>
        </w:trPr>
        <w:tc>
          <w:tcPr>
            <w:tcW w:w="1430" w:type="pct"/>
          </w:tcPr>
          <w:p w14:paraId="44CDBD67" w14:textId="77777777" w:rsidR="005D50E7" w:rsidRPr="007D6128" w:rsidRDefault="005D50E7" w:rsidP="005D50E7">
            <w:pPr>
              <w:pStyle w:val="Style14"/>
              <w:rPr>
                <w:b/>
              </w:rPr>
            </w:pPr>
            <w:r w:rsidRPr="007D6128">
              <w:rPr>
                <w:b/>
              </w:rPr>
              <w:lastRenderedPageBreak/>
              <w:t>Социальные медиа в образовании</w:t>
            </w:r>
          </w:p>
        </w:tc>
        <w:tc>
          <w:tcPr>
            <w:tcW w:w="187" w:type="pct"/>
            <w:vAlign w:val="center"/>
          </w:tcPr>
          <w:p w14:paraId="23E7E286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AC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9FA7" w14:textId="77777777" w:rsidR="005D50E7" w:rsidRPr="005C4D81" w:rsidRDefault="00A234A7" w:rsidP="00383E02">
            <w:pPr>
              <w:jc w:val="center"/>
            </w:pPr>
            <w: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BC4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F917" w14:textId="77777777" w:rsidR="005D50E7" w:rsidRPr="005C4D81" w:rsidRDefault="007D6128" w:rsidP="00383E02">
            <w:pPr>
              <w:jc w:val="center"/>
            </w:pPr>
            <w:r>
              <w:t>33</w:t>
            </w:r>
            <w:r w:rsidR="005D50E7" w:rsidRPr="005C4D81">
              <w:t>,9</w:t>
            </w:r>
          </w:p>
        </w:tc>
        <w:tc>
          <w:tcPr>
            <w:tcW w:w="1080" w:type="pct"/>
          </w:tcPr>
          <w:p w14:paraId="77F8D1C0" w14:textId="77777777"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;</w:t>
            </w:r>
          </w:p>
          <w:p w14:paraId="1F93B042" w14:textId="77777777"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атей);</w:t>
            </w:r>
          </w:p>
          <w:p w14:paraId="7FDD910A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ощадками</w:t>
            </w:r>
          </w:p>
        </w:tc>
        <w:tc>
          <w:tcPr>
            <w:tcW w:w="979" w:type="pct"/>
          </w:tcPr>
          <w:p w14:paraId="72122E42" w14:textId="77777777"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, участие конференциях</w:t>
            </w:r>
          </w:p>
        </w:tc>
        <w:tc>
          <w:tcPr>
            <w:tcW w:w="297" w:type="pct"/>
          </w:tcPr>
          <w:p w14:paraId="3E857D1B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221D5AA3" w14:textId="77777777"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11-з</w:t>
            </w:r>
          </w:p>
        </w:tc>
      </w:tr>
      <w:tr w:rsidR="005D50E7" w:rsidRPr="00491133" w14:paraId="2389F62F" w14:textId="77777777" w:rsidTr="00B47176">
        <w:trPr>
          <w:trHeight w:val="499"/>
        </w:trPr>
        <w:tc>
          <w:tcPr>
            <w:tcW w:w="1430" w:type="pct"/>
            <w:vAlign w:val="center"/>
          </w:tcPr>
          <w:p w14:paraId="19C409B8" w14:textId="77777777"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за семестр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10B5954A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E943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7DB7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AF2B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EEB9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71,9</w:t>
            </w:r>
          </w:p>
        </w:tc>
        <w:tc>
          <w:tcPr>
            <w:tcW w:w="1080" w:type="pct"/>
          </w:tcPr>
          <w:p w14:paraId="489AEA7A" w14:textId="77777777"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pct"/>
          </w:tcPr>
          <w:p w14:paraId="7A2217CB" w14:textId="77777777" w:rsidR="005D50E7" w:rsidRP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297" w:type="pct"/>
          </w:tcPr>
          <w:p w14:paraId="08F7BFE9" w14:textId="77777777" w:rsidR="005D50E7" w:rsidRPr="00491133" w:rsidRDefault="005D50E7" w:rsidP="005D50E7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5D50E7" w:rsidRPr="00491133" w14:paraId="391DEEF3" w14:textId="77777777" w:rsidTr="00B47176">
        <w:trPr>
          <w:trHeight w:val="499"/>
        </w:trPr>
        <w:tc>
          <w:tcPr>
            <w:tcW w:w="1430" w:type="pct"/>
          </w:tcPr>
          <w:p w14:paraId="7EB626D0" w14:textId="77777777"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CFBED2E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BBAD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BE00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0441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0E00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71,9</w:t>
            </w:r>
          </w:p>
        </w:tc>
        <w:tc>
          <w:tcPr>
            <w:tcW w:w="1080" w:type="pct"/>
            <w:shd w:val="clear" w:color="auto" w:fill="auto"/>
          </w:tcPr>
          <w:p w14:paraId="18CDEE6B" w14:textId="77777777"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79" w:type="pct"/>
            <w:shd w:val="clear" w:color="auto" w:fill="auto"/>
          </w:tcPr>
          <w:p w14:paraId="2F403F3C" w14:textId="77777777"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297" w:type="pct"/>
            <w:shd w:val="clear" w:color="auto" w:fill="auto"/>
          </w:tcPr>
          <w:p w14:paraId="4EC6BBC2" w14:textId="77777777" w:rsidR="005D50E7" w:rsidRPr="00491133" w:rsidRDefault="005D50E7" w:rsidP="005D50E7">
            <w:pPr>
              <w:pStyle w:val="Style14"/>
              <w:widowControl/>
              <w:rPr>
                <w:b/>
              </w:rPr>
            </w:pPr>
          </w:p>
        </w:tc>
      </w:tr>
    </w:tbl>
    <w:p w14:paraId="4C64A237" w14:textId="77777777"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14:paraId="4BAFEBD3" w14:textId="77777777"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14:paraId="36F6E14F" w14:textId="77777777"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бразовательные технологии.</w:t>
      </w:r>
    </w:p>
    <w:p w14:paraId="382E5D81" w14:textId="77777777"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14:paraId="65C5F47A" w14:textId="77777777"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 xml:space="preserve">Для организации совместной деятельности студентов используется проектная техно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 и т.п.).</w:t>
      </w:r>
    </w:p>
    <w:p w14:paraId="7640EB9F" w14:textId="77777777"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ктивные технологии такие как: семинар-дискуссия, мозговой штурм, выполнение лабораторных исследовательских работ.</w:t>
      </w:r>
    </w:p>
    <w:p w14:paraId="339C23E8" w14:textId="77777777" w:rsidR="00C80B6D" w:rsidRPr="00284EA0" w:rsidRDefault="00C80B6D" w:rsidP="00C80B6D">
      <w:pPr>
        <w:ind w:firstLine="720"/>
        <w:jc w:val="both"/>
      </w:pPr>
      <w:r w:rsidRPr="00284EA0">
        <w:t xml:space="preserve">В ходе проведения </w:t>
      </w:r>
      <w:proofErr w:type="gramStart"/>
      <w:r w:rsidRPr="00284EA0">
        <w:t>занятий  предусматривается</w:t>
      </w:r>
      <w:proofErr w:type="gramEnd"/>
      <w:r w:rsidRPr="00284EA0">
        <w:t xml:space="preserve"> использование средств вычислительной техники при выполнении заданий</w:t>
      </w:r>
      <w:r w:rsidR="00D55239">
        <w:t>.</w:t>
      </w:r>
    </w:p>
    <w:p w14:paraId="081A398D" w14:textId="77777777"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14:paraId="711E8786" w14:textId="77777777" w:rsidR="00AD5E2C" w:rsidRPr="00192D76" w:rsidRDefault="00AD5E2C" w:rsidP="00AD5E2C">
      <w:pPr>
        <w:ind w:firstLine="720"/>
        <w:jc w:val="both"/>
      </w:pPr>
      <w:r w:rsidRPr="00192D76">
        <w:t xml:space="preserve">Аудиторная самостоятельная работа студентов на практических </w:t>
      </w:r>
      <w:proofErr w:type="gramStart"/>
      <w:r w:rsidRPr="00192D76">
        <w:t>занятиях  осуществляется</w:t>
      </w:r>
      <w:proofErr w:type="gramEnd"/>
      <w:r w:rsidRPr="00192D76">
        <w:t xml:space="preserve"> под контролем преподавателя в виде решения задач и выполнения упражнений, которые определяет преподаватель для студента.</w:t>
      </w:r>
    </w:p>
    <w:p w14:paraId="3B420D73" w14:textId="77777777"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14:paraId="700AD2A9" w14:textId="77777777" w:rsidR="00F14D0E" w:rsidRPr="00CB4700" w:rsidRDefault="00F14D0E" w:rsidP="00AD5E2C">
      <w:pPr>
        <w:ind w:firstLine="720"/>
        <w:jc w:val="both"/>
        <w:rPr>
          <w:i/>
        </w:rPr>
      </w:pPr>
    </w:p>
    <w:p w14:paraId="6A408E16" w14:textId="77777777" w:rsidR="001F4E4F" w:rsidRPr="001F4E4F" w:rsidRDefault="001F4E4F" w:rsidP="00AD5E2C">
      <w:pPr>
        <w:ind w:firstLine="720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14:paraId="4997C306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идом, в том числе с включением режима отображения всех знаков</w:t>
      </w:r>
    </w:p>
    <w:p w14:paraId="5E219FA2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ации), пошагово задать следующие параметры документа:</w:t>
      </w:r>
    </w:p>
    <w:p w14:paraId="4AF5FD9E" w14:textId="77777777"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</w:p>
    <w:p w14:paraId="5A0F6239" w14:textId="77777777"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proofErr w:type="spellStart"/>
      <w:r w:rsidRPr="001F4E4F">
        <w:rPr>
          <w:rFonts w:eastAsia="Garamond"/>
          <w:lang w:val="en-US"/>
        </w:rPr>
        <w:t>TimesNewRoman</w:t>
      </w:r>
      <w:proofErr w:type="spellEnd"/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</w:p>
    <w:p w14:paraId="1B381E05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14:paraId="52E45C37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14:paraId="1DB27EE0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14:paraId="63BA297F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14:paraId="77D6C9F8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14:paraId="060F3153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втоматического создания.</w:t>
      </w:r>
    </w:p>
    <w:p w14:paraId="0FE3E4F1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ставить новую нумерацию страниц с параметрами</w:t>
      </w:r>
      <w:proofErr w:type="gramStart"/>
      <w:r w:rsidRPr="001F4E4F">
        <w:rPr>
          <w:rFonts w:eastAsia="Garamond"/>
        </w:rPr>
        <w:t>: Внизу</w:t>
      </w:r>
      <w:proofErr w:type="gramEnd"/>
      <w:r w:rsidRPr="001F4E4F">
        <w:rPr>
          <w:rFonts w:eastAsia="Garamond"/>
        </w:rPr>
        <w:t xml:space="preserve"> страницы, посередине, без номера на титульном листе </w:t>
      </w:r>
    </w:p>
    <w:p w14:paraId="34D2B656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14:paraId="12A9D158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К каждой таблице отчета построить диаграмму. Разместить легенду внизу диаграммы. Добавить к диаграмме заголовок.</w:t>
      </w:r>
    </w:p>
    <w:p w14:paraId="17D0D71E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14:paraId="41D94B93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14:paraId="483530A7" w14:textId="77777777"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14:paraId="3B983FE0" w14:textId="77777777" w:rsidR="005D6465" w:rsidRPr="00F14D0E" w:rsidRDefault="00F14D0E" w:rsidP="00AD5E2C">
      <w:pPr>
        <w:ind w:firstLine="720"/>
        <w:jc w:val="both"/>
        <w:rPr>
          <w:b/>
        </w:rPr>
      </w:pPr>
      <w:r>
        <w:rPr>
          <w:b/>
        </w:rPr>
        <w:lastRenderedPageBreak/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14:paraId="5AD7399C" w14:textId="77777777"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14:paraId="0DC9E938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14:paraId="1604D121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есты можно разделить на две категории— адаптивные и традиционные тесты.</w:t>
      </w:r>
    </w:p>
    <w:p w14:paraId="51D792EA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ж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ается до тех пор, пока система тестирования не определит уровень знаний кандидата.</w:t>
      </w:r>
    </w:p>
    <w:p w14:paraId="562BF020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исит от количества вопросов, на которые был дан правильный ответ.</w:t>
      </w:r>
    </w:p>
    <w:p w14:paraId="6EA7E2A6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0" w:name="_Toc293566936"/>
      <w:proofErr w:type="spellStart"/>
      <w:r w:rsidRPr="00F14D0E">
        <w:rPr>
          <w:b/>
          <w:i/>
        </w:rPr>
        <w:t>Виды</w:t>
      </w:r>
      <w:proofErr w:type="spellEnd"/>
      <w:r w:rsidR="000D1E55">
        <w:rPr>
          <w:b/>
          <w:i/>
          <w:lang w:val="ru-RU"/>
        </w:rPr>
        <w:t xml:space="preserve"> </w:t>
      </w:r>
      <w:proofErr w:type="spellStart"/>
      <w:r w:rsidRPr="00F14D0E">
        <w:rPr>
          <w:b/>
          <w:i/>
        </w:rPr>
        <w:t>тестовых</w:t>
      </w:r>
      <w:proofErr w:type="spellEnd"/>
      <w:r w:rsidR="000D1E55">
        <w:rPr>
          <w:b/>
          <w:i/>
          <w:lang w:val="ru-RU"/>
        </w:rPr>
        <w:t xml:space="preserve"> </w:t>
      </w:r>
      <w:proofErr w:type="spellStart"/>
      <w:r w:rsidRPr="00F14D0E">
        <w:rPr>
          <w:b/>
          <w:i/>
        </w:rPr>
        <w:t>заданий</w:t>
      </w:r>
      <w:bookmarkEnd w:id="0"/>
      <w:proofErr w:type="spellEnd"/>
    </w:p>
    <w:p w14:paraId="39AEF124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14:paraId="0765CF38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14:paraId="67CB425A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14:paraId="7BBD5A92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proofErr w:type="spellStart"/>
      <w:r w:rsidRPr="00F14D0E">
        <w:rPr>
          <w:bCs/>
        </w:rPr>
        <w:t>Задания</w:t>
      </w:r>
      <w:proofErr w:type="spellEnd"/>
      <w:r w:rsidR="000D1E55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на</w:t>
      </w:r>
      <w:proofErr w:type="spellEnd"/>
      <w:r w:rsidR="000D1E55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установление</w:t>
      </w:r>
      <w:proofErr w:type="spellEnd"/>
      <w:r w:rsidR="000D1E55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соответствия</w:t>
      </w:r>
      <w:proofErr w:type="spellEnd"/>
      <w:r w:rsidRPr="00F14D0E">
        <w:rPr>
          <w:bCs/>
        </w:rPr>
        <w:t>.</w:t>
      </w:r>
    </w:p>
    <w:p w14:paraId="2A48981D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14:paraId="3E005ACA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Pr="00F14D0E">
        <w:rPr>
          <w:bCs/>
        </w:rPr>
        <w:t xml:space="preserve"> с </w:t>
      </w:r>
      <w:proofErr w:type="spellStart"/>
      <w:r w:rsidRPr="00F14D0E">
        <w:rPr>
          <w:bCs/>
        </w:rPr>
        <w:t>открытым</w:t>
      </w:r>
      <w:proofErr w:type="spellEnd"/>
      <w:r w:rsidR="000D1E55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ответом</w:t>
      </w:r>
      <w:proofErr w:type="spellEnd"/>
      <w:r w:rsidRPr="00F14D0E">
        <w:rPr>
          <w:bCs/>
        </w:rPr>
        <w:t>.</w:t>
      </w:r>
    </w:p>
    <w:p w14:paraId="2EA7D173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14:paraId="771AE8FD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14:paraId="5E69254C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14:paraId="02C8CA53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у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1" w:name="_Toc293566937"/>
    </w:p>
    <w:p w14:paraId="6C069356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1"/>
    </w:p>
    <w:p w14:paraId="534F4B7F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14:paraId="24101E48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="000D1E55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альтернативных</w:t>
      </w:r>
      <w:proofErr w:type="spellEnd"/>
      <w:r w:rsidR="000D1E55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ответов</w:t>
      </w:r>
      <w:proofErr w:type="spellEnd"/>
      <w:r w:rsidRPr="00F14D0E">
        <w:rPr>
          <w:bCs/>
        </w:rPr>
        <w:t>;</w:t>
      </w:r>
    </w:p>
    <w:p w14:paraId="19666D27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="000D1E55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множественного</w:t>
      </w:r>
      <w:proofErr w:type="spellEnd"/>
      <w:r w:rsidR="000D1E55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выбора</w:t>
      </w:r>
      <w:proofErr w:type="spellEnd"/>
      <w:r w:rsidRPr="00F14D0E">
        <w:rPr>
          <w:bCs/>
        </w:rPr>
        <w:t>;</w:t>
      </w:r>
    </w:p>
    <w:p w14:paraId="09761F1A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="000D1E55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на</w:t>
      </w:r>
      <w:proofErr w:type="spellEnd"/>
      <w:r w:rsidR="000D1E55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восстановление</w:t>
      </w:r>
      <w:proofErr w:type="spellEnd"/>
      <w:r w:rsidR="000D1E55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соответствия</w:t>
      </w:r>
      <w:proofErr w:type="spellEnd"/>
      <w:r w:rsidRPr="00F14D0E">
        <w:rPr>
          <w:bCs/>
        </w:rPr>
        <w:t>;</w:t>
      </w:r>
    </w:p>
    <w:p w14:paraId="1393E930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14:paraId="2C658784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proofErr w:type="spellStart"/>
      <w:r w:rsidRPr="00F14D0E">
        <w:t>Открытые</w:t>
      </w:r>
      <w:proofErr w:type="spellEnd"/>
      <w:r w:rsidRPr="00F14D0E">
        <w:t>:</w:t>
      </w:r>
    </w:p>
    <w:p w14:paraId="4E0CABD1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="000D1E55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свободного</w:t>
      </w:r>
      <w:proofErr w:type="spellEnd"/>
      <w:r w:rsidR="000D1E55">
        <w:rPr>
          <w:bCs/>
          <w:lang w:val="ru-RU"/>
        </w:rPr>
        <w:t xml:space="preserve"> </w:t>
      </w:r>
      <w:proofErr w:type="spellStart"/>
      <w:r w:rsidRPr="00F14D0E">
        <w:rPr>
          <w:bCs/>
        </w:rPr>
        <w:t>изложения</w:t>
      </w:r>
      <w:proofErr w:type="spellEnd"/>
      <w:r w:rsidRPr="00F14D0E">
        <w:rPr>
          <w:bCs/>
        </w:rPr>
        <w:t>;</w:t>
      </w:r>
    </w:p>
    <w:p w14:paraId="57285B19" w14:textId="77777777" w:rsidR="00F14D0E" w:rsidRPr="00F14D0E" w:rsidRDefault="000D1E55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-дополнения</w:t>
      </w:r>
      <w:proofErr w:type="spellEnd"/>
      <w:r w:rsidR="00F14D0E" w:rsidRPr="00F14D0E">
        <w:rPr>
          <w:bCs/>
        </w:rPr>
        <w:t>.</w:t>
      </w:r>
      <w:bookmarkStart w:id="2" w:name="_Toc293566938"/>
    </w:p>
    <w:bookmarkEnd w:id="2"/>
    <w:p w14:paraId="423BB6AF" w14:textId="77777777"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14:paraId="07DC20EF" w14:textId="77777777"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14:paraId="22E81DA2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proofErr w:type="spellStart"/>
      <w:r w:rsidRPr="00F14D0E">
        <w:t>MicrosoftOffice</w:t>
      </w:r>
      <w:proofErr w:type="spellEnd"/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14:paraId="3DC59B28" w14:textId="77777777"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14:paraId="60DE160F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зучить статью 7 ПЛАТФОРМ ДЛЯ СОЗДАНИЯ ТЕСТОВ  и разработать тест на одной из платформ </w:t>
      </w:r>
      <w:hyperlink r:id="rId11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edutainme</w:t>
        </w:r>
        <w:proofErr w:type="spellEnd"/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ru</w:t>
        </w:r>
        <w:proofErr w:type="spellEnd"/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dl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sozdani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testov</w:t>
        </w:r>
        <w:proofErr w:type="spellEnd"/>
        <w:r w:rsidRPr="00F14D0E">
          <w:rPr>
            <w:rStyle w:val="a4"/>
            <w:lang w:val="ru-RU"/>
          </w:rPr>
          <w:t>/</w:t>
        </w:r>
      </w:hyperlink>
    </w:p>
    <w:p w14:paraId="4301370F" w14:textId="77777777" w:rsid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14:paraId="20AA0CB9" w14:textId="77777777"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36B6D99E" w14:textId="77777777"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н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1FC75605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lastRenderedPageBreak/>
        <w:t>Ресурсы Интернета: поисковые системы и отдельно взятые сайты (historic.ru, soldat.ru, rkka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3D3BCC91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ализованного характера, позволяющие по-новому реализовать доступ учащихся к мировым информационным ресурсам (например, lib.ru или tululu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3A23ACD8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Информационные среды на основе открытых (доступных) баз данных и баз знаний, позволяющие осуществить как прямой, так и удаленный доступ к информационным ресурсам (например, общедоступный электронный банк документов «Подвиг Народа в Великой Отечественной войне 1941-1945 гг.» </w:t>
      </w:r>
      <w:hyperlink r:id="rId12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05AAAFF7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Обучающие онлайн порталы различных тематик, такие, как www.gramota.ru, www.intuit.ru или lingualeo.ru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002D53E0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спользовать различные офисные пакеты приложений, таких, как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Microsoft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bre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Open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Star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 др.</w:t>
      </w:r>
    </w:p>
    <w:p w14:paraId="65F7743E" w14:textId="5AFEBEA6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Мультимедиа технологии. В их числе существует огромное количество </w:t>
      </w:r>
      <w:r w:rsidR="0067653B" w:rsidRPr="00C427B1">
        <w:rPr>
          <w:color w:val="000000"/>
          <w:sz w:val="24"/>
          <w:szCs w:val="24"/>
          <w:shd w:val="clear" w:color="auto" w:fill="FFFFFF"/>
        </w:rPr>
        <w:t>различных</w:t>
      </w:r>
      <w:r w:rsidR="000D1E55">
        <w:rPr>
          <w:color w:val="000000"/>
          <w:sz w:val="24"/>
          <w:szCs w:val="24"/>
          <w:shd w:val="clear" w:color="auto" w:fill="FFFFFF"/>
        </w:rPr>
        <w:t xml:space="preserve"> </w:t>
      </w:r>
      <w:r w:rsidR="000D1E55" w:rsidRPr="00C427B1">
        <w:rPr>
          <w:color w:val="000000"/>
          <w:sz w:val="24"/>
          <w:szCs w:val="24"/>
          <w:shd w:val="clear" w:color="auto" w:fill="FFFFFF"/>
        </w:rPr>
        <w:t>видео энциклопедий</w:t>
      </w:r>
      <w:r w:rsidRPr="00C427B1">
        <w:rPr>
          <w:color w:val="000000"/>
          <w:sz w:val="24"/>
          <w:szCs w:val="24"/>
          <w:shd w:val="clear" w:color="auto" w:fill="FFFFFF"/>
        </w:rPr>
        <w:t>, электронных учебников, интерактивные путеводителей, обучающие программы, видеокурсы в формате онлайн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61334D62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нференции и т.д. и позволяющие осуществить выход в мировые коммуникационные сети, сайты учебного заведения и/или преподавателя, дающие возмож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082C8F2F" w14:textId="1BB0C218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Электронные настольные типографии, позволяющие в индивидуальном </w:t>
      </w:r>
      <w:r w:rsidR="0067653B" w:rsidRPr="00C427B1">
        <w:rPr>
          <w:color w:val="000000"/>
          <w:sz w:val="24"/>
          <w:szCs w:val="24"/>
          <w:shd w:val="clear" w:color="auto" w:fill="FFFFFF"/>
        </w:rPr>
        <w:t>режиме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 с высокой скоростью осуществить выпуск печатных материалов и доку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307DA4BD" w14:textId="77777777" w:rsid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нного доступа при хранении, от плагиата, от искажений при передаче и т.д.).</w:t>
      </w:r>
    </w:p>
    <w:p w14:paraId="5F25B602" w14:textId="77777777" w:rsidR="00C427B1" w:rsidRPr="00C427B1" w:rsidRDefault="00C427B1" w:rsidP="00C427B1">
      <w:pPr>
        <w:ind w:left="11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14:paraId="3A9548AF" w14:textId="6FD093E7"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>азделу с проработкой материала,</w:t>
      </w:r>
      <w:r w:rsidR="0067653B">
        <w:t xml:space="preserve"> </w:t>
      </w:r>
      <w:r w:rsidR="00EE0B21" w:rsidRPr="00F14D0E">
        <w:t xml:space="preserve">участие </w:t>
      </w:r>
      <w:r w:rsidR="0067653B" w:rsidRPr="00F14D0E">
        <w:t>в дистанционном курсе,</w:t>
      </w:r>
      <w:r w:rsidR="00EE0B21" w:rsidRPr="00F14D0E">
        <w:t xml:space="preserve">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о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14:paraId="0C1221B7" w14:textId="77777777" w:rsidR="00D55239" w:rsidRDefault="00D55239" w:rsidP="00C80B6D">
      <w:pPr>
        <w:ind w:firstLine="720"/>
        <w:jc w:val="both"/>
        <w:rPr>
          <w:rStyle w:val="FontStyle20"/>
        </w:rPr>
      </w:pPr>
    </w:p>
    <w:p w14:paraId="5611BF1F" w14:textId="77777777"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14:paraId="38EA091A" w14:textId="77777777" w:rsidR="003812C7" w:rsidRPr="003D550B" w:rsidRDefault="003812C7" w:rsidP="0067653B">
      <w:pPr>
        <w:jc w:val="both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2265"/>
        <w:gridCol w:w="6787"/>
      </w:tblGrid>
      <w:tr w:rsidR="003812C7" w:rsidRPr="0067653B" w14:paraId="153FF49D" w14:textId="77777777" w:rsidTr="002524AD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1079AF" w14:textId="77777777" w:rsidR="003812C7" w:rsidRPr="0067653B" w:rsidRDefault="003812C7" w:rsidP="0067653B">
            <w:pPr>
              <w:jc w:val="center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Структурный элемент </w:t>
            </w:r>
            <w:r w:rsidRPr="0067653B">
              <w:rPr>
                <w:sz w:val="20"/>
                <w:szCs w:val="20"/>
              </w:rPr>
              <w:br/>
              <w:t>компетен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18FD19" w14:textId="77777777" w:rsidR="003812C7" w:rsidRPr="0067653B" w:rsidRDefault="003812C7" w:rsidP="0067653B">
            <w:pPr>
              <w:jc w:val="center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Планируемые результа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B28FB6" w14:textId="77777777" w:rsidR="003812C7" w:rsidRPr="0067653B" w:rsidRDefault="003812C7" w:rsidP="0067653B">
            <w:pPr>
              <w:jc w:val="center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Оценочные средства</w:t>
            </w:r>
          </w:p>
        </w:tc>
      </w:tr>
      <w:tr w:rsidR="003812C7" w:rsidRPr="0067653B" w14:paraId="4B87CA85" w14:textId="77777777" w:rsidTr="002524A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197E70D" w14:textId="7CC8E4E5" w:rsidR="003812C7" w:rsidRPr="0067653B" w:rsidRDefault="003812C7" w:rsidP="0067653B">
            <w:pPr>
              <w:rPr>
                <w:color w:val="C00000"/>
                <w:sz w:val="20"/>
                <w:szCs w:val="20"/>
                <w:highlight w:val="yellow"/>
              </w:rPr>
            </w:pPr>
            <w:r w:rsidRPr="0067653B">
              <w:rPr>
                <w:color w:val="000000"/>
                <w:sz w:val="20"/>
                <w:szCs w:val="20"/>
              </w:rPr>
              <w:t xml:space="preserve">Способностью </w:t>
            </w:r>
            <w:r w:rsidRPr="0067653B">
              <w:rPr>
                <w:sz w:val="20"/>
                <w:szCs w:val="20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  <w:r w:rsidR="00F71F5A">
              <w:rPr>
                <w:sz w:val="20"/>
                <w:szCs w:val="20"/>
              </w:rPr>
              <w:t xml:space="preserve"> </w:t>
            </w:r>
            <w:r w:rsidRPr="0067653B">
              <w:rPr>
                <w:sz w:val="20"/>
                <w:szCs w:val="20"/>
              </w:rPr>
              <w:t>(ОК-3)</w:t>
            </w:r>
          </w:p>
        </w:tc>
      </w:tr>
      <w:tr w:rsidR="00EC2CF9" w:rsidRPr="0067653B" w14:paraId="661AB08E" w14:textId="77777777" w:rsidTr="002524AD">
        <w:trPr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712044" w14:textId="77777777" w:rsidR="00EC2CF9" w:rsidRPr="0067653B" w:rsidRDefault="00EC2CF9" w:rsidP="0067653B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5EFA347" w14:textId="77777777" w:rsidR="00EC2CF9" w:rsidRPr="0067653B" w:rsidRDefault="00EC2CF9" w:rsidP="0067653B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сущность и основные принципы информационного пространства и информационного общества; понятия сферы образовательных информационных техно</w:t>
            </w:r>
            <w:r w:rsidRPr="0067653B">
              <w:rPr>
                <w:sz w:val="20"/>
                <w:szCs w:val="20"/>
              </w:rPr>
              <w:lastRenderedPageBreak/>
              <w:t xml:space="preserve">логий; основные характеристики образовательных информационных технологий; классификацию и основные характеристики технических средств реализации ИТ;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5794B7" w14:textId="77777777" w:rsidR="0081029E" w:rsidRPr="0067653B" w:rsidRDefault="0081029E" w:rsidP="0067653B">
            <w:pPr>
              <w:pStyle w:val="Default"/>
              <w:rPr>
                <w:rStyle w:val="FontStyle20"/>
                <w:i/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Перечень вопросов для подготовки к зачету:</w:t>
            </w:r>
          </w:p>
          <w:p w14:paraId="55BEC4A5" w14:textId="77777777" w:rsidR="00717828" w:rsidRPr="0067653B" w:rsidRDefault="00717828" w:rsidP="0067653B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Что такое информатизация общества? Назовите исторические предпосылки информатизации общества.</w:t>
            </w:r>
          </w:p>
          <w:p w14:paraId="128ADC64" w14:textId="77777777" w:rsidR="00717828" w:rsidRPr="0067653B" w:rsidRDefault="00717828" w:rsidP="0067653B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Перечислите признаки информационного общества. Чем определяется информационный потенциал общества?</w:t>
            </w:r>
          </w:p>
          <w:p w14:paraId="743591C3" w14:textId="77777777" w:rsidR="00717828" w:rsidRPr="0067653B" w:rsidRDefault="00717828" w:rsidP="0067653B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Как влияет информатизация общества на сферу образования?</w:t>
            </w:r>
          </w:p>
          <w:p w14:paraId="4625D0D6" w14:textId="77777777" w:rsidR="00717828" w:rsidRPr="0067653B" w:rsidRDefault="00717828" w:rsidP="0067653B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Что представляет собой информатизация образования? Какие процессы привели к необходимости информатизации образования?</w:t>
            </w:r>
          </w:p>
          <w:p w14:paraId="33C98A45" w14:textId="77777777" w:rsidR="00717828" w:rsidRPr="0067653B" w:rsidRDefault="00717828" w:rsidP="0067653B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lastRenderedPageBreak/>
              <w:t>Чем различаются информационные технологии и информационные технологии обучения? Совпадают ли понятия “информационные технологии” и “компьютерные технологии”?</w:t>
            </w:r>
          </w:p>
          <w:p w14:paraId="55CA3B74" w14:textId="77777777" w:rsidR="00717828" w:rsidRPr="0067653B" w:rsidRDefault="00717828" w:rsidP="0067653B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Приведите классификацию информационных технологий.</w:t>
            </w:r>
          </w:p>
          <w:p w14:paraId="4A57A86F" w14:textId="77777777" w:rsidR="00717828" w:rsidRPr="0067653B" w:rsidRDefault="00717828" w:rsidP="0067653B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Каковы особенности информационно-коммуникационных технологий обучения? Что входит в структуру ИКТ?</w:t>
            </w:r>
          </w:p>
          <w:p w14:paraId="1FE57541" w14:textId="77777777" w:rsidR="00717828" w:rsidRPr="0067653B" w:rsidRDefault="00717828" w:rsidP="0067653B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Опишите историю использования информационных технологий в образовании.</w:t>
            </w:r>
          </w:p>
          <w:p w14:paraId="40D00AAA" w14:textId="77777777" w:rsidR="00717828" w:rsidRPr="0067653B" w:rsidRDefault="00717828" w:rsidP="0067653B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Как влияет медиаобразование на современную культуру?</w:t>
            </w:r>
          </w:p>
          <w:p w14:paraId="1B354813" w14:textId="2D39FDD5" w:rsidR="00EC2CF9" w:rsidRPr="0067653B" w:rsidRDefault="00717828" w:rsidP="0067653B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Каковы основные направления медиаобразования?</w:t>
            </w:r>
          </w:p>
        </w:tc>
      </w:tr>
      <w:tr w:rsidR="00EC2CF9" w:rsidRPr="0067653B" w14:paraId="1EFCDE01" w14:textId="77777777" w:rsidTr="002524AD">
        <w:trPr>
          <w:trHeight w:val="1812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8F42582" w14:textId="77777777" w:rsidR="00EC2CF9" w:rsidRPr="0067653B" w:rsidRDefault="00EC2CF9" w:rsidP="0067653B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Ум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94FB19C" w14:textId="77777777" w:rsidR="00EC2CF9" w:rsidRPr="0067653B" w:rsidRDefault="00EC2CF9" w:rsidP="0067653B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грамотно использовать в научном и профессиональном обиходе понятия инфор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н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15D8F27" w14:textId="77777777" w:rsidR="0081029E" w:rsidRPr="0067653B" w:rsidRDefault="0081029E" w:rsidP="0067653B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римерное практическое задание к зачету.</w:t>
            </w:r>
          </w:p>
          <w:p w14:paraId="4F1ADA94" w14:textId="77777777" w:rsidR="0081029E" w:rsidRPr="0067653B" w:rsidRDefault="0081029E" w:rsidP="0067653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7653B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ы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14:paraId="54402DD7" w14:textId="77777777" w:rsidR="0081029E" w:rsidRPr="0067653B" w:rsidRDefault="0081029E" w:rsidP="0067653B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7653B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70"/>
              <w:gridCol w:w="1604"/>
              <w:gridCol w:w="1888"/>
            </w:tblGrid>
            <w:tr w:rsidR="0081029E" w:rsidRPr="0067653B" w14:paraId="382C9E4F" w14:textId="77777777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D2B7549" w14:textId="77777777" w:rsidR="0081029E" w:rsidRPr="0067653B" w:rsidRDefault="0081029E" w:rsidP="0067653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53B">
                    <w:rPr>
                      <w:color w:val="000000"/>
                      <w:sz w:val="20"/>
                      <w:szCs w:val="20"/>
                    </w:rPr>
                    <w:t xml:space="preserve">Адреса </w:t>
                  </w:r>
                  <w:proofErr w:type="spellStart"/>
                  <w:r w:rsidRPr="0067653B">
                    <w:rPr>
                      <w:color w:val="000000"/>
                      <w:sz w:val="20"/>
                      <w:szCs w:val="20"/>
                    </w:rPr>
                    <w:t>Web</w:t>
                  </w:r>
                  <w:proofErr w:type="spellEnd"/>
                  <w:r w:rsidRPr="0067653B">
                    <w:rPr>
                      <w:color w:val="000000"/>
                      <w:sz w:val="20"/>
                      <w:szCs w:val="20"/>
                    </w:rPr>
                    <w:t>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73F45BD" w14:textId="77777777" w:rsidR="0081029E" w:rsidRPr="0067653B" w:rsidRDefault="0081029E" w:rsidP="0067653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53B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16343CB" w14:textId="77777777" w:rsidR="0081029E" w:rsidRPr="0067653B" w:rsidRDefault="0081029E" w:rsidP="0067653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53B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81029E" w:rsidRPr="0067653B" w14:paraId="26CB16B9" w14:textId="77777777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2C21531" w14:textId="77777777" w:rsidR="0081029E" w:rsidRPr="0067653B" w:rsidRDefault="0081029E" w:rsidP="0067653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53B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14:paraId="0AB3C023" w14:textId="77777777" w:rsidR="0081029E" w:rsidRPr="0067653B" w:rsidRDefault="0081029E" w:rsidP="0067653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CDEAF32" w14:textId="77777777" w:rsidR="0081029E" w:rsidRPr="0067653B" w:rsidRDefault="0081029E" w:rsidP="0067653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5F3D8A5" w14:textId="77777777" w:rsidR="0081029E" w:rsidRPr="0067653B" w:rsidRDefault="0081029E" w:rsidP="0067653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53B">
                    <w:rPr>
                      <w:color w:val="000000"/>
                      <w:sz w:val="20"/>
                      <w:szCs w:val="20"/>
                    </w:rPr>
                    <w:t>Специальности системы профессионального образования (СПО). Этот раздел поможет вам узнать из действующих стандартов СПО о требованиях к выпускникам по выбранной специальности, совокупности приобретённых в процессе обучения знаний, умений и навыков.</w:t>
                  </w:r>
                </w:p>
              </w:tc>
            </w:tr>
          </w:tbl>
          <w:p w14:paraId="4956B8D0" w14:textId="77777777" w:rsidR="00EC2CF9" w:rsidRPr="0067653B" w:rsidRDefault="00EC2CF9" w:rsidP="0067653B">
            <w:pPr>
              <w:shd w:val="clear" w:color="auto" w:fill="FFFFFF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C2CF9" w:rsidRPr="0067653B" w14:paraId="1196FBDA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5DD890E" w14:textId="77777777" w:rsidR="00EC2CF9" w:rsidRPr="0067653B" w:rsidRDefault="00EC2CF9" w:rsidP="0067653B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Влад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EDFBCDE" w14:textId="77777777" w:rsidR="00EC2CF9" w:rsidRPr="0067653B" w:rsidRDefault="00EC2CF9" w:rsidP="0067653B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понятиями информации, информационного общества, информационного пространства; понятийным аппаратом сферы современных ИТ; навыками использо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85D883B" w14:textId="77777777" w:rsidR="00EC2CF9" w:rsidRPr="0067653B" w:rsidRDefault="0081029E" w:rsidP="0067653B">
            <w:pPr>
              <w:shd w:val="clear" w:color="auto" w:fill="FFFFFF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римерный перечень для контрольных работ:</w:t>
            </w:r>
          </w:p>
          <w:p w14:paraId="67403BBD" w14:textId="77777777" w:rsidR="0081029E" w:rsidRPr="0067653B" w:rsidRDefault="0081029E" w:rsidP="0067653B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8"/>
              </w:tabs>
              <w:spacing w:after="0" w:line="240" w:lineRule="auto"/>
              <w:ind w:left="0" w:firstLine="0"/>
              <w:rPr>
                <w:sz w:val="20"/>
              </w:rPr>
            </w:pPr>
            <w:r w:rsidRPr="0067653B">
              <w:rPr>
                <w:sz w:val="20"/>
              </w:rPr>
              <w:t>Информационные технологии для качественного и доступного образования</w:t>
            </w:r>
          </w:p>
          <w:p w14:paraId="2640A89D" w14:textId="77777777" w:rsidR="0081029E" w:rsidRPr="0067653B" w:rsidRDefault="0081029E" w:rsidP="0067653B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8"/>
              </w:tabs>
              <w:spacing w:after="0" w:line="240" w:lineRule="auto"/>
              <w:ind w:left="0" w:firstLine="0"/>
              <w:rPr>
                <w:sz w:val="20"/>
              </w:rPr>
            </w:pPr>
            <w:r w:rsidRPr="0067653B">
              <w:rPr>
                <w:sz w:val="20"/>
              </w:rPr>
              <w:t>Классификация и характеристика программных средств</w:t>
            </w:r>
          </w:p>
          <w:p w14:paraId="1991588B" w14:textId="77777777" w:rsidR="0081029E" w:rsidRPr="0067653B" w:rsidRDefault="0081029E" w:rsidP="0067653B">
            <w:pPr>
              <w:pStyle w:val="32"/>
              <w:tabs>
                <w:tab w:val="clear" w:pos="914"/>
                <w:tab w:val="left" w:pos="168"/>
                <w:tab w:val="right" w:leader="dot" w:pos="6422"/>
              </w:tabs>
              <w:spacing w:after="0" w:line="240" w:lineRule="auto"/>
              <w:ind w:left="0"/>
              <w:rPr>
                <w:sz w:val="20"/>
              </w:rPr>
            </w:pPr>
            <w:r w:rsidRPr="0067653B">
              <w:rPr>
                <w:sz w:val="20"/>
              </w:rPr>
              <w:t>информационной технологии обучения (ИТО)</w:t>
            </w:r>
          </w:p>
          <w:p w14:paraId="77FE873D" w14:textId="77777777" w:rsidR="0081029E" w:rsidRPr="0067653B" w:rsidRDefault="002044A7" w:rsidP="0067653B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8"/>
                <w:tab w:val="right" w:leader="dot" w:pos="6422"/>
              </w:tabs>
              <w:spacing w:after="0" w:line="240" w:lineRule="auto"/>
              <w:ind w:left="0" w:firstLine="0"/>
              <w:rPr>
                <w:sz w:val="20"/>
              </w:rPr>
            </w:pPr>
            <w:hyperlink w:anchor="bookmark4" w:tooltip="Current Document">
              <w:r w:rsidR="0081029E" w:rsidRPr="0067653B">
                <w:rPr>
                  <w:sz w:val="20"/>
                </w:rPr>
                <w:t xml:space="preserve">Возможности ИТО по развитию творческого мышления </w:t>
              </w:r>
            </w:hyperlink>
          </w:p>
          <w:p w14:paraId="7A971895" w14:textId="77777777" w:rsidR="0081029E" w:rsidRPr="0067653B" w:rsidRDefault="0081029E" w:rsidP="0067653B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8"/>
                <w:tab w:val="right" w:leader="dot" w:pos="6422"/>
              </w:tabs>
              <w:spacing w:after="0" w:line="240" w:lineRule="auto"/>
              <w:ind w:left="0" w:firstLine="0"/>
              <w:rPr>
                <w:sz w:val="20"/>
              </w:rPr>
            </w:pPr>
            <w:r w:rsidRPr="0067653B">
              <w:rPr>
                <w:sz w:val="20"/>
              </w:rPr>
              <w:t>Психологические аспекты информатизации образовательной системы</w:t>
            </w:r>
          </w:p>
        </w:tc>
      </w:tr>
      <w:tr w:rsidR="006B7445" w:rsidRPr="0067653B" w14:paraId="4172DC8A" w14:textId="77777777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8488713" w14:textId="77777777" w:rsidR="006B7445" w:rsidRPr="0067653B" w:rsidRDefault="00EC2CF9" w:rsidP="0067653B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способностью использовать современные методы и технологии обучения и диагностики (ПК-2)</w:t>
            </w:r>
          </w:p>
        </w:tc>
      </w:tr>
      <w:tr w:rsidR="00EC2CF9" w:rsidRPr="0067653B" w14:paraId="0855BBF3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835E8A" w14:textId="77777777" w:rsidR="00EC2CF9" w:rsidRPr="0067653B" w:rsidRDefault="00EC2CF9" w:rsidP="0067653B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0CECE1E" w14:textId="77777777" w:rsidR="00EC2CF9" w:rsidRPr="0067653B" w:rsidRDefault="00EC2CF9" w:rsidP="0067653B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ерспективные направления использования в учебном процессе информационных и коммуникационных технологий; современные ме</w:t>
            </w:r>
            <w:r w:rsidRPr="0067653B">
              <w:rPr>
                <w:sz w:val="20"/>
                <w:szCs w:val="20"/>
              </w:rPr>
              <w:lastRenderedPageBreak/>
              <w:t xml:space="preserve">тоды и технологии обучения и диагностики с помощью средств ИКТ; особенности использования современных ИКТ для контроля знаний и продвижения в учебе учащихся; основные понятия сферы информационной безопасности и основные методы защиты ин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8C623A6" w14:textId="77777777" w:rsidR="0081029E" w:rsidRPr="0067653B" w:rsidRDefault="0081029E" w:rsidP="0067653B">
            <w:pPr>
              <w:pStyle w:val="Default"/>
              <w:rPr>
                <w:rStyle w:val="FontStyle20"/>
                <w:i/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Перечень вопросов для подготовки к зачету:</w:t>
            </w:r>
          </w:p>
          <w:p w14:paraId="293E9074" w14:textId="77777777" w:rsidR="00EA3628" w:rsidRPr="0067653B" w:rsidRDefault="00EA3628" w:rsidP="0067653B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В чем сущность управления качеством образовательного процесса? Какие задачи решает система менеджмента качества общеобразовательных учреждениях?</w:t>
            </w:r>
          </w:p>
          <w:p w14:paraId="60386F48" w14:textId="77777777" w:rsidR="00EA3628" w:rsidRPr="0067653B" w:rsidRDefault="00EA3628" w:rsidP="0067653B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ие стандарты управления качеством образовательного процесса получили наибольшее распространение? В чем их преимущества?</w:t>
            </w:r>
          </w:p>
          <w:p w14:paraId="7011FF62" w14:textId="77777777" w:rsidR="00EA3628" w:rsidRPr="0067653B" w:rsidRDefault="00EA3628" w:rsidP="0067653B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lastRenderedPageBreak/>
              <w:t>Что входит в систему педагогического мониторинга? Какие характеристики образовательного процесса исследует мониторинг?</w:t>
            </w:r>
          </w:p>
          <w:p w14:paraId="7D7F57D2" w14:textId="77777777" w:rsidR="00EA3628" w:rsidRPr="0067653B" w:rsidRDefault="00EA3628" w:rsidP="0067653B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Что такое контрольно-измерительные материалы? Какие требования предъявляются к контрольно-измерительным материалам?</w:t>
            </w:r>
          </w:p>
          <w:p w14:paraId="195911FF" w14:textId="77777777" w:rsidR="00EA3628" w:rsidRPr="0067653B" w:rsidRDefault="00EA3628" w:rsidP="0067653B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ие формы и методы педагогического контроля вы знаете? Что исследуется с помощью каждого из них?</w:t>
            </w:r>
          </w:p>
          <w:p w14:paraId="09141D1C" w14:textId="77777777" w:rsidR="00EA3628" w:rsidRPr="0067653B" w:rsidRDefault="00EA3628" w:rsidP="0067653B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В чем сущность рейтинговой системы оценки качества учебной деятельности? Что определяет рейтинг? Какие виды рейтинга вы знаете?</w:t>
            </w:r>
          </w:p>
          <w:p w14:paraId="63AD7ADC" w14:textId="77777777" w:rsidR="00EA3628" w:rsidRPr="0067653B" w:rsidRDefault="00EA3628" w:rsidP="0067653B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Что такое педагогический тест? Приведите классификации по разным основаниям.</w:t>
            </w:r>
          </w:p>
          <w:p w14:paraId="114F32E6" w14:textId="77777777" w:rsidR="00EA3628" w:rsidRPr="0067653B" w:rsidRDefault="00EA3628" w:rsidP="0067653B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ие существуют формы тестовых заданий? Какие формы тестовых заданий удобнее использовать в компьютерном варианте тестирования?</w:t>
            </w:r>
          </w:p>
          <w:p w14:paraId="26606764" w14:textId="77777777" w:rsidR="00EA3628" w:rsidRPr="0067653B" w:rsidRDefault="00EA3628" w:rsidP="0067653B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ие критерии предъявляют к качеству тестов?</w:t>
            </w:r>
          </w:p>
          <w:p w14:paraId="5B6B25E4" w14:textId="77777777" w:rsidR="00EA3628" w:rsidRPr="0067653B" w:rsidRDefault="00EA3628" w:rsidP="0067653B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ие способы использования ИКТ в тестовой системе контроля знаний вы знаете?</w:t>
            </w:r>
          </w:p>
          <w:p w14:paraId="38998F5E" w14:textId="77777777" w:rsidR="008310AD" w:rsidRPr="0067653B" w:rsidRDefault="008310AD" w:rsidP="0067653B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Охарактеризуйте понятие “информационная безопасность”.</w:t>
            </w:r>
          </w:p>
          <w:p w14:paraId="761DE66E" w14:textId="77777777" w:rsidR="008310AD" w:rsidRPr="0067653B" w:rsidRDefault="008310AD" w:rsidP="0067653B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Перечислите основные цели и задачи информационной безопасности.</w:t>
            </w:r>
          </w:p>
          <w:p w14:paraId="404A957D" w14:textId="1E8AF4C4" w:rsidR="00EC2CF9" w:rsidRPr="0067653B" w:rsidRDefault="008310AD" w:rsidP="0067653B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</w:pPr>
            <w:r w:rsidRPr="0067653B">
              <w:rPr>
                <w:color w:val="231F20"/>
              </w:rPr>
              <w:t>Какие угрозы информационной безопасности наиболее известны?</w:t>
            </w:r>
          </w:p>
        </w:tc>
      </w:tr>
      <w:tr w:rsidR="00EC2CF9" w:rsidRPr="0067653B" w14:paraId="0E2F060F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C17FD17" w14:textId="77777777" w:rsidR="00EC2CF9" w:rsidRPr="0067653B" w:rsidRDefault="00EC2CF9" w:rsidP="0067653B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F5554D1" w14:textId="77777777" w:rsidR="00EC2CF9" w:rsidRPr="0067653B" w:rsidRDefault="00EC2CF9" w:rsidP="0067653B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применять современные технические средства, прикладное программное обеспечение для обучения и диагностики; использовать современные ИКТ для контроля знаний и продвижения в учебе учащихся; выполнять основные мероприятия по защите информации при решении профессиональных за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7A39A43" w14:textId="77777777" w:rsidR="0081029E" w:rsidRPr="0067653B" w:rsidRDefault="0081029E" w:rsidP="0067653B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римерное практическое задание к зачету.</w:t>
            </w:r>
          </w:p>
          <w:p w14:paraId="24688B25" w14:textId="77777777" w:rsidR="0081029E" w:rsidRPr="0067653B" w:rsidRDefault="0081029E" w:rsidP="0067653B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7653B">
              <w:rPr>
                <w:color w:val="000000"/>
                <w:sz w:val="20"/>
                <w:szCs w:val="20"/>
              </w:rPr>
              <w:t xml:space="preserve">Загрузите </w:t>
            </w:r>
            <w:r w:rsidRPr="0067653B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67653B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14:paraId="59AEE03C" w14:textId="77777777" w:rsidR="0081029E" w:rsidRPr="0067653B" w:rsidRDefault="0081029E" w:rsidP="0067653B">
            <w:pPr>
              <w:rPr>
                <w:color w:val="000000"/>
                <w:sz w:val="20"/>
                <w:szCs w:val="20"/>
              </w:rPr>
            </w:pPr>
            <w:r w:rsidRPr="0067653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6E7DB0E" wp14:editId="57CB7722">
                  <wp:extent cx="3314700" cy="26670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D36D0" w14:textId="77777777" w:rsidR="0081029E" w:rsidRPr="0067653B" w:rsidRDefault="0081029E" w:rsidP="0067653B">
            <w:pPr>
              <w:tabs>
                <w:tab w:val="left" w:pos="709"/>
                <w:tab w:val="left" w:pos="1080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14:paraId="558C9B4F" w14:textId="77777777" w:rsidR="00EC2CF9" w:rsidRPr="0067653B" w:rsidRDefault="0081029E" w:rsidP="0067653B">
            <w:pPr>
              <w:pStyle w:val="32"/>
              <w:spacing w:after="0" w:line="240" w:lineRule="auto"/>
              <w:rPr>
                <w:sz w:val="20"/>
              </w:rPr>
            </w:pPr>
            <w:r w:rsidRPr="0067653B">
              <w:rPr>
                <w:color w:val="000000"/>
                <w:sz w:val="20"/>
              </w:rPr>
              <w:t>Кроссворд должен реагировать на ответы учеников, т.е. в случае неудачного ответа учащийся может с помощью гиперссылки получить консультацию.</w:t>
            </w:r>
          </w:p>
        </w:tc>
      </w:tr>
      <w:tr w:rsidR="00EC2CF9" w:rsidRPr="0067653B" w14:paraId="1D946FD3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D08378E" w14:textId="77777777" w:rsidR="00EC2CF9" w:rsidRPr="0067653B" w:rsidRDefault="00EC2CF9" w:rsidP="0067653B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F480EB6" w14:textId="77777777" w:rsidR="00EC2CF9" w:rsidRPr="0067653B" w:rsidRDefault="00EC2CF9" w:rsidP="0067653B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ационной безопаснос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A694AF1" w14:textId="77777777" w:rsidR="0081029E" w:rsidRPr="0067653B" w:rsidRDefault="0081029E" w:rsidP="0067653B">
            <w:pPr>
              <w:shd w:val="clear" w:color="auto" w:fill="FFFFFF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римерный перечень тем для контрольных работ:</w:t>
            </w:r>
          </w:p>
          <w:p w14:paraId="046CA58B" w14:textId="77777777" w:rsidR="0081029E" w:rsidRPr="0067653B" w:rsidRDefault="002044A7" w:rsidP="0067653B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hyperlink w:anchor="bookmark14" w:tooltip="Current Document">
              <w:r w:rsidR="0081029E" w:rsidRPr="0067653B">
                <w:rPr>
                  <w:sz w:val="20"/>
                </w:rPr>
                <w:t>Особенности оценивания качества обучения</w:t>
              </w:r>
            </w:hyperlink>
          </w:p>
          <w:p w14:paraId="57177C7E" w14:textId="53DCC0CB" w:rsidR="0081029E" w:rsidRPr="0067653B" w:rsidRDefault="0081029E" w:rsidP="0067653B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67653B">
              <w:rPr>
                <w:sz w:val="20"/>
              </w:rPr>
              <w:t>Информационные технологии в управлении</w:t>
            </w:r>
            <w:r w:rsidR="0067653B">
              <w:rPr>
                <w:sz w:val="20"/>
              </w:rPr>
              <w:t xml:space="preserve"> </w:t>
            </w:r>
            <w:r w:rsidRPr="0067653B">
              <w:rPr>
                <w:sz w:val="20"/>
              </w:rPr>
              <w:t xml:space="preserve">качеством образовательного процесса </w:t>
            </w:r>
          </w:p>
          <w:p w14:paraId="3B0FD40D" w14:textId="77777777" w:rsidR="0081029E" w:rsidRPr="0067653B" w:rsidRDefault="0081029E" w:rsidP="0067653B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67653B">
              <w:rPr>
                <w:sz w:val="20"/>
              </w:rPr>
              <w:t xml:space="preserve">Педагогический мониторинг качества образования </w:t>
            </w:r>
          </w:p>
          <w:p w14:paraId="6946CE3D" w14:textId="56DD116C" w:rsidR="0081029E" w:rsidRPr="0067653B" w:rsidRDefault="0081029E" w:rsidP="0067653B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67653B">
              <w:rPr>
                <w:sz w:val="20"/>
              </w:rPr>
              <w:t>Педагогические измерения в системе контроля</w:t>
            </w:r>
            <w:r w:rsidR="0067653B">
              <w:rPr>
                <w:sz w:val="20"/>
              </w:rPr>
              <w:t xml:space="preserve"> </w:t>
            </w:r>
            <w:r w:rsidRPr="0067653B">
              <w:rPr>
                <w:sz w:val="20"/>
              </w:rPr>
              <w:t xml:space="preserve">оценки и мониторинга учебных достижений </w:t>
            </w:r>
          </w:p>
          <w:p w14:paraId="5C62D9FE" w14:textId="77777777" w:rsidR="0081029E" w:rsidRPr="0067653B" w:rsidRDefault="0081029E" w:rsidP="0067653B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67653B">
              <w:rPr>
                <w:sz w:val="20"/>
              </w:rPr>
              <w:t>Рейтинговая система оценки качества учебной</w:t>
            </w:r>
          </w:p>
          <w:p w14:paraId="5751CB53" w14:textId="77777777" w:rsidR="0081029E" w:rsidRPr="0067653B" w:rsidRDefault="0081029E" w:rsidP="0067653B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67653B">
              <w:rPr>
                <w:sz w:val="20"/>
              </w:rPr>
              <w:t xml:space="preserve">деятельности </w:t>
            </w:r>
          </w:p>
          <w:p w14:paraId="77F21820" w14:textId="77777777" w:rsidR="00EC2CF9" w:rsidRPr="0067653B" w:rsidRDefault="0081029E" w:rsidP="0067653B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67653B">
              <w:rPr>
                <w:sz w:val="20"/>
              </w:rPr>
              <w:t xml:space="preserve">Тестовый контроль знаний в системе образования </w:t>
            </w:r>
          </w:p>
        </w:tc>
      </w:tr>
      <w:tr w:rsidR="00EC2CF9" w:rsidRPr="0067653B" w14:paraId="307F2185" w14:textId="77777777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292B037" w14:textId="77777777" w:rsidR="00EC2CF9" w:rsidRPr="0067653B" w:rsidRDefault="00EC2CF9" w:rsidP="0067653B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</w:t>
            </w:r>
          </w:p>
        </w:tc>
      </w:tr>
      <w:tr w:rsidR="00EC2CF9" w:rsidRPr="0067653B" w14:paraId="6A0BA6BE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835C89B" w14:textId="77777777" w:rsidR="00EC2CF9" w:rsidRPr="0067653B" w:rsidRDefault="00EC2CF9" w:rsidP="0067653B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25D9B41" w14:textId="77777777" w:rsidR="00EC2CF9" w:rsidRPr="0067653B" w:rsidRDefault="00EC2CF9" w:rsidP="0067653B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основные понятия сферы информатизации </w:t>
            </w:r>
            <w:r w:rsidRPr="0067653B">
              <w:rPr>
                <w:sz w:val="20"/>
                <w:szCs w:val="20"/>
              </w:rPr>
              <w:lastRenderedPageBreak/>
              <w:t xml:space="preserve">образования; понятие технологии мультимедиа, основные характеристики и возможности для образования; поня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здания ЭОР, методы их анализа и оценк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C19E840" w14:textId="77777777" w:rsidR="0081029E" w:rsidRPr="0067653B" w:rsidRDefault="0081029E" w:rsidP="0067653B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Перечень вопросов для подготовки к зачету:</w:t>
            </w:r>
          </w:p>
          <w:p w14:paraId="30740F54" w14:textId="77777777" w:rsidR="008310AD" w:rsidRPr="0067653B" w:rsidRDefault="008310AD" w:rsidP="0067653B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lastRenderedPageBreak/>
              <w:t>Каковы психолого-педагогические особенности активизации познавательной деятельности средствами ИКТ?</w:t>
            </w:r>
          </w:p>
          <w:p w14:paraId="6F7CE0BB" w14:textId="77777777" w:rsidR="008310AD" w:rsidRPr="0067653B" w:rsidRDefault="008310AD" w:rsidP="0067653B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 можно трактовать понятие “мультимедиа” с точки зрения технологий, аппаратных и программных средств?</w:t>
            </w:r>
          </w:p>
          <w:p w14:paraId="24C65042" w14:textId="77777777" w:rsidR="008310AD" w:rsidRPr="0067653B" w:rsidRDefault="008310AD" w:rsidP="0067653B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ие предпосылки привели к усилению использования мультимедийных технологий в образовании?</w:t>
            </w:r>
          </w:p>
          <w:p w14:paraId="6701C439" w14:textId="77777777" w:rsidR="008310AD" w:rsidRPr="0067653B" w:rsidRDefault="008310AD" w:rsidP="0067653B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Перечислите достоинства и недостатки мультимедийных технологий в обучении.</w:t>
            </w:r>
          </w:p>
          <w:p w14:paraId="49D1AD27" w14:textId="77777777" w:rsidR="008310AD" w:rsidRPr="0067653B" w:rsidRDefault="008310AD" w:rsidP="0067653B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 мультимедийные технологии реализуются при обучении с использованием метода проектов?</w:t>
            </w:r>
          </w:p>
          <w:p w14:paraId="0BEC80F8" w14:textId="77777777" w:rsidR="008310AD" w:rsidRPr="0067653B" w:rsidRDefault="008310AD" w:rsidP="0067653B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ие требования предъявляются к мультимедийным проектам?</w:t>
            </w:r>
          </w:p>
          <w:p w14:paraId="0B1C6EBB" w14:textId="77777777" w:rsidR="008310AD" w:rsidRPr="0067653B" w:rsidRDefault="008310AD" w:rsidP="0067653B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С помощью каких интернет-технологий может быть создан учебный контент и получен доступ к современному лабораторному и виртуальному оборудованию?</w:t>
            </w:r>
          </w:p>
          <w:p w14:paraId="5CD0BE18" w14:textId="77777777" w:rsidR="008310AD" w:rsidRPr="0067653B" w:rsidRDefault="008310AD" w:rsidP="0067653B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Опишите особенности работы с универсальной интернет-энциклопедией «Википедия».</w:t>
            </w:r>
          </w:p>
          <w:p w14:paraId="4F198778" w14:textId="77777777" w:rsidR="008310AD" w:rsidRPr="0067653B" w:rsidRDefault="008310AD" w:rsidP="0067653B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 xml:space="preserve">Каковы возможности технологии </w:t>
            </w:r>
            <w:proofErr w:type="spellStart"/>
            <w:r w:rsidRPr="0067653B">
              <w:rPr>
                <w:color w:val="231F20"/>
              </w:rPr>
              <w:t>Moodle</w:t>
            </w:r>
            <w:proofErr w:type="spellEnd"/>
            <w:r w:rsidRPr="0067653B">
              <w:rPr>
                <w:color w:val="231F20"/>
              </w:rPr>
              <w:t xml:space="preserve"> в учебном процессе?</w:t>
            </w:r>
          </w:p>
          <w:p w14:paraId="35431865" w14:textId="79F248BA" w:rsidR="00EC2CF9" w:rsidRPr="0067653B" w:rsidRDefault="008310AD" w:rsidP="0067653B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</w:pPr>
            <w:r w:rsidRPr="0067653B">
              <w:rPr>
                <w:color w:val="231F20"/>
              </w:rPr>
              <w:t>Каким образом игровая деятельность способствует активизации познавательной деятельности учащихся?</w:t>
            </w:r>
          </w:p>
        </w:tc>
      </w:tr>
      <w:tr w:rsidR="00EC2CF9" w:rsidRPr="0067653B" w14:paraId="13F79EF3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C08AEDF" w14:textId="77777777" w:rsidR="00EC2CF9" w:rsidRPr="0067653B" w:rsidRDefault="00EC2CF9" w:rsidP="0067653B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42997C6" w14:textId="77777777" w:rsidR="00EC2CF9" w:rsidRPr="0067653B" w:rsidRDefault="00EC2CF9" w:rsidP="0067653B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грамотно оперировать основными понятиями сферы информатизации образования; использовать мультимедийные технологии для решения профессиональных задач; применять телекоммуникационные технологии для образовательной деятельности; создавать собственные ЭОР и использовать уже готовые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AB05CF2" w14:textId="77777777" w:rsidR="0081029E" w:rsidRPr="0067653B" w:rsidRDefault="0081029E" w:rsidP="0067653B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римерное практическое задание к зачету.</w:t>
            </w:r>
          </w:p>
          <w:p w14:paraId="55B5E020" w14:textId="77777777" w:rsidR="0081029E" w:rsidRPr="0067653B" w:rsidRDefault="0081029E" w:rsidP="0067653B">
            <w:pPr>
              <w:jc w:val="both"/>
              <w:rPr>
                <w:color w:val="000000"/>
                <w:sz w:val="20"/>
                <w:szCs w:val="20"/>
              </w:rPr>
            </w:pPr>
            <w:r w:rsidRPr="0067653B">
              <w:rPr>
                <w:color w:val="000000"/>
                <w:sz w:val="20"/>
                <w:szCs w:val="20"/>
              </w:rPr>
              <w:t xml:space="preserve">Проанализировать предложенное преподавателем электронное издание по предложенной схеме анализа ЦОР </w:t>
            </w:r>
          </w:p>
          <w:p w14:paraId="3D640D1B" w14:textId="77777777" w:rsidR="0081029E" w:rsidRPr="0067653B" w:rsidRDefault="0081029E" w:rsidP="0067653B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67653B">
              <w:rPr>
                <w:color w:val="000000"/>
                <w:sz w:val="20"/>
                <w:szCs w:val="20"/>
              </w:rPr>
              <w:t>Схема анализа ЦОР</w:t>
            </w:r>
          </w:p>
          <w:p w14:paraId="4257AAB6" w14:textId="77777777" w:rsidR="0081029E" w:rsidRPr="0067653B" w:rsidRDefault="0081029E" w:rsidP="0067653B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Название ЦОР</w:t>
            </w:r>
          </w:p>
          <w:p w14:paraId="383CE328" w14:textId="77777777" w:rsidR="0081029E" w:rsidRPr="0067653B" w:rsidRDefault="0081029E" w:rsidP="0067653B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Производитель</w:t>
            </w:r>
          </w:p>
          <w:p w14:paraId="12E3439C" w14:textId="77777777" w:rsidR="0081029E" w:rsidRPr="0067653B" w:rsidRDefault="0081029E" w:rsidP="0067653B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Наличие локальной и сетевой версии (если есть сведения).</w:t>
            </w:r>
          </w:p>
          <w:p w14:paraId="33A5757D" w14:textId="77777777" w:rsidR="0081029E" w:rsidRPr="0067653B" w:rsidRDefault="0081029E" w:rsidP="0067653B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Год издания.</w:t>
            </w:r>
          </w:p>
          <w:p w14:paraId="6D9910A1" w14:textId="77777777" w:rsidR="0081029E" w:rsidRPr="0067653B" w:rsidRDefault="0081029E" w:rsidP="0067653B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Тип ЦОР: обучающая программа; демонстрационная программа; тестирующая; тренажер; моделирующая, виртуальная лаборатория; справочник; энциклопедия; развивающая игровая программа; другое (что именно).</w:t>
            </w:r>
          </w:p>
          <w:p w14:paraId="241FD0A0" w14:textId="77777777" w:rsidR="0081029E" w:rsidRPr="0067653B" w:rsidRDefault="0081029E" w:rsidP="0067653B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Кому адресован ЦОР: дошкольник; учащийся; студент; учитель; другое.</w:t>
            </w:r>
          </w:p>
          <w:p w14:paraId="73933F65" w14:textId="77777777" w:rsidR="0081029E" w:rsidRPr="0067653B" w:rsidRDefault="0081029E" w:rsidP="0067653B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Цель использования ЦОР: воспитательная; обучающая; контролирующая; методическая; ознакомительная; развивающая; другое.</w:t>
            </w:r>
          </w:p>
          <w:p w14:paraId="72F40B83" w14:textId="5EDD085F" w:rsidR="0081029E" w:rsidRPr="0067653B" w:rsidRDefault="0081029E" w:rsidP="0067653B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Область применения: на этапах урока (объяснение материала, закрепление материала; контроль основных умений); для проведения лабораторных практикумов; на уроке для дополнительной работы; индивидуальное самостоятельное использование (учениками, учителем); для подготовки собственных электронных материалов; другое.</w:t>
            </w:r>
          </w:p>
          <w:p w14:paraId="176A8A51" w14:textId="77777777" w:rsidR="0081029E" w:rsidRPr="0067653B" w:rsidRDefault="0081029E" w:rsidP="0067653B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Интерфейс ЦОР: навигация, дизайн, цветовое оформление, легкость в обращении.</w:t>
            </w:r>
          </w:p>
          <w:p w14:paraId="6D49044A" w14:textId="77777777" w:rsidR="0081029E" w:rsidRPr="0067653B" w:rsidRDefault="0081029E" w:rsidP="0067653B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Наглядность: анимационные модели, интерактивные модели, демонстрационный материал, видео фрагменты.</w:t>
            </w:r>
          </w:p>
          <w:p w14:paraId="253673EF" w14:textId="77777777" w:rsidR="0081029E" w:rsidRPr="0067653B" w:rsidRDefault="0081029E" w:rsidP="0067653B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Возможность выборочного (фрагментарного) использования видео-, аудио-, фото- при создании собственных разработок.</w:t>
            </w:r>
          </w:p>
          <w:p w14:paraId="350A64C7" w14:textId="77777777" w:rsidR="0081029E" w:rsidRPr="0067653B" w:rsidRDefault="0081029E" w:rsidP="0067653B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Наличие методического сопровождения или поддержки через Интернет.</w:t>
            </w:r>
          </w:p>
          <w:p w14:paraId="6AC8EEAC" w14:textId="77777777" w:rsidR="0081029E" w:rsidRPr="0067653B" w:rsidRDefault="0081029E" w:rsidP="0067653B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Наличие контроля в виде: заданий, блоков тестирования, контрольных вопросов, и по какой степени сложности они различаются; ведение журнала регистрации и успеваемости.</w:t>
            </w:r>
          </w:p>
          <w:p w14:paraId="39792828" w14:textId="77777777" w:rsidR="0081029E" w:rsidRPr="0067653B" w:rsidRDefault="0081029E" w:rsidP="0067653B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В рамках какой образовательной программы может быть использован (общеобразовательная, гимназическая, лицейская, профильная и др.)</w:t>
            </w:r>
          </w:p>
          <w:p w14:paraId="7806611E" w14:textId="77777777" w:rsidR="0081029E" w:rsidRPr="0067653B" w:rsidRDefault="0081029E" w:rsidP="0067653B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Возможность распечатки и копирования материала.</w:t>
            </w:r>
          </w:p>
          <w:p w14:paraId="27C8ACE4" w14:textId="77777777" w:rsidR="0081029E" w:rsidRPr="0067653B" w:rsidRDefault="0081029E" w:rsidP="0067653B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Трудность самостоятельного освоения учителем: легко; нужна помощь; требуется обучение.</w:t>
            </w:r>
          </w:p>
          <w:p w14:paraId="2CDF777C" w14:textId="42B7FFF1" w:rsidR="0081029E" w:rsidRPr="0067653B" w:rsidRDefault="0081029E" w:rsidP="0067653B">
            <w:pPr>
              <w:pStyle w:val="af2"/>
              <w:numPr>
                <w:ilvl w:val="0"/>
                <w:numId w:val="18"/>
              </w:numPr>
              <w:jc w:val="both"/>
            </w:pPr>
            <w:r w:rsidRPr="0067653B">
              <w:rPr>
                <w:color w:val="000000"/>
              </w:rPr>
              <w:t>Трудность самостоятельного освоения учениками: легко; нужна помощь; требуется обучение.</w:t>
            </w:r>
          </w:p>
        </w:tc>
      </w:tr>
      <w:tr w:rsidR="00EC2CF9" w:rsidRPr="0067653B" w14:paraId="130A92A3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998E05" w14:textId="77777777" w:rsidR="00EC2CF9" w:rsidRPr="0067653B" w:rsidRDefault="00EC2CF9" w:rsidP="0067653B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6EA2312" w14:textId="1490640C" w:rsidR="00EC2CF9" w:rsidRPr="0067653B" w:rsidRDefault="00EC2CF9" w:rsidP="0067653B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понятийным аппаратом сферы информатизации образования; технологией использования мультимедиа для решения профессиональных задач; технологией использования телекоммуникаций для образовательной деятельности; </w:t>
            </w:r>
            <w:r w:rsidR="0067653B" w:rsidRPr="0067653B">
              <w:rPr>
                <w:sz w:val="20"/>
                <w:szCs w:val="20"/>
              </w:rPr>
              <w:t>навыками разработки ЭОР и использования,</w:t>
            </w:r>
            <w:r w:rsidRPr="0067653B">
              <w:rPr>
                <w:sz w:val="20"/>
                <w:szCs w:val="20"/>
              </w:rPr>
              <w:t xml:space="preserve"> уже </w:t>
            </w:r>
            <w:r w:rsidR="00A6336A" w:rsidRPr="0067653B">
              <w:rPr>
                <w:sz w:val="20"/>
                <w:szCs w:val="20"/>
              </w:rPr>
              <w:t>существующих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1058226" w14:textId="77777777" w:rsidR="0081029E" w:rsidRPr="0067653B" w:rsidRDefault="0081029E" w:rsidP="0067653B">
            <w:pPr>
              <w:shd w:val="clear" w:color="auto" w:fill="FFFFFF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римерный перечень тем для контрольных работ:</w:t>
            </w:r>
          </w:p>
          <w:p w14:paraId="0B5EC7E5" w14:textId="77777777" w:rsidR="0081029E" w:rsidRPr="0067653B" w:rsidRDefault="002044A7" w:rsidP="0067653B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7" w:tooltip="Current Document">
              <w:r w:rsidR="0081029E" w:rsidRPr="0067653B">
                <w:rPr>
                  <w:sz w:val="20"/>
                </w:rPr>
                <w:t>Модель электронного учебного курса</w:t>
              </w:r>
            </w:hyperlink>
          </w:p>
          <w:p w14:paraId="4E2758BC" w14:textId="27E29E4A" w:rsidR="0081029E" w:rsidRPr="0067653B" w:rsidRDefault="0081029E" w:rsidP="0067653B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67653B">
              <w:rPr>
                <w:sz w:val="20"/>
              </w:rPr>
              <w:t>Возможности гипертекстовой технологии</w:t>
            </w:r>
            <w:r w:rsidR="0067653B">
              <w:rPr>
                <w:sz w:val="20"/>
              </w:rPr>
              <w:t xml:space="preserve"> </w:t>
            </w:r>
            <w:r w:rsidRPr="0067653B">
              <w:rPr>
                <w:sz w:val="20"/>
              </w:rPr>
              <w:t>по созданию ЭУК</w:t>
            </w:r>
          </w:p>
          <w:p w14:paraId="5683F525" w14:textId="77777777" w:rsidR="0081029E" w:rsidRPr="0067653B" w:rsidRDefault="002044A7" w:rsidP="0067653B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9" w:tooltip="Current Document">
              <w:r w:rsidR="0081029E" w:rsidRPr="0067653B">
                <w:rPr>
                  <w:sz w:val="20"/>
                </w:rPr>
                <w:t>Формы реализации ЭУК и его место в учебно-воспитательном процессе</w:t>
              </w:r>
            </w:hyperlink>
          </w:p>
          <w:p w14:paraId="1F6065E8" w14:textId="3BDF3947" w:rsidR="0081029E" w:rsidRPr="0067653B" w:rsidRDefault="002044A7" w:rsidP="0067653B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10" w:tooltip="Current Document">
              <w:r w:rsidR="0081029E" w:rsidRPr="0067653B">
                <w:rPr>
                  <w:sz w:val="20"/>
                </w:rPr>
                <w:t>Пример создания и применения образовательного</w:t>
              </w:r>
              <w:r w:rsidR="0067653B">
                <w:rPr>
                  <w:sz w:val="20"/>
                </w:rPr>
                <w:t xml:space="preserve"> </w:t>
              </w:r>
              <w:r w:rsidR="0081029E" w:rsidRPr="0067653B">
                <w:rPr>
                  <w:sz w:val="20"/>
                </w:rPr>
                <w:t>сайта</w:t>
              </w:r>
            </w:hyperlink>
          </w:p>
          <w:p w14:paraId="50324A79" w14:textId="7DA51BB3" w:rsidR="0081029E" w:rsidRPr="0067653B" w:rsidRDefault="0081029E" w:rsidP="0067653B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67653B">
              <w:rPr>
                <w:sz w:val="20"/>
              </w:rPr>
              <w:t>Модель интеграции ИТО в учебно-воспитательный</w:t>
            </w:r>
            <w:r w:rsidR="0067653B">
              <w:rPr>
                <w:sz w:val="20"/>
              </w:rPr>
              <w:t xml:space="preserve"> </w:t>
            </w:r>
            <w:r w:rsidRPr="0067653B">
              <w:rPr>
                <w:sz w:val="20"/>
              </w:rPr>
              <w:t>процесс</w:t>
            </w:r>
          </w:p>
          <w:p w14:paraId="345FF1F4" w14:textId="4224AA19" w:rsidR="0081029E" w:rsidRPr="0067653B" w:rsidRDefault="0081029E" w:rsidP="0067653B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67653B">
              <w:rPr>
                <w:sz w:val="20"/>
              </w:rPr>
              <w:t>Формирование мотивации обучаемых</w:t>
            </w:r>
            <w:r w:rsidR="0067653B">
              <w:rPr>
                <w:sz w:val="20"/>
              </w:rPr>
              <w:t xml:space="preserve"> </w:t>
            </w:r>
            <w:r w:rsidRPr="0067653B">
              <w:rPr>
                <w:sz w:val="20"/>
              </w:rPr>
              <w:t>к применению ИТО</w:t>
            </w:r>
          </w:p>
          <w:p w14:paraId="5FD1E9FE" w14:textId="77777777" w:rsidR="0081029E" w:rsidRPr="0067653B" w:rsidRDefault="0081029E" w:rsidP="0067653B">
            <w:pPr>
              <w:pStyle w:val="32"/>
              <w:spacing w:after="0" w:line="240" w:lineRule="auto"/>
              <w:rPr>
                <w:sz w:val="20"/>
              </w:rPr>
            </w:pPr>
          </w:p>
        </w:tc>
      </w:tr>
    </w:tbl>
    <w:p w14:paraId="611A68B2" w14:textId="77777777" w:rsidR="003812C7" w:rsidRDefault="003812C7" w:rsidP="00686419">
      <w:pPr>
        <w:jc w:val="both"/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ания:</w:t>
      </w:r>
    </w:p>
    <w:p w14:paraId="4D2F5AB7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Результаты выполнения обучающимся заданий на зачете оцениваются по шкале «зачтено» – «не зачтено». </w:t>
      </w:r>
    </w:p>
    <w:p w14:paraId="2CB80775" w14:textId="77777777"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В основе оценивания лежат критерии порогового и повышенного уровня характеристик компетенций или их составляющих частей, формируемых на учебных занятиях по дисциплине «Информационные технологии в образовании» </w:t>
      </w:r>
    </w:p>
    <w:p w14:paraId="2B02D957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14:paraId="27589D2C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вышенному уровню и выставляется обучающемуся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; </w:t>
      </w:r>
    </w:p>
    <w:p w14:paraId="0D926E2A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вышенному уровню и выставляется обучающемуся, если он твердо знает матери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ении практических вопросов и задач, владеет необходимыми навыками и приемами их выполнения; </w:t>
      </w:r>
    </w:p>
    <w:p w14:paraId="4598F82E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роговому уровню и выставляется обучающемуся, если он имеет знания только основного материала, но не усвоил его деталей, допускает неточности, демонстрирует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14:paraId="1875DC06" w14:textId="77777777"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>выставляется обучающемуся, который не достигает порогового уровня, демонстрирует непонимание проблемы,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</w:t>
      </w:r>
    </w:p>
    <w:p w14:paraId="7C868773" w14:textId="77777777" w:rsidR="003812C7" w:rsidRPr="006C4BB5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14:paraId="661AB3AB" w14:textId="77777777" w:rsidR="005968F2" w:rsidRPr="00F32865" w:rsidRDefault="005968F2" w:rsidP="005968F2">
      <w:pPr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14:paraId="296B93B2" w14:textId="253788D9" w:rsidR="005968F2" w:rsidRPr="00C64B3C" w:rsidRDefault="005968F2" w:rsidP="005968F2">
      <w:pPr>
        <w:ind w:firstLine="567"/>
        <w:jc w:val="both"/>
        <w:rPr>
          <w:snapToGrid w:val="0"/>
        </w:rPr>
      </w:pPr>
      <w:r w:rsidRPr="00C64B3C">
        <w:rPr>
          <w:snapToGrid w:val="0"/>
        </w:rPr>
        <w:t>1. Компьютерные технологии в науке и образовании [Электронный ресурс</w:t>
      </w:r>
      <w:proofErr w:type="gramStart"/>
      <w:r w:rsidRPr="00C64B3C">
        <w:rPr>
          <w:snapToGrid w:val="0"/>
        </w:rPr>
        <w:t>] :</w:t>
      </w:r>
      <w:proofErr w:type="gramEnd"/>
      <w:r w:rsidRPr="00C64B3C">
        <w:rPr>
          <w:snapToGrid w:val="0"/>
        </w:rPr>
        <w:t xml:space="preserve"> учеб. пособие / Л.С. </w:t>
      </w:r>
      <w:proofErr w:type="spellStart"/>
      <w:r w:rsidRPr="00C64B3C">
        <w:rPr>
          <w:snapToGrid w:val="0"/>
        </w:rPr>
        <w:t>Онокой</w:t>
      </w:r>
      <w:proofErr w:type="spellEnd"/>
      <w:r w:rsidRPr="00C64B3C">
        <w:rPr>
          <w:snapToGrid w:val="0"/>
        </w:rPr>
        <w:t xml:space="preserve">, В.М. Титов. - М.: ИД ФОРУМ: ИНФРА-М, 2011. - 224 с. Режим доступа: </w:t>
      </w:r>
      <w:hyperlink r:id="rId14" w:history="1">
        <w:r w:rsidR="002044A7" w:rsidRPr="00FC7577">
          <w:rPr>
            <w:rStyle w:val="a4"/>
            <w:snapToGrid w:val="0"/>
            <w:lang w:val="en-US"/>
          </w:rPr>
          <w:t>http</w:t>
        </w:r>
        <w:r w:rsidR="002044A7" w:rsidRPr="00FC7577">
          <w:rPr>
            <w:rStyle w:val="a4"/>
            <w:snapToGrid w:val="0"/>
          </w:rPr>
          <w:t>://</w:t>
        </w:r>
        <w:proofErr w:type="spellStart"/>
        <w:r w:rsidR="002044A7" w:rsidRPr="00FC7577">
          <w:rPr>
            <w:rStyle w:val="a4"/>
            <w:snapToGrid w:val="0"/>
            <w:lang w:val="en-US"/>
          </w:rPr>
          <w:t>znanium</w:t>
        </w:r>
        <w:proofErr w:type="spellEnd"/>
        <w:r w:rsidR="002044A7" w:rsidRPr="00FC7577">
          <w:rPr>
            <w:rStyle w:val="a4"/>
            <w:snapToGrid w:val="0"/>
          </w:rPr>
          <w:t>.</w:t>
        </w:r>
        <w:r w:rsidR="002044A7" w:rsidRPr="00FC7577">
          <w:rPr>
            <w:rStyle w:val="a4"/>
            <w:snapToGrid w:val="0"/>
            <w:lang w:val="en-US"/>
          </w:rPr>
          <w:t>com</w:t>
        </w:r>
        <w:r w:rsidR="002044A7" w:rsidRPr="00FC7577">
          <w:rPr>
            <w:rStyle w:val="a4"/>
            <w:snapToGrid w:val="0"/>
          </w:rPr>
          <w:t>/</w:t>
        </w:r>
        <w:r w:rsidR="002044A7" w:rsidRPr="00FC7577">
          <w:rPr>
            <w:rStyle w:val="a4"/>
            <w:snapToGrid w:val="0"/>
            <w:lang w:val="en-US"/>
          </w:rPr>
          <w:t>catalog</w:t>
        </w:r>
        <w:r w:rsidR="002044A7" w:rsidRPr="00FC7577">
          <w:rPr>
            <w:rStyle w:val="a4"/>
            <w:snapToGrid w:val="0"/>
          </w:rPr>
          <w:t>.</w:t>
        </w:r>
        <w:r w:rsidR="002044A7" w:rsidRPr="00FC7577">
          <w:rPr>
            <w:rStyle w:val="a4"/>
            <w:snapToGrid w:val="0"/>
            <w:lang w:val="en-US"/>
          </w:rPr>
          <w:t>php</w:t>
        </w:r>
        <w:r w:rsidR="002044A7" w:rsidRPr="00FC7577">
          <w:rPr>
            <w:rStyle w:val="a4"/>
            <w:snapToGrid w:val="0"/>
          </w:rPr>
          <w:t>?</w:t>
        </w:r>
        <w:proofErr w:type="spellStart"/>
        <w:r w:rsidR="002044A7" w:rsidRPr="00FC7577">
          <w:rPr>
            <w:rStyle w:val="a4"/>
            <w:snapToGrid w:val="0"/>
            <w:lang w:val="en-US"/>
          </w:rPr>
          <w:t>bookinfo</w:t>
        </w:r>
        <w:proofErr w:type="spellEnd"/>
        <w:r w:rsidR="002044A7" w:rsidRPr="00FC7577">
          <w:rPr>
            <w:rStyle w:val="a4"/>
            <w:snapToGrid w:val="0"/>
          </w:rPr>
          <w:t>=241862</w:t>
        </w:r>
      </w:hyperlink>
      <w:r w:rsidR="002044A7">
        <w:rPr>
          <w:snapToGrid w:val="0"/>
        </w:rPr>
        <w:t xml:space="preserve"> </w:t>
      </w:r>
      <w:r w:rsidRPr="00C64B3C">
        <w:rPr>
          <w:snapToGrid w:val="0"/>
        </w:rPr>
        <w:t xml:space="preserve">– </w:t>
      </w:r>
      <w:proofErr w:type="spellStart"/>
      <w:r w:rsidRPr="00C64B3C">
        <w:rPr>
          <w:snapToGrid w:val="0"/>
        </w:rPr>
        <w:t>Загл</w:t>
      </w:r>
      <w:proofErr w:type="spellEnd"/>
      <w:r w:rsidRPr="00C64B3C">
        <w:rPr>
          <w:snapToGrid w:val="0"/>
        </w:rPr>
        <w:t xml:space="preserve">. с </w:t>
      </w:r>
      <w:proofErr w:type="gramStart"/>
      <w:r w:rsidRPr="00C64B3C">
        <w:rPr>
          <w:snapToGrid w:val="0"/>
        </w:rPr>
        <w:t>экрана.–</w:t>
      </w:r>
      <w:proofErr w:type="gramEnd"/>
      <w:r w:rsidRPr="00C64B3C">
        <w:rPr>
          <w:snapToGrid w:val="0"/>
          <w:lang w:val="en-US"/>
        </w:rPr>
        <w:t>ISBN</w:t>
      </w:r>
      <w:r w:rsidRPr="00C64B3C">
        <w:rPr>
          <w:snapToGrid w:val="0"/>
        </w:rPr>
        <w:t xml:space="preserve"> 978-5-8199-0469-5</w:t>
      </w:r>
    </w:p>
    <w:p w14:paraId="1F0DCEB6" w14:textId="5E81A1BA" w:rsidR="005968F2" w:rsidRPr="00C64B3C" w:rsidRDefault="005968F2" w:rsidP="005968F2">
      <w:pPr>
        <w:ind w:firstLine="567"/>
        <w:jc w:val="both"/>
        <w:rPr>
          <w:snapToGrid w:val="0"/>
        </w:rPr>
      </w:pPr>
      <w:r w:rsidRPr="00C64B3C">
        <w:rPr>
          <w:snapToGrid w:val="0"/>
        </w:rPr>
        <w:t xml:space="preserve">2. Гаврилов, М. В. Информатика и информационные </w:t>
      </w:r>
      <w:proofErr w:type="gramStart"/>
      <w:r w:rsidRPr="00C64B3C">
        <w:rPr>
          <w:snapToGrid w:val="0"/>
        </w:rPr>
        <w:t>технологии :</w:t>
      </w:r>
      <w:proofErr w:type="gramEnd"/>
      <w:r w:rsidRPr="00C64B3C">
        <w:rPr>
          <w:snapToGrid w:val="0"/>
        </w:rPr>
        <w:t xml:space="preserve"> учебник для вузов / М. В. Гаврилов, В. А. Климов. — 4-е изд., </w:t>
      </w:r>
      <w:proofErr w:type="spellStart"/>
      <w:r w:rsidRPr="00C64B3C">
        <w:rPr>
          <w:snapToGrid w:val="0"/>
        </w:rPr>
        <w:t>перераб</w:t>
      </w:r>
      <w:proofErr w:type="spellEnd"/>
      <w:r w:rsidRPr="00C64B3C">
        <w:rPr>
          <w:snapToGrid w:val="0"/>
        </w:rPr>
        <w:t xml:space="preserve">. и доп. — </w:t>
      </w:r>
      <w:proofErr w:type="gramStart"/>
      <w:r w:rsidRPr="00C64B3C">
        <w:rPr>
          <w:snapToGrid w:val="0"/>
        </w:rPr>
        <w:t>Москва :</w:t>
      </w:r>
      <w:proofErr w:type="gramEnd"/>
      <w:r w:rsidRPr="00C64B3C">
        <w:rPr>
          <w:snapToGrid w:val="0"/>
        </w:rPr>
        <w:t xml:space="preserve"> Издательство </w:t>
      </w:r>
      <w:proofErr w:type="spellStart"/>
      <w:r w:rsidRPr="00C64B3C">
        <w:rPr>
          <w:snapToGrid w:val="0"/>
        </w:rPr>
        <w:t>Юрайт</w:t>
      </w:r>
      <w:proofErr w:type="spellEnd"/>
      <w:r w:rsidRPr="00C64B3C">
        <w:rPr>
          <w:snapToGrid w:val="0"/>
        </w:rPr>
        <w:t xml:space="preserve">, 2020. — 383 с. — (Высшее образование). — </w:t>
      </w:r>
      <w:r w:rsidRPr="00C64B3C">
        <w:rPr>
          <w:snapToGrid w:val="0"/>
          <w:lang w:val="en-US"/>
        </w:rPr>
        <w:t>ISBN</w:t>
      </w:r>
      <w:r w:rsidRPr="00C64B3C">
        <w:rPr>
          <w:snapToGrid w:val="0"/>
        </w:rPr>
        <w:t xml:space="preserve"> 978-5-534-00814-2. — </w:t>
      </w:r>
      <w:proofErr w:type="gramStart"/>
      <w:r w:rsidRPr="00C64B3C">
        <w:rPr>
          <w:snapToGrid w:val="0"/>
        </w:rPr>
        <w:t>Текст :</w:t>
      </w:r>
      <w:proofErr w:type="gramEnd"/>
      <w:r w:rsidRPr="00C64B3C">
        <w:rPr>
          <w:snapToGrid w:val="0"/>
        </w:rPr>
        <w:t xml:space="preserve"> электронный // ЭБС </w:t>
      </w:r>
      <w:proofErr w:type="spellStart"/>
      <w:r w:rsidRPr="00C64B3C">
        <w:rPr>
          <w:snapToGrid w:val="0"/>
        </w:rPr>
        <w:t>Юрайт</w:t>
      </w:r>
      <w:proofErr w:type="spellEnd"/>
      <w:r w:rsidRPr="00C64B3C">
        <w:rPr>
          <w:snapToGrid w:val="0"/>
        </w:rPr>
        <w:t xml:space="preserve"> [сайт]. — </w:t>
      </w:r>
      <w:r w:rsidRPr="00C64B3C">
        <w:rPr>
          <w:snapToGrid w:val="0"/>
          <w:lang w:val="en-US"/>
        </w:rPr>
        <w:t>URL</w:t>
      </w:r>
      <w:r w:rsidRPr="00C64B3C">
        <w:rPr>
          <w:snapToGrid w:val="0"/>
        </w:rPr>
        <w:t xml:space="preserve">: </w:t>
      </w:r>
      <w:hyperlink r:id="rId15" w:history="1">
        <w:r w:rsidR="002044A7" w:rsidRPr="00FC7577">
          <w:rPr>
            <w:rStyle w:val="a4"/>
            <w:snapToGrid w:val="0"/>
            <w:lang w:val="en-US"/>
          </w:rPr>
          <w:t>https</w:t>
        </w:r>
        <w:r w:rsidR="002044A7" w:rsidRPr="00FC7577">
          <w:rPr>
            <w:rStyle w:val="a4"/>
            <w:snapToGrid w:val="0"/>
          </w:rPr>
          <w:t>://</w:t>
        </w:r>
        <w:proofErr w:type="spellStart"/>
        <w:r w:rsidR="002044A7" w:rsidRPr="00FC7577">
          <w:rPr>
            <w:rStyle w:val="a4"/>
            <w:snapToGrid w:val="0"/>
            <w:lang w:val="en-US"/>
          </w:rPr>
          <w:t>urait</w:t>
        </w:r>
        <w:proofErr w:type="spellEnd"/>
        <w:r w:rsidR="002044A7" w:rsidRPr="00FC7577">
          <w:rPr>
            <w:rStyle w:val="a4"/>
            <w:snapToGrid w:val="0"/>
          </w:rPr>
          <w:t>.</w:t>
        </w:r>
        <w:proofErr w:type="spellStart"/>
        <w:r w:rsidR="002044A7" w:rsidRPr="00FC7577">
          <w:rPr>
            <w:rStyle w:val="a4"/>
            <w:snapToGrid w:val="0"/>
            <w:lang w:val="en-US"/>
          </w:rPr>
          <w:t>ru</w:t>
        </w:r>
        <w:proofErr w:type="spellEnd"/>
        <w:r w:rsidR="002044A7" w:rsidRPr="00FC7577">
          <w:rPr>
            <w:rStyle w:val="a4"/>
            <w:snapToGrid w:val="0"/>
          </w:rPr>
          <w:t>/</w:t>
        </w:r>
        <w:proofErr w:type="spellStart"/>
        <w:r w:rsidR="002044A7" w:rsidRPr="00FC7577">
          <w:rPr>
            <w:rStyle w:val="a4"/>
            <w:snapToGrid w:val="0"/>
            <w:lang w:val="en-US"/>
          </w:rPr>
          <w:t>bcode</w:t>
        </w:r>
        <w:proofErr w:type="spellEnd"/>
        <w:r w:rsidR="002044A7" w:rsidRPr="00FC7577">
          <w:rPr>
            <w:rStyle w:val="a4"/>
            <w:snapToGrid w:val="0"/>
          </w:rPr>
          <w:t>/449779</w:t>
        </w:r>
      </w:hyperlink>
      <w:r w:rsidR="002044A7">
        <w:rPr>
          <w:snapToGrid w:val="0"/>
        </w:rPr>
        <w:t xml:space="preserve"> </w:t>
      </w:r>
      <w:r w:rsidRPr="00C64B3C">
        <w:rPr>
          <w:snapToGrid w:val="0"/>
        </w:rPr>
        <w:t xml:space="preserve"> </w:t>
      </w:r>
      <w:r w:rsidR="002044A7">
        <w:rPr>
          <w:snapToGrid w:val="0"/>
        </w:rPr>
        <w:t xml:space="preserve"> </w:t>
      </w:r>
    </w:p>
    <w:p w14:paraId="6FBFD4AF" w14:textId="2F7DDCB0" w:rsidR="005968F2" w:rsidRPr="00607BEE" w:rsidRDefault="005968F2" w:rsidP="005968F2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3. </w:t>
      </w:r>
      <w:r w:rsidRPr="00E00066">
        <w:rPr>
          <w:snapToGrid w:val="0"/>
        </w:rPr>
        <w:t xml:space="preserve">Гвоздева, В. А. Базовые и прикладные информационные </w:t>
      </w:r>
      <w:proofErr w:type="gramStart"/>
      <w:r w:rsidRPr="00E00066">
        <w:rPr>
          <w:snapToGrid w:val="0"/>
        </w:rPr>
        <w:t>технологии :</w:t>
      </w:r>
      <w:proofErr w:type="gramEnd"/>
      <w:r w:rsidRPr="00E00066">
        <w:rPr>
          <w:snapToGrid w:val="0"/>
        </w:rPr>
        <w:t xml:space="preserve"> учебник / В.А. Гвоздева. - </w:t>
      </w:r>
      <w:proofErr w:type="gramStart"/>
      <w:r w:rsidRPr="00E00066">
        <w:rPr>
          <w:snapToGrid w:val="0"/>
        </w:rPr>
        <w:t>Москва :</w:t>
      </w:r>
      <w:proofErr w:type="gramEnd"/>
      <w:r w:rsidRPr="00E00066">
        <w:rPr>
          <w:snapToGrid w:val="0"/>
        </w:rPr>
        <w:t xml:space="preserve"> ИД «ФОРУМ» : ИНФРА-М, 2020. - 384 с. - (Высшее образование). - ISBN </w:t>
      </w:r>
      <w:r w:rsidRPr="00E00066">
        <w:rPr>
          <w:snapToGrid w:val="0"/>
        </w:rPr>
        <w:lastRenderedPageBreak/>
        <w:t xml:space="preserve">978-5-16-100515-6. - </w:t>
      </w:r>
      <w:proofErr w:type="gramStart"/>
      <w:r w:rsidRPr="00E00066">
        <w:rPr>
          <w:snapToGrid w:val="0"/>
        </w:rPr>
        <w:t>Текст :</w:t>
      </w:r>
      <w:proofErr w:type="gramEnd"/>
      <w:r w:rsidRPr="00E00066">
        <w:rPr>
          <w:snapToGrid w:val="0"/>
        </w:rPr>
        <w:t xml:space="preserve"> электронный. - URL: </w:t>
      </w:r>
      <w:hyperlink r:id="rId16" w:history="1">
        <w:r w:rsidR="002044A7" w:rsidRPr="00FC7577">
          <w:rPr>
            <w:rStyle w:val="a4"/>
            <w:snapToGrid w:val="0"/>
          </w:rPr>
          <w:t>https://new.znanium.com/catalog/product/1053944</w:t>
        </w:r>
      </w:hyperlink>
      <w:r w:rsidR="002044A7">
        <w:rPr>
          <w:snapToGrid w:val="0"/>
        </w:rPr>
        <w:t xml:space="preserve"> </w:t>
      </w:r>
    </w:p>
    <w:p w14:paraId="2D4F4319" w14:textId="77777777" w:rsidR="005968F2" w:rsidRPr="00607BEE" w:rsidRDefault="005968F2" w:rsidP="005968F2">
      <w:pPr>
        <w:jc w:val="both"/>
        <w:rPr>
          <w:b/>
        </w:rPr>
      </w:pPr>
      <w:r w:rsidRPr="00607BEE">
        <w:rPr>
          <w:b/>
        </w:rPr>
        <w:t>б) Дополнительная литература:</w:t>
      </w:r>
    </w:p>
    <w:p w14:paraId="54CDE3EE" w14:textId="6F965300" w:rsidR="005968F2" w:rsidRPr="00C64B3C" w:rsidRDefault="005968F2" w:rsidP="005968F2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C64B3C">
        <w:rPr>
          <w:snapToGrid w:val="0"/>
        </w:rPr>
        <w:t xml:space="preserve">Киселев, Г. М. Информационные технологии в педагогическом образовании [Электронный ресурс]. - М.: Дашков и К, 2014. - 304 с. Режим доступа: </w:t>
      </w:r>
      <w:hyperlink r:id="rId17" w:history="1">
        <w:r w:rsidR="002044A7" w:rsidRPr="00FC7577">
          <w:rPr>
            <w:rStyle w:val="a4"/>
            <w:snapToGrid w:val="0"/>
          </w:rPr>
          <w:t>http://znanium.com/catalog.php?bookinfo=415216</w:t>
        </w:r>
      </w:hyperlink>
      <w:r w:rsidR="002044A7">
        <w:rPr>
          <w:snapToGrid w:val="0"/>
        </w:rPr>
        <w:t xml:space="preserve"> </w:t>
      </w:r>
      <w:r w:rsidRPr="00C64B3C">
        <w:rPr>
          <w:snapToGrid w:val="0"/>
        </w:rPr>
        <w:t xml:space="preserve"> – </w:t>
      </w:r>
      <w:proofErr w:type="spellStart"/>
      <w:r w:rsidRPr="00C64B3C">
        <w:rPr>
          <w:snapToGrid w:val="0"/>
        </w:rPr>
        <w:t>Загл</w:t>
      </w:r>
      <w:proofErr w:type="spellEnd"/>
      <w:r w:rsidRPr="00C64B3C">
        <w:rPr>
          <w:snapToGrid w:val="0"/>
        </w:rPr>
        <w:t xml:space="preserve">. с </w:t>
      </w:r>
      <w:proofErr w:type="gramStart"/>
      <w:r w:rsidRPr="00C64B3C">
        <w:rPr>
          <w:snapToGrid w:val="0"/>
        </w:rPr>
        <w:t>экрана.-</w:t>
      </w:r>
      <w:proofErr w:type="gramEnd"/>
      <w:r w:rsidRPr="00C64B3C">
        <w:rPr>
          <w:snapToGrid w:val="0"/>
        </w:rPr>
        <w:t xml:space="preserve"> ISBN 978-5-394-01350-8. </w:t>
      </w:r>
    </w:p>
    <w:p w14:paraId="79AE1718" w14:textId="4322ADCE" w:rsidR="005968F2" w:rsidRDefault="005968F2" w:rsidP="005968F2">
      <w:pPr>
        <w:widowControl w:val="0"/>
        <w:numPr>
          <w:ilvl w:val="0"/>
          <w:numId w:val="32"/>
        </w:numPr>
        <w:ind w:left="360"/>
        <w:jc w:val="both"/>
        <w:rPr>
          <w:snapToGrid w:val="0"/>
        </w:rPr>
      </w:pPr>
      <w:r w:rsidRPr="00C64B3C">
        <w:rPr>
          <w:snapToGrid w:val="0"/>
        </w:rPr>
        <w:t>Савельева Л. А. Информационные технологии в образовании [Электронный ресурс</w:t>
      </w:r>
      <w:proofErr w:type="gramStart"/>
      <w:r w:rsidRPr="00C64B3C">
        <w:rPr>
          <w:snapToGrid w:val="0"/>
        </w:rPr>
        <w:t>] :</w:t>
      </w:r>
      <w:proofErr w:type="gramEnd"/>
      <w:r w:rsidRPr="00C64B3C">
        <w:rPr>
          <w:snapToGrid w:val="0"/>
        </w:rPr>
        <w:t xml:space="preserve"> лабораторный практикум / Л. А. Савельева, И. Ю. Ефимова, И. Н. Мовчан ; МГТУ. - </w:t>
      </w:r>
      <w:proofErr w:type="gramStart"/>
      <w:r w:rsidRPr="00C64B3C">
        <w:rPr>
          <w:snapToGrid w:val="0"/>
        </w:rPr>
        <w:t>Магнитогорск :</w:t>
      </w:r>
      <w:proofErr w:type="gramEnd"/>
      <w:r w:rsidRPr="00C64B3C">
        <w:rPr>
          <w:snapToGrid w:val="0"/>
        </w:rPr>
        <w:t xml:space="preserve"> МГТУ, 2016. - 1 электрон. опт. диск (CD-ROM). - Режим доступа: </w:t>
      </w:r>
      <w:hyperlink r:id="rId18" w:history="1">
        <w:r w:rsidR="002044A7" w:rsidRPr="00FC7577">
          <w:rPr>
            <w:rStyle w:val="a4"/>
            <w:snapToGrid w:val="0"/>
          </w:rPr>
          <w:t>https://magtu.informsystema.ru/uploader/fileUpload?name=2468.pdf&amp;show=dcatalogues/1/1130211/2468.pdf&amp;view=true</w:t>
        </w:r>
      </w:hyperlink>
      <w:r w:rsidRPr="00C64B3C">
        <w:rPr>
          <w:snapToGrid w:val="0"/>
        </w:rPr>
        <w:t>.</w:t>
      </w:r>
      <w:r w:rsidR="002044A7">
        <w:rPr>
          <w:snapToGrid w:val="0"/>
        </w:rPr>
        <w:t xml:space="preserve"> </w:t>
      </w:r>
      <w:r w:rsidRPr="00C64B3C">
        <w:rPr>
          <w:snapToGrid w:val="0"/>
        </w:rPr>
        <w:t xml:space="preserve"> - </w:t>
      </w:r>
      <w:proofErr w:type="spellStart"/>
      <w:r w:rsidRPr="00C64B3C">
        <w:rPr>
          <w:snapToGrid w:val="0"/>
        </w:rPr>
        <w:t>Макрообъект.Журнал</w:t>
      </w:r>
      <w:proofErr w:type="spellEnd"/>
      <w:r w:rsidRPr="00C64B3C">
        <w:rPr>
          <w:snapToGrid w:val="0"/>
        </w:rPr>
        <w:t xml:space="preserve"> «Открытое образование, информационные технологии, науке и бизнесе». [Электронный ресурс]. – Режим доступа:  </w:t>
      </w:r>
      <w:hyperlink r:id="rId19" w:history="1">
        <w:r w:rsidRPr="00C64B3C">
          <w:rPr>
            <w:snapToGrid w:val="0"/>
          </w:rPr>
          <w:t>http://www.e-joe.ru</w:t>
        </w:r>
      </w:hyperlink>
      <w:r w:rsidRPr="00C64B3C">
        <w:rPr>
          <w:snapToGrid w:val="0"/>
        </w:rPr>
        <w:t>;</w:t>
      </w:r>
    </w:p>
    <w:p w14:paraId="26B8FAAB" w14:textId="7A96FDB6" w:rsidR="005968F2" w:rsidRDefault="005968F2" w:rsidP="005968F2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77D2C">
        <w:rPr>
          <w:snapToGrid w:val="0"/>
        </w:rPr>
        <w:t xml:space="preserve">Информационные </w:t>
      </w:r>
      <w:proofErr w:type="gramStart"/>
      <w:r w:rsidRPr="00677D2C">
        <w:rPr>
          <w:snapToGrid w:val="0"/>
        </w:rPr>
        <w:t>технологии :</w:t>
      </w:r>
      <w:proofErr w:type="gramEnd"/>
      <w:r w:rsidRPr="00677D2C">
        <w:rPr>
          <w:snapToGrid w:val="0"/>
        </w:rPr>
        <w:t xml:space="preserve"> учебное пособие / Л.Г. Гагарина, Я.О. Теплова, Е.Л. Румянцева, А.М. </w:t>
      </w:r>
      <w:proofErr w:type="spellStart"/>
      <w:r w:rsidRPr="00677D2C">
        <w:rPr>
          <w:snapToGrid w:val="0"/>
        </w:rPr>
        <w:t>Баин</w:t>
      </w:r>
      <w:proofErr w:type="spellEnd"/>
      <w:r w:rsidRPr="00677D2C">
        <w:rPr>
          <w:snapToGrid w:val="0"/>
        </w:rPr>
        <w:t xml:space="preserve"> / под ред. Л.Г. Гагариной. — </w:t>
      </w:r>
      <w:proofErr w:type="gramStart"/>
      <w:r w:rsidRPr="00677D2C">
        <w:rPr>
          <w:snapToGrid w:val="0"/>
        </w:rPr>
        <w:t>М. :</w:t>
      </w:r>
      <w:proofErr w:type="gramEnd"/>
      <w:r w:rsidRPr="00677D2C">
        <w:rPr>
          <w:snapToGrid w:val="0"/>
        </w:rPr>
        <w:t xml:space="preserve"> ИД «ФОРУМ» : ИНФРА-М, 2019. — 320 с. — (Профессиональное образование). - ISBN 978-5-16-101848-4. - </w:t>
      </w:r>
      <w:proofErr w:type="gramStart"/>
      <w:r w:rsidRPr="00677D2C">
        <w:rPr>
          <w:snapToGrid w:val="0"/>
        </w:rPr>
        <w:t>Текст :</w:t>
      </w:r>
      <w:proofErr w:type="gramEnd"/>
      <w:r w:rsidRPr="00677D2C">
        <w:rPr>
          <w:snapToGrid w:val="0"/>
        </w:rPr>
        <w:t xml:space="preserve"> электронный. - URL: </w:t>
      </w:r>
      <w:hyperlink r:id="rId20" w:history="1">
        <w:r w:rsidR="002044A7" w:rsidRPr="00FC7577">
          <w:rPr>
            <w:rStyle w:val="a4"/>
            <w:snapToGrid w:val="0"/>
          </w:rPr>
          <w:t>https://new.znanium.com/catalog/product/1018534</w:t>
        </w:r>
      </w:hyperlink>
      <w:r w:rsidR="002044A7">
        <w:rPr>
          <w:snapToGrid w:val="0"/>
        </w:rPr>
        <w:t xml:space="preserve"> </w:t>
      </w:r>
      <w:r w:rsidRPr="00677D2C">
        <w:rPr>
          <w:snapToGrid w:val="0"/>
        </w:rPr>
        <w:t xml:space="preserve"> (дата обращения: 04.03.2020)</w:t>
      </w:r>
    </w:p>
    <w:p w14:paraId="21752AD8" w14:textId="77777777" w:rsidR="005968F2" w:rsidRPr="00607BEE" w:rsidRDefault="005968F2" w:rsidP="005968F2">
      <w:pPr>
        <w:tabs>
          <w:tab w:val="left" w:pos="993"/>
        </w:tabs>
        <w:jc w:val="both"/>
        <w:rPr>
          <w:b/>
        </w:rPr>
      </w:pPr>
      <w:r w:rsidRPr="00607BEE">
        <w:rPr>
          <w:b/>
          <w:bCs/>
          <w:spacing w:val="40"/>
        </w:rPr>
        <w:t>в)</w:t>
      </w:r>
      <w:r>
        <w:rPr>
          <w:b/>
          <w:bCs/>
          <w:spacing w:val="40"/>
        </w:rPr>
        <w:t xml:space="preserve"> </w:t>
      </w:r>
      <w:r w:rsidRPr="00607BEE">
        <w:rPr>
          <w:b/>
        </w:rPr>
        <w:t xml:space="preserve">Методические указания: </w:t>
      </w:r>
    </w:p>
    <w:p w14:paraId="26F96734" w14:textId="77777777" w:rsidR="005968F2" w:rsidRPr="00271CFD" w:rsidRDefault="005968F2" w:rsidP="005968F2">
      <w:pPr>
        <w:ind w:left="567"/>
        <w:jc w:val="both"/>
      </w:pPr>
      <w:r w:rsidRPr="00271CFD">
        <w:rPr>
          <w:color w:val="000000"/>
        </w:rPr>
        <w:t>1.</w:t>
      </w:r>
      <w:r w:rsidRPr="00271CFD">
        <w:t xml:space="preserve"> </w:t>
      </w:r>
      <w:r w:rsidRPr="00271CFD">
        <w:rPr>
          <w:color w:val="000000"/>
        </w:rPr>
        <w:t>Боброва</w:t>
      </w:r>
      <w:r w:rsidRPr="00271CFD">
        <w:t xml:space="preserve"> </w:t>
      </w:r>
      <w:r w:rsidRPr="00271CFD">
        <w:rPr>
          <w:color w:val="000000"/>
        </w:rPr>
        <w:t>И.И.,</w:t>
      </w:r>
      <w:r w:rsidRPr="00271CFD">
        <w:t xml:space="preserve"> </w:t>
      </w:r>
      <w:r w:rsidRPr="00271CFD">
        <w:rPr>
          <w:color w:val="000000"/>
        </w:rPr>
        <w:t>Трофимов</w:t>
      </w:r>
      <w:r w:rsidRPr="00271CFD">
        <w:t xml:space="preserve"> </w:t>
      </w:r>
      <w:r w:rsidRPr="00271CFD">
        <w:rPr>
          <w:color w:val="000000"/>
        </w:rPr>
        <w:t>Е.Г.</w:t>
      </w:r>
      <w:r w:rsidRPr="00271CFD">
        <w:t xml:space="preserve"> </w:t>
      </w:r>
      <w:r w:rsidRPr="00271CFD">
        <w:rPr>
          <w:color w:val="000000"/>
        </w:rPr>
        <w:t>Информационные</w:t>
      </w:r>
      <w:r w:rsidRPr="00271CFD">
        <w:t xml:space="preserve"> </w:t>
      </w:r>
      <w:r w:rsidRPr="00271CFD">
        <w:rPr>
          <w:color w:val="000000"/>
        </w:rPr>
        <w:t>технологии</w:t>
      </w:r>
      <w:r w:rsidRPr="00271CFD">
        <w:t xml:space="preserve"> </w:t>
      </w:r>
      <w:r w:rsidRPr="00271CFD">
        <w:rPr>
          <w:color w:val="000000"/>
        </w:rPr>
        <w:t>в</w:t>
      </w:r>
      <w:r w:rsidRPr="00271CFD">
        <w:t xml:space="preserve"> </w:t>
      </w:r>
      <w:r w:rsidRPr="00271CFD">
        <w:rPr>
          <w:color w:val="000000"/>
        </w:rPr>
        <w:t>образовании:</w:t>
      </w:r>
      <w:r w:rsidRPr="00271CFD">
        <w:t xml:space="preserve"> </w:t>
      </w:r>
      <w:r w:rsidRPr="00271CFD">
        <w:rPr>
          <w:color w:val="000000"/>
        </w:rPr>
        <w:t>практический</w:t>
      </w:r>
      <w:r w:rsidRPr="00271CFD">
        <w:t xml:space="preserve"> </w:t>
      </w:r>
      <w:r w:rsidRPr="00271CFD">
        <w:rPr>
          <w:color w:val="000000"/>
        </w:rPr>
        <w:t>курс</w:t>
      </w:r>
      <w:r w:rsidRPr="00271CFD">
        <w:t xml:space="preserve"> </w:t>
      </w:r>
      <w:r w:rsidRPr="00271CFD">
        <w:rPr>
          <w:color w:val="000000"/>
        </w:rPr>
        <w:t>/</w:t>
      </w:r>
      <w:r w:rsidRPr="00271CFD">
        <w:t xml:space="preserve"> </w:t>
      </w:r>
      <w:r w:rsidRPr="00271CFD">
        <w:rPr>
          <w:color w:val="000000"/>
        </w:rPr>
        <w:t>Москва,</w:t>
      </w:r>
      <w:r w:rsidRPr="00271CFD">
        <w:t xml:space="preserve"> </w:t>
      </w:r>
      <w:r w:rsidRPr="00271CFD">
        <w:rPr>
          <w:color w:val="000000"/>
        </w:rPr>
        <w:t>2014.</w:t>
      </w:r>
      <w:r w:rsidRPr="00271CFD">
        <w:t xml:space="preserve"> </w:t>
      </w:r>
      <w:r w:rsidRPr="00271CFD">
        <w:rPr>
          <w:color w:val="000000"/>
        </w:rPr>
        <w:t>(2-е</w:t>
      </w:r>
      <w:r w:rsidRPr="00271CFD">
        <w:t xml:space="preserve"> </w:t>
      </w:r>
      <w:r w:rsidRPr="00271CFD">
        <w:rPr>
          <w:color w:val="000000"/>
        </w:rPr>
        <w:t>издание,</w:t>
      </w:r>
      <w:r w:rsidRPr="00271CFD">
        <w:t xml:space="preserve"> </w:t>
      </w:r>
      <w:r w:rsidRPr="00271CFD">
        <w:rPr>
          <w:color w:val="000000"/>
        </w:rPr>
        <w:t>стереотипное)</w:t>
      </w:r>
      <w:r w:rsidRPr="00271CFD">
        <w:t xml:space="preserve"> </w:t>
      </w:r>
    </w:p>
    <w:p w14:paraId="48F8FB59" w14:textId="169779DB" w:rsidR="005968F2" w:rsidRPr="00C02372" w:rsidRDefault="005968F2" w:rsidP="005968F2">
      <w:pPr>
        <w:ind w:left="567"/>
        <w:jc w:val="both"/>
      </w:pPr>
      <w:r w:rsidRPr="00271CFD">
        <w:rPr>
          <w:color w:val="000000"/>
        </w:rPr>
        <w:t>2.</w:t>
      </w:r>
      <w:r w:rsidRPr="00271CFD">
        <w:t xml:space="preserve"> </w:t>
      </w:r>
      <w:r w:rsidRPr="00271CFD">
        <w:rPr>
          <w:color w:val="000000"/>
        </w:rPr>
        <w:t>Аверьянова</w:t>
      </w:r>
      <w:r w:rsidRPr="00271CFD">
        <w:t xml:space="preserve"> </w:t>
      </w:r>
      <w:r w:rsidRPr="00271CFD">
        <w:rPr>
          <w:color w:val="000000"/>
        </w:rPr>
        <w:t>Т.</w:t>
      </w:r>
      <w:r w:rsidRPr="00271CFD">
        <w:t xml:space="preserve"> </w:t>
      </w:r>
      <w:r w:rsidRPr="00271CFD">
        <w:rPr>
          <w:color w:val="000000"/>
        </w:rPr>
        <w:t>А.</w:t>
      </w:r>
      <w:r w:rsidRPr="00271CFD">
        <w:t xml:space="preserve"> </w:t>
      </w:r>
      <w:r w:rsidRPr="00271CFD">
        <w:rPr>
          <w:color w:val="000000"/>
        </w:rPr>
        <w:t>Инновационные</w:t>
      </w:r>
      <w:r w:rsidRPr="00271CFD">
        <w:t xml:space="preserve"> </w:t>
      </w:r>
      <w:r w:rsidRPr="00271CFD">
        <w:rPr>
          <w:color w:val="000000"/>
        </w:rPr>
        <w:t>процессы</w:t>
      </w:r>
      <w:r w:rsidRPr="00271CFD">
        <w:t xml:space="preserve"> </w:t>
      </w:r>
      <w:r w:rsidRPr="00271CFD">
        <w:rPr>
          <w:color w:val="000000"/>
        </w:rPr>
        <w:t>в</w:t>
      </w:r>
      <w:r w:rsidRPr="00271CFD">
        <w:t xml:space="preserve"> </w:t>
      </w:r>
      <w:r w:rsidRPr="00271CFD">
        <w:rPr>
          <w:color w:val="000000"/>
        </w:rPr>
        <w:t>образовании</w:t>
      </w:r>
      <w:r w:rsidRPr="00271CFD">
        <w:t xml:space="preserve"> </w:t>
      </w:r>
      <w:r w:rsidRPr="00271CFD">
        <w:rPr>
          <w:color w:val="000000"/>
        </w:rPr>
        <w:t>[Электронный</w:t>
      </w:r>
      <w:r w:rsidRPr="00271CFD">
        <w:t xml:space="preserve"> </w:t>
      </w:r>
      <w:r w:rsidRPr="00271CFD">
        <w:rPr>
          <w:color w:val="000000"/>
        </w:rPr>
        <w:t>ресурс</w:t>
      </w:r>
      <w:proofErr w:type="gramStart"/>
      <w:r w:rsidRPr="00271CFD">
        <w:rPr>
          <w:color w:val="000000"/>
        </w:rPr>
        <w:t>]</w:t>
      </w:r>
      <w:r w:rsidRPr="00271CFD">
        <w:t xml:space="preserve"> </w:t>
      </w:r>
      <w:r w:rsidRPr="00271CFD">
        <w:rPr>
          <w:color w:val="000000"/>
        </w:rPr>
        <w:t>:</w:t>
      </w:r>
      <w:proofErr w:type="gramEnd"/>
      <w:r w:rsidRPr="00271CFD">
        <w:t xml:space="preserve"> </w:t>
      </w:r>
      <w:r w:rsidRPr="00271CFD">
        <w:rPr>
          <w:color w:val="000000"/>
        </w:rPr>
        <w:t>учебно-методическое</w:t>
      </w:r>
      <w:r w:rsidRPr="00271CFD">
        <w:t xml:space="preserve"> </w:t>
      </w:r>
      <w:r w:rsidRPr="00271CFD">
        <w:rPr>
          <w:color w:val="000000"/>
        </w:rPr>
        <w:t>пособие</w:t>
      </w:r>
      <w:r w:rsidRPr="00271CFD">
        <w:t xml:space="preserve"> </w:t>
      </w:r>
      <w:r w:rsidRPr="00271CFD">
        <w:rPr>
          <w:color w:val="000000"/>
        </w:rPr>
        <w:t>/</w:t>
      </w:r>
      <w:r w:rsidRPr="00271CFD">
        <w:t xml:space="preserve"> </w:t>
      </w:r>
      <w:r w:rsidRPr="00271CFD">
        <w:rPr>
          <w:color w:val="000000"/>
        </w:rPr>
        <w:t>Т.</w:t>
      </w:r>
      <w:r w:rsidRPr="00271CFD">
        <w:t xml:space="preserve"> </w:t>
      </w:r>
      <w:r w:rsidRPr="00271CFD">
        <w:rPr>
          <w:color w:val="000000"/>
        </w:rPr>
        <w:t>А.</w:t>
      </w:r>
      <w:r w:rsidRPr="00271CFD">
        <w:t xml:space="preserve"> </w:t>
      </w:r>
      <w:r w:rsidRPr="00271CFD">
        <w:rPr>
          <w:color w:val="000000"/>
        </w:rPr>
        <w:t>Аверьянова</w:t>
      </w:r>
      <w:r w:rsidRPr="00271CFD">
        <w:t xml:space="preserve"> </w:t>
      </w:r>
      <w:r w:rsidRPr="00271CFD">
        <w:rPr>
          <w:color w:val="000000"/>
        </w:rPr>
        <w:t>;</w:t>
      </w:r>
      <w:r w:rsidRPr="00271CFD">
        <w:t xml:space="preserve"> </w:t>
      </w:r>
      <w:r w:rsidRPr="00271CFD">
        <w:rPr>
          <w:color w:val="000000"/>
        </w:rPr>
        <w:t>МГТУ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proofErr w:type="gramStart"/>
      <w:r w:rsidRPr="00271CFD">
        <w:rPr>
          <w:color w:val="000000"/>
        </w:rPr>
        <w:t>Магнитогорск</w:t>
      </w:r>
      <w:r w:rsidRPr="00271CFD">
        <w:t xml:space="preserve"> </w:t>
      </w:r>
      <w:r w:rsidRPr="00271CFD">
        <w:rPr>
          <w:color w:val="000000"/>
        </w:rPr>
        <w:t>:</w:t>
      </w:r>
      <w:proofErr w:type="gramEnd"/>
      <w:r w:rsidRPr="00271CFD">
        <w:t xml:space="preserve"> </w:t>
      </w:r>
      <w:r w:rsidRPr="00271CFD">
        <w:rPr>
          <w:color w:val="000000"/>
        </w:rPr>
        <w:t>МГТУ,</w:t>
      </w:r>
      <w:r w:rsidRPr="00271CFD">
        <w:t xml:space="preserve"> </w:t>
      </w:r>
      <w:r w:rsidRPr="00271CFD">
        <w:rPr>
          <w:color w:val="000000"/>
        </w:rPr>
        <w:t>2017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83</w:t>
      </w:r>
      <w:r w:rsidRPr="00271CFD">
        <w:t xml:space="preserve"> </w:t>
      </w:r>
      <w:r w:rsidRPr="00271CFD">
        <w:rPr>
          <w:color w:val="000000"/>
        </w:rPr>
        <w:t>с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Режим</w:t>
      </w:r>
      <w:r w:rsidRPr="00271CFD">
        <w:t xml:space="preserve"> </w:t>
      </w:r>
      <w:r w:rsidRPr="00271CFD">
        <w:rPr>
          <w:color w:val="000000"/>
        </w:rPr>
        <w:t>доступа:</w:t>
      </w:r>
      <w:r w:rsidRPr="00271CFD">
        <w:t xml:space="preserve"> </w:t>
      </w:r>
      <w:hyperlink r:id="rId21" w:history="1">
        <w:r w:rsidR="002044A7" w:rsidRPr="00FC7577">
          <w:rPr>
            <w:rStyle w:val="a4"/>
          </w:rPr>
          <w:t>https://magtu.informsystema.ru/uploader/fileUpload?name=3258.pdf&amp;show=dcatalogues/1/1137138/3258.pdf&amp;view=true</w:t>
        </w:r>
      </w:hyperlink>
      <w:r w:rsidRPr="00271CFD">
        <w:rPr>
          <w:color w:val="000000"/>
        </w:rPr>
        <w:t>.</w:t>
      </w:r>
      <w:r w:rsidR="002044A7">
        <w:rPr>
          <w:color w:val="000000"/>
        </w:rPr>
        <w:t xml:space="preserve"> 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Макрообъект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>
        <w:rPr>
          <w:color w:val="000000"/>
        </w:rPr>
        <w:t>ISBN</w:t>
      </w:r>
      <w:r w:rsidRPr="00271CFD">
        <w:t xml:space="preserve"> </w:t>
      </w:r>
      <w:r w:rsidRPr="00271CFD">
        <w:rPr>
          <w:color w:val="000000"/>
        </w:rPr>
        <w:t>978-5-9967-0912-0</w:t>
      </w:r>
    </w:p>
    <w:p w14:paraId="3AB37370" w14:textId="77777777" w:rsidR="005968F2" w:rsidRDefault="005968F2" w:rsidP="00686419">
      <w:pPr>
        <w:rPr>
          <w:b/>
        </w:rPr>
      </w:pPr>
    </w:p>
    <w:p w14:paraId="4FE6BA87" w14:textId="12CF6DC9" w:rsidR="0067653B" w:rsidRDefault="0067653B" w:rsidP="00686419">
      <w:pPr>
        <w:rPr>
          <w:b/>
        </w:rPr>
      </w:pPr>
      <w:r>
        <w:rPr>
          <w:b/>
        </w:rPr>
        <w:t xml:space="preserve">г) </w:t>
      </w:r>
      <w:r w:rsidRPr="00F32865">
        <w:rPr>
          <w:b/>
        </w:rPr>
        <w:t>Программное обеспечение и Интернет – ресурсы</w:t>
      </w:r>
    </w:p>
    <w:p w14:paraId="618EA7B4" w14:textId="77777777" w:rsidR="0067653B" w:rsidRPr="00064793" w:rsidRDefault="0067653B" w:rsidP="0067653B">
      <w:pPr>
        <w:ind w:left="426"/>
        <w:rPr>
          <w:bCs/>
          <w:i/>
          <w:iCs/>
          <w:color w:val="000000"/>
        </w:rPr>
      </w:pPr>
      <w:r w:rsidRPr="00064793">
        <w:rPr>
          <w:bCs/>
          <w:i/>
          <w:iCs/>
          <w:color w:val="000000"/>
        </w:rPr>
        <w:t>Программное обеспечение, используемое и/или рекомендуемые преподавателем при изучении дисциплин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8"/>
        <w:gridCol w:w="3190"/>
        <w:gridCol w:w="3191"/>
      </w:tblGrid>
      <w:tr w:rsidR="000D1E55" w:rsidRPr="00626A5B" w14:paraId="4C0BFB50" w14:textId="77777777" w:rsidTr="000D1E55">
        <w:trPr>
          <w:trHeight w:val="537"/>
        </w:trPr>
        <w:tc>
          <w:tcPr>
            <w:tcW w:w="2798" w:type="dxa"/>
            <w:vAlign w:val="center"/>
          </w:tcPr>
          <w:p w14:paraId="50B3D676" w14:textId="77777777" w:rsidR="000D1E55" w:rsidRPr="00626A5B" w:rsidRDefault="000D1E55" w:rsidP="000D1E55">
            <w:pPr>
              <w:contextualSpacing/>
              <w:jc w:val="center"/>
            </w:pPr>
            <w:r w:rsidRPr="00626A5B">
              <w:t>Наименование ПО</w:t>
            </w:r>
          </w:p>
        </w:tc>
        <w:tc>
          <w:tcPr>
            <w:tcW w:w="3190" w:type="dxa"/>
            <w:vAlign w:val="center"/>
          </w:tcPr>
          <w:p w14:paraId="1E3741B0" w14:textId="77777777" w:rsidR="000D1E55" w:rsidRPr="00626A5B" w:rsidRDefault="000D1E55" w:rsidP="000D1E55">
            <w:pPr>
              <w:contextualSpacing/>
              <w:jc w:val="center"/>
            </w:pPr>
            <w:r w:rsidRPr="00626A5B">
              <w:t>№ договора</w:t>
            </w:r>
          </w:p>
        </w:tc>
        <w:tc>
          <w:tcPr>
            <w:tcW w:w="3191" w:type="dxa"/>
            <w:vAlign w:val="center"/>
          </w:tcPr>
          <w:p w14:paraId="48DFC817" w14:textId="77777777" w:rsidR="000D1E55" w:rsidRPr="00626A5B" w:rsidRDefault="000D1E55" w:rsidP="000D1E55">
            <w:pPr>
              <w:contextualSpacing/>
              <w:jc w:val="center"/>
            </w:pPr>
            <w:r w:rsidRPr="00626A5B">
              <w:t>Срок действия лицензии</w:t>
            </w:r>
          </w:p>
        </w:tc>
      </w:tr>
      <w:tr w:rsidR="000D1E55" w:rsidRPr="00626A5B" w14:paraId="4A46CC93" w14:textId="77777777" w:rsidTr="000D1E55">
        <w:tc>
          <w:tcPr>
            <w:tcW w:w="2798" w:type="dxa"/>
          </w:tcPr>
          <w:p w14:paraId="02B5078E" w14:textId="77777777" w:rsidR="000D1E55" w:rsidRPr="00626A5B" w:rsidRDefault="000D1E55" w:rsidP="00686419">
            <w:pPr>
              <w:contextualSpacing/>
            </w:pPr>
            <w:r w:rsidRPr="00626A5B">
              <w:t xml:space="preserve">MS </w:t>
            </w:r>
            <w:proofErr w:type="spellStart"/>
            <w:r w:rsidRPr="00626A5B">
              <w:t>Windows</w:t>
            </w:r>
            <w:proofErr w:type="spellEnd"/>
            <w:r w:rsidRPr="00626A5B">
              <w:t xml:space="preserve"> 7</w:t>
            </w:r>
          </w:p>
        </w:tc>
        <w:tc>
          <w:tcPr>
            <w:tcW w:w="3190" w:type="dxa"/>
          </w:tcPr>
          <w:p w14:paraId="75EF7DBE" w14:textId="77777777" w:rsidR="000D1E55" w:rsidRPr="00626A5B" w:rsidRDefault="000D1E55" w:rsidP="00686419">
            <w:pPr>
              <w:contextualSpacing/>
            </w:pPr>
            <w:r w:rsidRPr="00626A5B">
              <w:t>Д-1227 от 08.10.2018</w:t>
            </w:r>
          </w:p>
        </w:tc>
        <w:tc>
          <w:tcPr>
            <w:tcW w:w="3191" w:type="dxa"/>
          </w:tcPr>
          <w:p w14:paraId="7FB7D3D7" w14:textId="77777777" w:rsidR="000D1E55" w:rsidRPr="00626A5B" w:rsidRDefault="000D1E55" w:rsidP="00686419">
            <w:pPr>
              <w:contextualSpacing/>
            </w:pPr>
            <w:r w:rsidRPr="00626A5B">
              <w:t>11.10.2021</w:t>
            </w:r>
          </w:p>
        </w:tc>
      </w:tr>
      <w:tr w:rsidR="000D1E55" w:rsidRPr="00626A5B" w14:paraId="4BA36539" w14:textId="77777777" w:rsidTr="000D1E55">
        <w:tc>
          <w:tcPr>
            <w:tcW w:w="2798" w:type="dxa"/>
          </w:tcPr>
          <w:p w14:paraId="19230BC8" w14:textId="77777777" w:rsidR="000D1E55" w:rsidRPr="00626A5B" w:rsidRDefault="000D1E55" w:rsidP="00686419">
            <w:pPr>
              <w:contextualSpacing/>
            </w:pPr>
            <w:r w:rsidRPr="00626A5B">
              <w:t xml:space="preserve">MS </w:t>
            </w:r>
            <w:proofErr w:type="spellStart"/>
            <w:r w:rsidRPr="00626A5B">
              <w:t>Office</w:t>
            </w:r>
            <w:proofErr w:type="spellEnd"/>
            <w:r w:rsidRPr="00626A5B">
              <w:t xml:space="preserve"> 2007</w:t>
            </w:r>
          </w:p>
        </w:tc>
        <w:tc>
          <w:tcPr>
            <w:tcW w:w="3190" w:type="dxa"/>
          </w:tcPr>
          <w:p w14:paraId="7087AC1A" w14:textId="77777777" w:rsidR="000D1E55" w:rsidRPr="00626A5B" w:rsidRDefault="000D1E55" w:rsidP="00686419">
            <w:pPr>
              <w:contextualSpacing/>
            </w:pPr>
            <w:r w:rsidRPr="00626A5B">
              <w:t>№ 135 от 17.09.2007</w:t>
            </w:r>
          </w:p>
        </w:tc>
        <w:tc>
          <w:tcPr>
            <w:tcW w:w="3191" w:type="dxa"/>
          </w:tcPr>
          <w:p w14:paraId="1FE26758" w14:textId="77777777" w:rsidR="000D1E55" w:rsidRPr="00626A5B" w:rsidRDefault="000D1E55" w:rsidP="00686419">
            <w:pPr>
              <w:contextualSpacing/>
            </w:pPr>
            <w:r w:rsidRPr="00626A5B">
              <w:t>бессрочно</w:t>
            </w:r>
          </w:p>
        </w:tc>
      </w:tr>
      <w:tr w:rsidR="000D1E55" w:rsidRPr="00626A5B" w14:paraId="4BE22CA9" w14:textId="77777777" w:rsidTr="000D1E55">
        <w:tc>
          <w:tcPr>
            <w:tcW w:w="2798" w:type="dxa"/>
          </w:tcPr>
          <w:p w14:paraId="0E12C01B" w14:textId="77777777" w:rsidR="000D1E55" w:rsidRPr="00626A5B" w:rsidRDefault="000D1E55" w:rsidP="00686419">
            <w:pPr>
              <w:contextualSpacing/>
            </w:pPr>
            <w:r w:rsidRPr="00626A5B">
              <w:t>7Zip</w:t>
            </w:r>
          </w:p>
        </w:tc>
        <w:tc>
          <w:tcPr>
            <w:tcW w:w="3190" w:type="dxa"/>
          </w:tcPr>
          <w:p w14:paraId="00608056" w14:textId="77777777" w:rsidR="000D1E55" w:rsidRPr="00626A5B" w:rsidRDefault="000D1E55" w:rsidP="00686419">
            <w:pPr>
              <w:contextualSpacing/>
            </w:pPr>
            <w:r w:rsidRPr="00626A5B">
              <w:t>свободно распространяемое</w:t>
            </w:r>
          </w:p>
        </w:tc>
        <w:tc>
          <w:tcPr>
            <w:tcW w:w="3191" w:type="dxa"/>
          </w:tcPr>
          <w:p w14:paraId="11282362" w14:textId="77777777" w:rsidR="000D1E55" w:rsidRPr="00626A5B" w:rsidRDefault="000D1E55" w:rsidP="00686419">
            <w:pPr>
              <w:contextualSpacing/>
            </w:pPr>
            <w:r w:rsidRPr="00626A5B">
              <w:t>бессрочно</w:t>
            </w:r>
          </w:p>
        </w:tc>
      </w:tr>
    </w:tbl>
    <w:p w14:paraId="3ED8313C" w14:textId="77777777" w:rsidR="000D1E55" w:rsidRDefault="000D1E55" w:rsidP="00CA6ABA">
      <w:pPr>
        <w:ind w:left="709"/>
      </w:pPr>
    </w:p>
    <w:p w14:paraId="13E27173" w14:textId="77777777" w:rsidR="0067653B" w:rsidRPr="00064793" w:rsidRDefault="0067653B" w:rsidP="0067653B">
      <w:pPr>
        <w:ind w:left="426"/>
        <w:rPr>
          <w:bCs/>
          <w:i/>
          <w:iCs/>
          <w:color w:val="000000"/>
        </w:rPr>
      </w:pPr>
      <w:r w:rsidRPr="00064793">
        <w:rPr>
          <w:bCs/>
          <w:i/>
          <w:iCs/>
          <w:color w:val="000000"/>
        </w:rPr>
        <w:t>Профессиональные базы данных и информационные справочные систем</w:t>
      </w:r>
    </w:p>
    <w:p w14:paraId="7E6BE982" w14:textId="77777777" w:rsidR="0067653B" w:rsidRPr="004A0812" w:rsidRDefault="0067653B" w:rsidP="0067653B">
      <w:pPr>
        <w:pStyle w:val="Style10"/>
        <w:widowControl/>
        <w:numPr>
          <w:ilvl w:val="0"/>
          <w:numId w:val="34"/>
        </w:numPr>
        <w:ind w:left="0" w:firstLine="360"/>
        <w:contextualSpacing/>
        <w:jc w:val="both"/>
        <w:rPr>
          <w:bCs/>
          <w:sz w:val="20"/>
          <w:szCs w:val="20"/>
        </w:rPr>
      </w:pPr>
      <w:r w:rsidRPr="004A0812">
        <w:rPr>
          <w:sz w:val="20"/>
          <w:szCs w:val="20"/>
        </w:rPr>
        <w:t>Национальная информационно-аналитическая система – Российский индекс научного цитирования (РИНЦ)</w:t>
      </w:r>
      <w:r w:rsidRPr="004A0812">
        <w:rPr>
          <w:bCs/>
          <w:sz w:val="20"/>
          <w:szCs w:val="20"/>
        </w:rPr>
        <w:t xml:space="preserve">. – </w:t>
      </w:r>
      <w:r w:rsidRPr="004A0812">
        <w:rPr>
          <w:rStyle w:val="FontStyle18"/>
          <w:bCs w:val="0"/>
          <w:sz w:val="20"/>
          <w:szCs w:val="20"/>
        </w:rPr>
        <w:t>URL</w:t>
      </w:r>
      <w:r w:rsidRPr="004A0812">
        <w:rPr>
          <w:bCs/>
          <w:sz w:val="20"/>
          <w:szCs w:val="20"/>
        </w:rPr>
        <w:t xml:space="preserve">: </w:t>
      </w:r>
      <w:hyperlink r:id="rId22" w:history="1">
        <w:r w:rsidRPr="004A0812">
          <w:rPr>
            <w:sz w:val="20"/>
            <w:szCs w:val="20"/>
          </w:rPr>
          <w:t>https://elibrary.ru/project_risc.asp</w:t>
        </w:r>
      </w:hyperlink>
      <w:r w:rsidRPr="004A0812">
        <w:rPr>
          <w:bCs/>
          <w:sz w:val="20"/>
          <w:szCs w:val="20"/>
        </w:rPr>
        <w:t>.</w:t>
      </w:r>
    </w:p>
    <w:p w14:paraId="0CEA18F1" w14:textId="77777777" w:rsidR="0067653B" w:rsidRPr="004A0812" w:rsidRDefault="0067653B" w:rsidP="0067653B">
      <w:pPr>
        <w:pStyle w:val="Style10"/>
        <w:widowControl/>
        <w:numPr>
          <w:ilvl w:val="0"/>
          <w:numId w:val="34"/>
        </w:numPr>
        <w:ind w:left="0" w:firstLine="360"/>
        <w:contextualSpacing/>
        <w:jc w:val="both"/>
        <w:rPr>
          <w:bCs/>
          <w:sz w:val="20"/>
          <w:szCs w:val="20"/>
        </w:rPr>
      </w:pPr>
      <w:r w:rsidRPr="004A0812">
        <w:rPr>
          <w:sz w:val="20"/>
          <w:szCs w:val="20"/>
        </w:rPr>
        <w:t xml:space="preserve">Поисковая система Академия </w:t>
      </w:r>
      <w:proofErr w:type="spellStart"/>
      <w:r w:rsidRPr="004A0812">
        <w:rPr>
          <w:sz w:val="20"/>
          <w:szCs w:val="20"/>
        </w:rPr>
        <w:t>Google</w:t>
      </w:r>
      <w:proofErr w:type="spellEnd"/>
      <w:r w:rsidRPr="004A0812">
        <w:rPr>
          <w:sz w:val="20"/>
          <w:szCs w:val="20"/>
        </w:rPr>
        <w:t xml:space="preserve"> (</w:t>
      </w:r>
      <w:proofErr w:type="spellStart"/>
      <w:r w:rsidRPr="004A0812">
        <w:rPr>
          <w:sz w:val="20"/>
          <w:szCs w:val="20"/>
        </w:rPr>
        <w:t>Google</w:t>
      </w:r>
      <w:proofErr w:type="spellEnd"/>
      <w:r w:rsidRPr="004A0812">
        <w:rPr>
          <w:sz w:val="20"/>
          <w:szCs w:val="20"/>
        </w:rPr>
        <w:t xml:space="preserve"> </w:t>
      </w:r>
      <w:proofErr w:type="spellStart"/>
      <w:r w:rsidRPr="004A0812">
        <w:rPr>
          <w:sz w:val="20"/>
          <w:szCs w:val="20"/>
        </w:rPr>
        <w:t>Scholar</w:t>
      </w:r>
      <w:proofErr w:type="spellEnd"/>
      <w:r w:rsidRPr="004A0812">
        <w:rPr>
          <w:sz w:val="20"/>
          <w:szCs w:val="20"/>
        </w:rPr>
        <w:t>)</w:t>
      </w:r>
      <w:r w:rsidRPr="004A0812">
        <w:rPr>
          <w:bCs/>
          <w:sz w:val="20"/>
          <w:szCs w:val="20"/>
        </w:rPr>
        <w:t xml:space="preserve">. – </w:t>
      </w:r>
      <w:r w:rsidRPr="004A0812">
        <w:rPr>
          <w:rStyle w:val="FontStyle18"/>
          <w:bCs w:val="0"/>
          <w:sz w:val="20"/>
          <w:szCs w:val="20"/>
        </w:rPr>
        <w:t>URL</w:t>
      </w:r>
      <w:r w:rsidRPr="004A0812">
        <w:rPr>
          <w:bCs/>
          <w:sz w:val="20"/>
          <w:szCs w:val="20"/>
        </w:rPr>
        <w:t xml:space="preserve">: </w:t>
      </w:r>
      <w:hyperlink r:id="rId23" w:history="1">
        <w:r w:rsidRPr="004A0812">
          <w:rPr>
            <w:sz w:val="20"/>
            <w:szCs w:val="20"/>
          </w:rPr>
          <w:t>https://scholar.google.ru/</w:t>
        </w:r>
      </w:hyperlink>
      <w:r w:rsidRPr="004A0812">
        <w:rPr>
          <w:bCs/>
          <w:sz w:val="20"/>
          <w:szCs w:val="20"/>
        </w:rPr>
        <w:t>.</w:t>
      </w:r>
    </w:p>
    <w:p w14:paraId="0BCB7AA5" w14:textId="77777777" w:rsidR="0067653B" w:rsidRPr="004A0812" w:rsidRDefault="0067653B" w:rsidP="0067653B">
      <w:pPr>
        <w:pStyle w:val="Style10"/>
        <w:widowControl/>
        <w:numPr>
          <w:ilvl w:val="0"/>
          <w:numId w:val="34"/>
        </w:numPr>
        <w:ind w:left="0" w:firstLine="360"/>
        <w:contextualSpacing/>
        <w:jc w:val="both"/>
        <w:rPr>
          <w:bCs/>
          <w:sz w:val="20"/>
          <w:szCs w:val="20"/>
        </w:rPr>
      </w:pPr>
      <w:r w:rsidRPr="004A0812">
        <w:rPr>
          <w:bCs/>
          <w:sz w:val="20"/>
          <w:szCs w:val="20"/>
        </w:rPr>
        <w:t xml:space="preserve">Информационная система - Единое окно доступа к информационным ресурсам. – </w:t>
      </w:r>
      <w:r w:rsidRPr="004A0812">
        <w:rPr>
          <w:rStyle w:val="FontStyle18"/>
          <w:bCs w:val="0"/>
          <w:sz w:val="20"/>
          <w:szCs w:val="20"/>
        </w:rPr>
        <w:t>URL</w:t>
      </w:r>
      <w:r w:rsidRPr="004A0812">
        <w:rPr>
          <w:bCs/>
          <w:sz w:val="20"/>
          <w:szCs w:val="20"/>
        </w:rPr>
        <w:t xml:space="preserve">: </w:t>
      </w:r>
      <w:hyperlink r:id="rId24" w:history="1">
        <w:r w:rsidRPr="004A0812">
          <w:rPr>
            <w:sz w:val="20"/>
            <w:szCs w:val="20"/>
          </w:rPr>
          <w:t>http://window.edu.ru/</w:t>
        </w:r>
      </w:hyperlink>
      <w:r w:rsidRPr="004A0812">
        <w:rPr>
          <w:bCs/>
          <w:sz w:val="20"/>
          <w:szCs w:val="20"/>
        </w:rPr>
        <w:t>.</w:t>
      </w:r>
    </w:p>
    <w:p w14:paraId="182CBC0C" w14:textId="77777777" w:rsidR="0067653B" w:rsidRPr="004A0812" w:rsidRDefault="0067653B" w:rsidP="0067653B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Информационная система «Единое окно доступа к образовательным ресурсам» - http://www.window.edu.ru</w:t>
      </w:r>
    </w:p>
    <w:p w14:paraId="0736E35E" w14:textId="77777777" w:rsidR="0067653B" w:rsidRPr="004A0812" w:rsidRDefault="0067653B" w:rsidP="0067653B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Официальный Интернет-ресурс Федерального агентства по техническому регулированию и метрологии. – http://www.gost.ru/wps/portal/pages.CatalogOfStandarts</w:t>
      </w:r>
    </w:p>
    <w:p w14:paraId="5FBD39CE" w14:textId="77777777" w:rsidR="0067653B" w:rsidRPr="004A0812" w:rsidRDefault="0067653B" w:rsidP="0067653B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 xml:space="preserve">Портал Электронная библиотека: диссертации - http://diss.rsl.ru/?menu=disscatalog/ </w:t>
      </w:r>
    </w:p>
    <w:p w14:paraId="795F7790" w14:textId="77777777" w:rsidR="0067653B" w:rsidRPr="004A0812" w:rsidRDefault="0067653B" w:rsidP="0067653B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Федеральный портал «Российское образование» - http://www.edu.ru</w:t>
      </w:r>
    </w:p>
    <w:p w14:paraId="5E7AC672" w14:textId="77777777" w:rsidR="0067653B" w:rsidRPr="004A0812" w:rsidRDefault="0067653B" w:rsidP="0067653B">
      <w:pPr>
        <w:pStyle w:val="af2"/>
        <w:widowControl/>
        <w:numPr>
          <w:ilvl w:val="0"/>
          <w:numId w:val="34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Федеральный центр информационно-образовательных ресурсов - http://fcior.edu.ru</w:t>
      </w:r>
    </w:p>
    <w:p w14:paraId="271BFC6D" w14:textId="77777777" w:rsidR="0067653B" w:rsidRPr="00607BEE" w:rsidRDefault="0067653B" w:rsidP="0067653B">
      <w:pPr>
        <w:ind w:firstLine="567"/>
        <w:jc w:val="both"/>
        <w:rPr>
          <w:i/>
        </w:rPr>
      </w:pPr>
      <w:r w:rsidRPr="00607BEE">
        <w:rPr>
          <w:i/>
        </w:rPr>
        <w:t xml:space="preserve">Интернет-ресурсы: </w:t>
      </w:r>
    </w:p>
    <w:p w14:paraId="77AFA27C" w14:textId="77777777" w:rsidR="0067653B" w:rsidRPr="00B3199E" w:rsidRDefault="0067653B" w:rsidP="0067653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3199E">
        <w:rPr>
          <w:sz w:val="20"/>
          <w:szCs w:val="20"/>
        </w:rPr>
        <w:t xml:space="preserve">Официальные сайты организаций </w:t>
      </w:r>
      <w:hyperlink r:id="rId25" w:history="1">
        <w:r w:rsidRPr="00B3199E">
          <w:rPr>
            <w:color w:val="0000FF"/>
            <w:sz w:val="20"/>
            <w:szCs w:val="20"/>
            <w:u w:val="single"/>
          </w:rPr>
          <w:t>http://www.</w:t>
        </w:r>
        <w:r w:rsidRPr="00B3199E">
          <w:rPr>
            <w:color w:val="0000FF"/>
            <w:sz w:val="20"/>
            <w:szCs w:val="20"/>
            <w:u w:val="single"/>
            <w:lang w:val="en-US"/>
          </w:rPr>
          <w:t>magtu</w:t>
        </w:r>
        <w:r w:rsidRPr="00B3199E">
          <w:rPr>
            <w:color w:val="0000FF"/>
            <w:sz w:val="20"/>
            <w:szCs w:val="20"/>
            <w:u w:val="single"/>
          </w:rPr>
          <w:t>.ru</w:t>
        </w:r>
      </w:hyperlink>
      <w:r w:rsidRPr="00B3199E">
        <w:rPr>
          <w:sz w:val="20"/>
          <w:szCs w:val="20"/>
        </w:rPr>
        <w:t xml:space="preserve">, </w:t>
      </w:r>
      <w:hyperlink r:id="rId26" w:history="1">
        <w:r w:rsidRPr="00B3199E">
          <w:rPr>
            <w:color w:val="0000FF"/>
            <w:sz w:val="20"/>
            <w:szCs w:val="20"/>
            <w:u w:val="single"/>
          </w:rPr>
          <w:t>http://www.</w:t>
        </w:r>
        <w:r w:rsidRPr="00B3199E">
          <w:rPr>
            <w:color w:val="0000FF"/>
            <w:sz w:val="20"/>
            <w:szCs w:val="20"/>
            <w:u w:val="single"/>
            <w:lang w:val="en-US"/>
          </w:rPr>
          <w:t>gks</w:t>
        </w:r>
        <w:r w:rsidRPr="00B3199E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B3199E">
          <w:rPr>
            <w:color w:val="0000FF"/>
            <w:sz w:val="20"/>
            <w:szCs w:val="20"/>
            <w:u w:val="single"/>
          </w:rPr>
          <w:t>ru</w:t>
        </w:r>
        <w:proofErr w:type="spellEnd"/>
      </w:hyperlink>
      <w:r w:rsidRPr="00B3199E">
        <w:rPr>
          <w:sz w:val="20"/>
          <w:szCs w:val="20"/>
        </w:rPr>
        <w:t xml:space="preserve">  и т.п.</w:t>
      </w:r>
    </w:p>
    <w:p w14:paraId="27F9546D" w14:textId="77777777" w:rsidR="0067653B" w:rsidRPr="00B3199E" w:rsidRDefault="0067653B" w:rsidP="0067653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3199E">
        <w:rPr>
          <w:sz w:val="20"/>
          <w:szCs w:val="20"/>
        </w:rPr>
        <w:t xml:space="preserve">Каталог образовательных Интернет-ресурсов [Электронный ресурс]. – Режим доступа: </w:t>
      </w:r>
      <w:hyperlink r:id="rId27" w:history="1">
        <w:r w:rsidRPr="00B3199E">
          <w:rPr>
            <w:color w:val="0000FF"/>
            <w:sz w:val="20"/>
            <w:szCs w:val="20"/>
            <w:u w:val="single"/>
          </w:rPr>
          <w:t>http://edu-top.ru/katalog/</w:t>
        </w:r>
      </w:hyperlink>
      <w:r w:rsidRPr="00B3199E">
        <w:rPr>
          <w:sz w:val="20"/>
          <w:szCs w:val="20"/>
        </w:rPr>
        <w:t>;</w:t>
      </w:r>
    </w:p>
    <w:p w14:paraId="2328AA4C" w14:textId="77777777" w:rsidR="0067653B" w:rsidRPr="00B3199E" w:rsidRDefault="0067653B" w:rsidP="0067653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3199E">
        <w:rPr>
          <w:sz w:val="20"/>
          <w:szCs w:val="20"/>
        </w:rPr>
        <w:t>Образовательные ресурсы Интернета. [Электронный ресурс]. – Режим доступа: http://www.alleng.ru/edu/educ.htm</w:t>
      </w:r>
    </w:p>
    <w:p w14:paraId="6A19F123" w14:textId="77777777" w:rsidR="0067653B" w:rsidRPr="00B3199E" w:rsidRDefault="002044A7" w:rsidP="0067653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hyperlink r:id="rId28" w:history="1">
        <w:r w:rsidR="0067653B" w:rsidRPr="00B3199E">
          <w:rPr>
            <w:sz w:val="20"/>
            <w:szCs w:val="20"/>
          </w:rPr>
          <w:t>Федеральный образовательный портал «Информационно-коммуникационные технологии в образовании</w:t>
        </w:r>
      </w:hyperlink>
      <w:r w:rsidR="0067653B" w:rsidRPr="00B3199E">
        <w:rPr>
          <w:sz w:val="20"/>
          <w:szCs w:val="20"/>
        </w:rPr>
        <w:t xml:space="preserve">». [Электронный ресурс]. – Режим доступа: </w:t>
      </w:r>
      <w:hyperlink r:id="rId29" w:history="1">
        <w:r w:rsidR="0067653B" w:rsidRPr="00B3199E">
          <w:rPr>
            <w:color w:val="0000FF"/>
            <w:sz w:val="20"/>
            <w:szCs w:val="20"/>
            <w:u w:val="single"/>
          </w:rPr>
          <w:t>http://www.ict.edu.ru/</w:t>
        </w:r>
      </w:hyperlink>
      <w:r w:rsidR="0067653B" w:rsidRPr="00B3199E">
        <w:rPr>
          <w:sz w:val="20"/>
          <w:szCs w:val="20"/>
        </w:rPr>
        <w:t>;</w:t>
      </w:r>
    </w:p>
    <w:p w14:paraId="0044A928" w14:textId="77777777" w:rsidR="0067653B" w:rsidRPr="00B3199E" w:rsidRDefault="0067653B" w:rsidP="0067653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  <w:r w:rsidRPr="00B3199E">
        <w:rPr>
          <w:sz w:val="20"/>
          <w:szCs w:val="20"/>
          <w:shd w:val="clear" w:color="auto" w:fill="FFFFFF"/>
        </w:rPr>
        <w:t xml:space="preserve">Федеральный портал. </w:t>
      </w:r>
      <w:r w:rsidRPr="00B3199E">
        <w:rPr>
          <w:sz w:val="20"/>
          <w:szCs w:val="20"/>
        </w:rPr>
        <w:t>Российское образование</w:t>
      </w:r>
      <w:r w:rsidRPr="00B3199E">
        <w:rPr>
          <w:sz w:val="20"/>
          <w:szCs w:val="20"/>
          <w:shd w:val="clear" w:color="auto" w:fill="FFFFFF"/>
        </w:rPr>
        <w:t xml:space="preserve">. </w:t>
      </w:r>
      <w:r w:rsidRPr="00B3199E">
        <w:rPr>
          <w:sz w:val="20"/>
          <w:szCs w:val="20"/>
        </w:rPr>
        <w:t xml:space="preserve">[Электронный ресурс]. – Режим доступа: </w:t>
      </w:r>
      <w:hyperlink r:id="rId30" w:history="1">
        <w:r w:rsidRPr="00B3199E">
          <w:rPr>
            <w:color w:val="0000FF"/>
            <w:sz w:val="20"/>
            <w:szCs w:val="20"/>
            <w:u w:val="single"/>
          </w:rPr>
          <w:t>http://www.edu.ru/</w:t>
        </w:r>
      </w:hyperlink>
    </w:p>
    <w:p w14:paraId="651A040C" w14:textId="77777777" w:rsidR="0067653B" w:rsidRPr="00B3199E" w:rsidRDefault="0067653B" w:rsidP="0067653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B3199E">
        <w:rPr>
          <w:rFonts w:eastAsia="Calibri"/>
          <w:sz w:val="20"/>
          <w:szCs w:val="20"/>
          <w:shd w:val="clear" w:color="auto" w:fill="FFFFFF"/>
          <w:lang w:eastAsia="en-US"/>
        </w:rPr>
        <w:t>Федеральный портал </w:t>
      </w:r>
      <w:hyperlink r:id="rId31" w:history="1">
        <w:r w:rsidRPr="00B3199E">
          <w:rPr>
            <w:rFonts w:eastAsia="Calibri"/>
            <w:sz w:val="20"/>
            <w:szCs w:val="20"/>
            <w:shd w:val="clear" w:color="auto" w:fill="FFFFFF"/>
            <w:lang w:eastAsia="en-US"/>
          </w:rPr>
          <w:t>Единое окно доступа к образовательным ресурсам</w:t>
        </w:r>
      </w:hyperlink>
      <w:r w:rsidRPr="00B3199E">
        <w:rPr>
          <w:rFonts w:eastAsia="Calibri"/>
          <w:sz w:val="20"/>
          <w:szCs w:val="20"/>
          <w:shd w:val="clear" w:color="auto" w:fill="FFFFFF"/>
          <w:lang w:eastAsia="en-US"/>
        </w:rPr>
        <w:t xml:space="preserve">. </w:t>
      </w:r>
      <w:r w:rsidRPr="00B3199E">
        <w:rPr>
          <w:sz w:val="20"/>
          <w:szCs w:val="20"/>
        </w:rPr>
        <w:t xml:space="preserve">Электронный ресурс]. – Режим доступа: </w:t>
      </w:r>
      <w:hyperlink r:id="rId32" w:history="1">
        <w:r w:rsidRPr="00B3199E">
          <w:rPr>
            <w:color w:val="0000FF"/>
            <w:sz w:val="20"/>
            <w:szCs w:val="20"/>
            <w:u w:val="single"/>
          </w:rPr>
          <w:t>http://w</w:t>
        </w:r>
        <w:proofErr w:type="spellStart"/>
        <w:r w:rsidRPr="00B3199E">
          <w:rPr>
            <w:color w:val="0000FF"/>
            <w:sz w:val="20"/>
            <w:szCs w:val="20"/>
            <w:u w:val="single"/>
            <w:lang w:val="en-US"/>
          </w:rPr>
          <w:t>indow</w:t>
        </w:r>
        <w:proofErr w:type="spellEnd"/>
        <w:r w:rsidRPr="00B3199E">
          <w:rPr>
            <w:color w:val="0000FF"/>
            <w:sz w:val="20"/>
            <w:szCs w:val="20"/>
            <w:u w:val="single"/>
          </w:rPr>
          <w:t>.edu.ru/</w:t>
        </w:r>
      </w:hyperlink>
    </w:p>
    <w:p w14:paraId="321A3A1F" w14:textId="77777777" w:rsidR="0067653B" w:rsidRPr="00B3199E" w:rsidRDefault="0067653B" w:rsidP="0067653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B3199E">
        <w:rPr>
          <w:rFonts w:eastAsia="Calibri"/>
          <w:sz w:val="20"/>
          <w:szCs w:val="20"/>
          <w:shd w:val="clear" w:color="auto" w:fill="FFFFFF"/>
          <w:lang w:eastAsia="en-US"/>
        </w:rPr>
        <w:t>Федеральное хранилище </w:t>
      </w:r>
      <w:hyperlink r:id="rId33" w:history="1">
        <w:r w:rsidRPr="00B3199E">
          <w:rPr>
            <w:rFonts w:eastAsia="Calibri"/>
            <w:sz w:val="20"/>
            <w:szCs w:val="20"/>
            <w:shd w:val="clear" w:color="auto" w:fill="FFFFFF"/>
            <w:lang w:eastAsia="en-US"/>
          </w:rPr>
          <w:t>Единая коллекция цифровых образовательных ресурсов</w:t>
        </w:r>
      </w:hyperlink>
      <w:r w:rsidRPr="00B3199E">
        <w:rPr>
          <w:rFonts w:eastAsia="Calibri"/>
          <w:sz w:val="20"/>
          <w:szCs w:val="20"/>
          <w:shd w:val="clear" w:color="auto" w:fill="FFFFFF"/>
          <w:lang w:eastAsia="en-US"/>
        </w:rPr>
        <w:t xml:space="preserve">. </w:t>
      </w:r>
      <w:r w:rsidRPr="00B3199E">
        <w:rPr>
          <w:sz w:val="20"/>
          <w:szCs w:val="20"/>
        </w:rPr>
        <w:t xml:space="preserve">[Электронный ресурс]. – Режим доступа: </w:t>
      </w:r>
      <w:hyperlink r:id="rId34" w:history="1">
        <w:r w:rsidRPr="00B3199E">
          <w:rPr>
            <w:rFonts w:eastAsia="Calibri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http://school-collection.edu.ru/</w:t>
        </w:r>
      </w:hyperlink>
    </w:p>
    <w:p w14:paraId="33347F7E" w14:textId="77777777" w:rsidR="0067653B" w:rsidRPr="00B3199E" w:rsidRDefault="0067653B" w:rsidP="0067653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B3199E">
        <w:rPr>
          <w:sz w:val="20"/>
          <w:szCs w:val="20"/>
        </w:rPr>
        <w:t>Информика</w:t>
      </w:r>
      <w:proofErr w:type="spellEnd"/>
      <w:r w:rsidRPr="00B3199E">
        <w:rPr>
          <w:sz w:val="20"/>
          <w:szCs w:val="20"/>
        </w:rPr>
        <w:t xml:space="preserve">. </w:t>
      </w:r>
      <w:r w:rsidRPr="00B3199E">
        <w:rPr>
          <w:sz w:val="20"/>
          <w:szCs w:val="20"/>
          <w:shd w:val="clear" w:color="auto" w:fill="FFFFFF"/>
        </w:rPr>
        <w:t xml:space="preserve">ФГАУ ГНИИ </w:t>
      </w:r>
      <w:proofErr w:type="spellStart"/>
      <w:proofErr w:type="gramStart"/>
      <w:r w:rsidRPr="00B3199E">
        <w:rPr>
          <w:sz w:val="20"/>
          <w:szCs w:val="20"/>
          <w:shd w:val="clear" w:color="auto" w:fill="FFFFFF"/>
        </w:rPr>
        <w:t>ИТТ«</w:t>
      </w:r>
      <w:proofErr w:type="gramEnd"/>
      <w:r w:rsidRPr="00B3199E">
        <w:rPr>
          <w:sz w:val="20"/>
          <w:szCs w:val="20"/>
          <w:shd w:val="clear" w:color="auto" w:fill="FFFFFF"/>
        </w:rPr>
        <w:t>Информика</w:t>
      </w:r>
      <w:proofErr w:type="spellEnd"/>
      <w:r w:rsidRPr="00B3199E">
        <w:rPr>
          <w:sz w:val="20"/>
          <w:szCs w:val="20"/>
          <w:shd w:val="clear" w:color="auto" w:fill="FFFFFF"/>
        </w:rPr>
        <w:t xml:space="preserve">». </w:t>
      </w:r>
      <w:r w:rsidRPr="00B3199E">
        <w:rPr>
          <w:sz w:val="20"/>
          <w:szCs w:val="20"/>
        </w:rPr>
        <w:t xml:space="preserve">[Электронный ресурс]. – Режим доступа:  </w:t>
      </w:r>
      <w:hyperlink r:id="rId35" w:history="1">
        <w:r w:rsidRPr="00B3199E">
          <w:rPr>
            <w:color w:val="0000FF"/>
            <w:sz w:val="20"/>
            <w:szCs w:val="20"/>
            <w:u w:val="single"/>
            <w:lang w:val="en-US"/>
          </w:rPr>
          <w:t>http</w:t>
        </w:r>
        <w:r w:rsidRPr="00B3199E">
          <w:rPr>
            <w:color w:val="0000FF"/>
            <w:sz w:val="20"/>
            <w:szCs w:val="20"/>
            <w:u w:val="single"/>
          </w:rPr>
          <w:t>://</w:t>
        </w:r>
        <w:r w:rsidRPr="00B3199E">
          <w:rPr>
            <w:color w:val="0000FF"/>
            <w:sz w:val="20"/>
            <w:szCs w:val="20"/>
            <w:u w:val="single"/>
            <w:lang w:val="en-US"/>
          </w:rPr>
          <w:t>www</w:t>
        </w:r>
        <w:r w:rsidRPr="00B3199E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B3199E">
          <w:rPr>
            <w:color w:val="0000FF"/>
            <w:sz w:val="20"/>
            <w:szCs w:val="20"/>
            <w:u w:val="single"/>
            <w:lang w:val="en-US"/>
          </w:rPr>
          <w:t>informika</w:t>
        </w:r>
        <w:proofErr w:type="spellEnd"/>
        <w:r w:rsidRPr="00B3199E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B3199E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  <w:r w:rsidRPr="00B3199E">
          <w:rPr>
            <w:color w:val="0000FF"/>
            <w:sz w:val="20"/>
            <w:szCs w:val="20"/>
            <w:u w:val="single"/>
          </w:rPr>
          <w:t>/</w:t>
        </w:r>
      </w:hyperlink>
    </w:p>
    <w:p w14:paraId="000BE283" w14:textId="77777777" w:rsidR="0067653B" w:rsidRPr="003F1A64" w:rsidRDefault="0067653B" w:rsidP="0067653B"/>
    <w:p w14:paraId="62FD77FB" w14:textId="77777777" w:rsidR="0067653B" w:rsidRPr="003F1A64" w:rsidRDefault="0067653B" w:rsidP="0067653B">
      <w:pPr>
        <w:pStyle w:val="1"/>
        <w:widowControl w:val="0"/>
        <w:suppressAutoHyphens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3F1A64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3"/>
        <w:gridCol w:w="5915"/>
      </w:tblGrid>
      <w:tr w:rsidR="0067653B" w:rsidRPr="00064793" w14:paraId="256D1F87" w14:textId="77777777" w:rsidTr="00686419">
        <w:trPr>
          <w:tblHeader/>
        </w:trPr>
        <w:tc>
          <w:tcPr>
            <w:tcW w:w="1928" w:type="pct"/>
            <w:vAlign w:val="center"/>
          </w:tcPr>
          <w:p w14:paraId="30F0C176" w14:textId="77777777" w:rsidR="0067653B" w:rsidRPr="00064793" w:rsidRDefault="0067653B" w:rsidP="00686419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14:paraId="1F3A94DA" w14:textId="77777777" w:rsidR="0067653B" w:rsidRPr="00064793" w:rsidRDefault="0067653B" w:rsidP="00686419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Оснащение аудитории</w:t>
            </w:r>
          </w:p>
        </w:tc>
      </w:tr>
      <w:tr w:rsidR="0067653B" w:rsidRPr="00064793" w14:paraId="050223FD" w14:textId="77777777" w:rsidTr="00686419">
        <w:tc>
          <w:tcPr>
            <w:tcW w:w="1928" w:type="pct"/>
          </w:tcPr>
          <w:p w14:paraId="665F3796" w14:textId="77777777" w:rsidR="0067653B" w:rsidRPr="00064793" w:rsidRDefault="0067653B" w:rsidP="00686419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14:paraId="6DE46283" w14:textId="77777777" w:rsidR="0067653B" w:rsidRPr="00064793" w:rsidRDefault="0067653B" w:rsidP="00686419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ерсональный компьютер (или ноутбук) с пакетом MS </w:t>
            </w:r>
            <w:proofErr w:type="spellStart"/>
            <w:r w:rsidRPr="00064793">
              <w:rPr>
                <w:sz w:val="20"/>
                <w:szCs w:val="20"/>
              </w:rPr>
              <w:t>Office</w:t>
            </w:r>
            <w:proofErr w:type="spellEnd"/>
            <w:r w:rsidRPr="00064793">
              <w:rPr>
                <w:sz w:val="20"/>
                <w:szCs w:val="20"/>
              </w:rPr>
              <w:t xml:space="preserve">, с выходом в Интернет и с доступом в электронную информационно-образовательную среду университета. </w:t>
            </w:r>
          </w:p>
          <w:p w14:paraId="6DA42071" w14:textId="77777777" w:rsidR="0067653B" w:rsidRPr="00064793" w:rsidRDefault="0067653B" w:rsidP="00686419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Доска, мультимедийный проектор, экран.</w:t>
            </w:r>
          </w:p>
          <w:p w14:paraId="4C7D7BC5" w14:textId="77777777" w:rsidR="0067653B" w:rsidRPr="00064793" w:rsidRDefault="0067653B" w:rsidP="00686419">
            <w:pPr>
              <w:ind w:hanging="5"/>
              <w:contextualSpacing/>
              <w:rPr>
                <w:i/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Мультимедийные презентации к лекциям, учебно-наглядные пособия</w:t>
            </w:r>
          </w:p>
        </w:tc>
      </w:tr>
      <w:tr w:rsidR="0067653B" w:rsidRPr="00064793" w14:paraId="40C033E0" w14:textId="77777777" w:rsidTr="00686419">
        <w:tc>
          <w:tcPr>
            <w:tcW w:w="1928" w:type="pct"/>
          </w:tcPr>
          <w:p w14:paraId="3E2B5835" w14:textId="77777777" w:rsidR="0067653B" w:rsidRPr="00064793" w:rsidRDefault="0067653B" w:rsidP="00686419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Учебные аудитории для проведения </w:t>
            </w:r>
            <w:r>
              <w:rPr>
                <w:sz w:val="20"/>
                <w:szCs w:val="20"/>
              </w:rPr>
              <w:t>лабораторных</w:t>
            </w:r>
            <w:r w:rsidRPr="00064793">
              <w:rPr>
                <w:sz w:val="20"/>
                <w:szCs w:val="20"/>
              </w:rPr>
              <w:t xml:space="preserve">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14:paraId="1FE3C50B" w14:textId="77777777" w:rsidR="0067653B" w:rsidRPr="00064793" w:rsidRDefault="0067653B" w:rsidP="00686419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ерсональные компьютеры с пакетом MS </w:t>
            </w:r>
            <w:proofErr w:type="spellStart"/>
            <w:r w:rsidRPr="00064793">
              <w:rPr>
                <w:sz w:val="20"/>
                <w:szCs w:val="20"/>
              </w:rPr>
              <w:t>Office</w:t>
            </w:r>
            <w:proofErr w:type="spellEnd"/>
            <w:r w:rsidRPr="00064793">
              <w:rPr>
                <w:sz w:val="20"/>
                <w:szCs w:val="20"/>
              </w:rPr>
              <w:t>, с выходом в Интернет и с доступом в электронную информационно-образовательную среду университета.</w:t>
            </w:r>
          </w:p>
          <w:p w14:paraId="000AFE08" w14:textId="77777777" w:rsidR="0067653B" w:rsidRPr="00064793" w:rsidRDefault="0067653B" w:rsidP="00686419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Комплекс лабораторных (практических) работ, тестовых заданий для проведения промежуточных и рубежных контролей.</w:t>
            </w:r>
          </w:p>
        </w:tc>
      </w:tr>
      <w:tr w:rsidR="0067653B" w:rsidRPr="00064793" w14:paraId="353B2641" w14:textId="77777777" w:rsidTr="00686419">
        <w:tc>
          <w:tcPr>
            <w:tcW w:w="1928" w:type="pct"/>
          </w:tcPr>
          <w:p w14:paraId="2892F058" w14:textId="77777777" w:rsidR="0067653B" w:rsidRPr="00064793" w:rsidRDefault="0067653B" w:rsidP="00686419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14:paraId="281B2A86" w14:textId="77777777" w:rsidR="0067653B" w:rsidRPr="00064793" w:rsidRDefault="0067653B" w:rsidP="00686419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 xml:space="preserve">Персональные компьютеры с пакетом MS </w:t>
            </w:r>
            <w:proofErr w:type="spellStart"/>
            <w:r w:rsidRPr="00064793">
              <w:rPr>
                <w:sz w:val="20"/>
                <w:szCs w:val="20"/>
              </w:rPr>
              <w:t>Office</w:t>
            </w:r>
            <w:proofErr w:type="spellEnd"/>
            <w:r w:rsidRPr="00064793">
              <w:rPr>
                <w:sz w:val="20"/>
                <w:szCs w:val="20"/>
              </w:rPr>
              <w:t>, с выходом в Интернет и с доступом в электронную информационно-образовательную среду университета.</w:t>
            </w:r>
          </w:p>
        </w:tc>
      </w:tr>
      <w:tr w:rsidR="0067653B" w:rsidRPr="00064793" w14:paraId="14052A6C" w14:textId="77777777" w:rsidTr="00686419">
        <w:tc>
          <w:tcPr>
            <w:tcW w:w="1928" w:type="pct"/>
          </w:tcPr>
          <w:p w14:paraId="393761B5" w14:textId="77777777" w:rsidR="0067653B" w:rsidRPr="00064793" w:rsidRDefault="0067653B" w:rsidP="00686419">
            <w:pPr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14:paraId="1CAC2B48" w14:textId="77777777" w:rsidR="0067653B" w:rsidRPr="00064793" w:rsidRDefault="0067653B" w:rsidP="00686419">
            <w:pPr>
              <w:ind w:hanging="6"/>
              <w:contextualSpacing/>
              <w:rPr>
                <w:sz w:val="20"/>
                <w:szCs w:val="20"/>
              </w:rPr>
            </w:pPr>
            <w:r w:rsidRPr="00064793">
              <w:rPr>
                <w:sz w:val="20"/>
                <w:szCs w:val="20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14:paraId="6F973034" w14:textId="77777777" w:rsidR="00024D82" w:rsidRPr="00DE4151" w:rsidRDefault="00024D82" w:rsidP="0067653B">
      <w:pPr>
        <w:ind w:left="284" w:firstLine="567"/>
        <w:jc w:val="both"/>
        <w:rPr>
          <w:sz w:val="28"/>
          <w:szCs w:val="28"/>
        </w:rPr>
      </w:pPr>
    </w:p>
    <w:sectPr w:rsidR="00024D82" w:rsidRPr="00DE4151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80556" w14:textId="77777777" w:rsidR="00103241" w:rsidRDefault="00103241" w:rsidP="00CB4700">
      <w:r>
        <w:separator/>
      </w:r>
    </w:p>
  </w:endnote>
  <w:endnote w:type="continuationSeparator" w:id="0">
    <w:p w14:paraId="169BC22E" w14:textId="77777777" w:rsidR="00103241" w:rsidRDefault="00103241" w:rsidP="00CB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1C9AC" w14:textId="77777777" w:rsidR="00103241" w:rsidRDefault="00103241" w:rsidP="00CB4700">
      <w:r>
        <w:separator/>
      </w:r>
    </w:p>
  </w:footnote>
  <w:footnote w:type="continuationSeparator" w:id="0">
    <w:p w14:paraId="3D44E415" w14:textId="77777777" w:rsidR="00103241" w:rsidRDefault="00103241" w:rsidP="00CB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 w15:restartNumberingAfterBreak="0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 w15:restartNumberingAfterBreak="0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2" w15:restartNumberingAfterBreak="0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DF4B18"/>
    <w:multiLevelType w:val="hybridMultilevel"/>
    <w:tmpl w:val="165C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3" w15:restartNumberingAfterBreak="0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D67C9B"/>
    <w:multiLevelType w:val="hybridMultilevel"/>
    <w:tmpl w:val="C9B4AD8C"/>
    <w:lvl w:ilvl="0" w:tplc="899A7D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1" w15:restartNumberingAfterBreak="0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2" w15:restartNumberingAfterBreak="0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5" w15:restartNumberingAfterBreak="0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8"/>
  </w:num>
  <w:num w:numId="4">
    <w:abstractNumId w:val="35"/>
  </w:num>
  <w:num w:numId="5">
    <w:abstractNumId w:val="10"/>
  </w:num>
  <w:num w:numId="6">
    <w:abstractNumId w:val="16"/>
  </w:num>
  <w:num w:numId="7">
    <w:abstractNumId w:val="3"/>
  </w:num>
  <w:num w:numId="8">
    <w:abstractNumId w:val="36"/>
  </w:num>
  <w:num w:numId="9">
    <w:abstractNumId w:val="24"/>
  </w:num>
  <w:num w:numId="10">
    <w:abstractNumId w:val="7"/>
  </w:num>
  <w:num w:numId="11">
    <w:abstractNumId w:val="9"/>
  </w:num>
  <w:num w:numId="12">
    <w:abstractNumId w:val="31"/>
  </w:num>
  <w:num w:numId="13">
    <w:abstractNumId w:val="34"/>
  </w:num>
  <w:num w:numId="14">
    <w:abstractNumId w:val="22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13"/>
  </w:num>
  <w:num w:numId="20">
    <w:abstractNumId w:val="18"/>
  </w:num>
  <w:num w:numId="21">
    <w:abstractNumId w:val="23"/>
  </w:num>
  <w:num w:numId="22">
    <w:abstractNumId w:val="19"/>
  </w:num>
  <w:num w:numId="23">
    <w:abstractNumId w:val="12"/>
  </w:num>
  <w:num w:numId="24">
    <w:abstractNumId w:val="30"/>
  </w:num>
  <w:num w:numId="25">
    <w:abstractNumId w:val="30"/>
  </w:num>
  <w:num w:numId="26">
    <w:abstractNumId w:val="32"/>
  </w:num>
  <w:num w:numId="27">
    <w:abstractNumId w:val="15"/>
  </w:num>
  <w:num w:numId="28">
    <w:abstractNumId w:val="6"/>
  </w:num>
  <w:num w:numId="29">
    <w:abstractNumId w:val="27"/>
  </w:num>
  <w:num w:numId="30">
    <w:abstractNumId w:val="20"/>
  </w:num>
  <w:num w:numId="31">
    <w:abstractNumId w:val="28"/>
  </w:num>
  <w:num w:numId="32">
    <w:abstractNumId w:val="29"/>
  </w:num>
  <w:num w:numId="33">
    <w:abstractNumId w:val="33"/>
  </w:num>
  <w:num w:numId="3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98"/>
    <w:rsid w:val="0000401E"/>
    <w:rsid w:val="00004821"/>
    <w:rsid w:val="00015EAD"/>
    <w:rsid w:val="00020E25"/>
    <w:rsid w:val="000246E9"/>
    <w:rsid w:val="00024D82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5F1B"/>
    <w:rsid w:val="00081EF8"/>
    <w:rsid w:val="00085698"/>
    <w:rsid w:val="000858CF"/>
    <w:rsid w:val="000A1AC3"/>
    <w:rsid w:val="000A62DC"/>
    <w:rsid w:val="000A79E6"/>
    <w:rsid w:val="000C5D18"/>
    <w:rsid w:val="000D1E55"/>
    <w:rsid w:val="000D61F1"/>
    <w:rsid w:val="000D79EF"/>
    <w:rsid w:val="000E39D5"/>
    <w:rsid w:val="000E57DD"/>
    <w:rsid w:val="000E7689"/>
    <w:rsid w:val="000E7CE3"/>
    <w:rsid w:val="000F6C67"/>
    <w:rsid w:val="00103241"/>
    <w:rsid w:val="00103AAF"/>
    <w:rsid w:val="00114A57"/>
    <w:rsid w:val="00122B20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C43A9"/>
    <w:rsid w:val="001C5680"/>
    <w:rsid w:val="001D3197"/>
    <w:rsid w:val="001F021D"/>
    <w:rsid w:val="001F4E4F"/>
    <w:rsid w:val="001F6246"/>
    <w:rsid w:val="001F757A"/>
    <w:rsid w:val="002044A7"/>
    <w:rsid w:val="0020607E"/>
    <w:rsid w:val="00210FB1"/>
    <w:rsid w:val="002117DA"/>
    <w:rsid w:val="00213F4C"/>
    <w:rsid w:val="002154AE"/>
    <w:rsid w:val="00222C8C"/>
    <w:rsid w:val="00225E40"/>
    <w:rsid w:val="00231E25"/>
    <w:rsid w:val="0024296F"/>
    <w:rsid w:val="00246F6D"/>
    <w:rsid w:val="002524AD"/>
    <w:rsid w:val="00275944"/>
    <w:rsid w:val="00290F83"/>
    <w:rsid w:val="00293CF5"/>
    <w:rsid w:val="00296D40"/>
    <w:rsid w:val="002B1C4E"/>
    <w:rsid w:val="002C3E03"/>
    <w:rsid w:val="002D28E7"/>
    <w:rsid w:val="002F09BF"/>
    <w:rsid w:val="002F1088"/>
    <w:rsid w:val="002F6324"/>
    <w:rsid w:val="00301D0B"/>
    <w:rsid w:val="00316F42"/>
    <w:rsid w:val="003176AF"/>
    <w:rsid w:val="00324581"/>
    <w:rsid w:val="00326CEA"/>
    <w:rsid w:val="0033405F"/>
    <w:rsid w:val="00334F03"/>
    <w:rsid w:val="00335243"/>
    <w:rsid w:val="003354FB"/>
    <w:rsid w:val="00342C5D"/>
    <w:rsid w:val="00343F87"/>
    <w:rsid w:val="00346352"/>
    <w:rsid w:val="003552A7"/>
    <w:rsid w:val="00363FF8"/>
    <w:rsid w:val="0037034C"/>
    <w:rsid w:val="00372244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7DD5"/>
    <w:rsid w:val="003C2CBB"/>
    <w:rsid w:val="003C485D"/>
    <w:rsid w:val="003C68F6"/>
    <w:rsid w:val="003D39FD"/>
    <w:rsid w:val="003D4455"/>
    <w:rsid w:val="003D4BE6"/>
    <w:rsid w:val="003F1E90"/>
    <w:rsid w:val="003F46C0"/>
    <w:rsid w:val="004023B2"/>
    <w:rsid w:val="004030C5"/>
    <w:rsid w:val="004355C0"/>
    <w:rsid w:val="00442137"/>
    <w:rsid w:val="0044273E"/>
    <w:rsid w:val="00451CDD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91133"/>
    <w:rsid w:val="00492AC9"/>
    <w:rsid w:val="004967DF"/>
    <w:rsid w:val="004A1CCE"/>
    <w:rsid w:val="004A23A6"/>
    <w:rsid w:val="004A2A20"/>
    <w:rsid w:val="004A518E"/>
    <w:rsid w:val="004B2C15"/>
    <w:rsid w:val="004D1B6C"/>
    <w:rsid w:val="004D31FE"/>
    <w:rsid w:val="004D7890"/>
    <w:rsid w:val="004E6FB6"/>
    <w:rsid w:val="00502421"/>
    <w:rsid w:val="00503B0E"/>
    <w:rsid w:val="00503E88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77A79"/>
    <w:rsid w:val="00577D7F"/>
    <w:rsid w:val="005813B1"/>
    <w:rsid w:val="00584C5B"/>
    <w:rsid w:val="005968F2"/>
    <w:rsid w:val="005B0AF9"/>
    <w:rsid w:val="005B188C"/>
    <w:rsid w:val="005C3919"/>
    <w:rsid w:val="005D0DD3"/>
    <w:rsid w:val="005D50E7"/>
    <w:rsid w:val="005D5B77"/>
    <w:rsid w:val="005D6465"/>
    <w:rsid w:val="005E4812"/>
    <w:rsid w:val="005E6784"/>
    <w:rsid w:val="005F473B"/>
    <w:rsid w:val="00604A4D"/>
    <w:rsid w:val="006154BA"/>
    <w:rsid w:val="00617779"/>
    <w:rsid w:val="00622298"/>
    <w:rsid w:val="0062566B"/>
    <w:rsid w:val="00633B6E"/>
    <w:rsid w:val="00634238"/>
    <w:rsid w:val="006373F9"/>
    <w:rsid w:val="00647F8C"/>
    <w:rsid w:val="00650465"/>
    <w:rsid w:val="0065105F"/>
    <w:rsid w:val="00655BE1"/>
    <w:rsid w:val="0066357F"/>
    <w:rsid w:val="0067653B"/>
    <w:rsid w:val="00684056"/>
    <w:rsid w:val="00685029"/>
    <w:rsid w:val="00686419"/>
    <w:rsid w:val="00692231"/>
    <w:rsid w:val="00695755"/>
    <w:rsid w:val="006A52DB"/>
    <w:rsid w:val="006B3BF4"/>
    <w:rsid w:val="006B7445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B380C"/>
    <w:rsid w:val="007C2DA9"/>
    <w:rsid w:val="007D1F6A"/>
    <w:rsid w:val="007D32EF"/>
    <w:rsid w:val="007D6128"/>
    <w:rsid w:val="007E00EE"/>
    <w:rsid w:val="0080104F"/>
    <w:rsid w:val="00803216"/>
    <w:rsid w:val="0081029E"/>
    <w:rsid w:val="00811893"/>
    <w:rsid w:val="00813462"/>
    <w:rsid w:val="00821B6F"/>
    <w:rsid w:val="00823C08"/>
    <w:rsid w:val="008310AD"/>
    <w:rsid w:val="00844F85"/>
    <w:rsid w:val="0085491A"/>
    <w:rsid w:val="008576B4"/>
    <w:rsid w:val="008748C9"/>
    <w:rsid w:val="00880813"/>
    <w:rsid w:val="00894B24"/>
    <w:rsid w:val="00896929"/>
    <w:rsid w:val="00896BBE"/>
    <w:rsid w:val="008A269C"/>
    <w:rsid w:val="008B38CA"/>
    <w:rsid w:val="008C0117"/>
    <w:rsid w:val="008C06B3"/>
    <w:rsid w:val="008C6B9B"/>
    <w:rsid w:val="008D3CD6"/>
    <w:rsid w:val="008E1881"/>
    <w:rsid w:val="008E4CE8"/>
    <w:rsid w:val="008E6B32"/>
    <w:rsid w:val="008F24F7"/>
    <w:rsid w:val="008F4764"/>
    <w:rsid w:val="009033D0"/>
    <w:rsid w:val="00903F9A"/>
    <w:rsid w:val="009163DF"/>
    <w:rsid w:val="009779CB"/>
    <w:rsid w:val="00982CC4"/>
    <w:rsid w:val="00983FE5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203CE"/>
    <w:rsid w:val="00A234A7"/>
    <w:rsid w:val="00A25F52"/>
    <w:rsid w:val="00A35115"/>
    <w:rsid w:val="00A35523"/>
    <w:rsid w:val="00A37679"/>
    <w:rsid w:val="00A4405A"/>
    <w:rsid w:val="00A603AF"/>
    <w:rsid w:val="00A62325"/>
    <w:rsid w:val="00A6336A"/>
    <w:rsid w:val="00A7331E"/>
    <w:rsid w:val="00A93BF9"/>
    <w:rsid w:val="00A95AF5"/>
    <w:rsid w:val="00AA73EA"/>
    <w:rsid w:val="00AB33FB"/>
    <w:rsid w:val="00AC395C"/>
    <w:rsid w:val="00AC732B"/>
    <w:rsid w:val="00AD1A4D"/>
    <w:rsid w:val="00AD5E2C"/>
    <w:rsid w:val="00AE27C9"/>
    <w:rsid w:val="00AE2901"/>
    <w:rsid w:val="00AF0062"/>
    <w:rsid w:val="00AF65D0"/>
    <w:rsid w:val="00AF67A5"/>
    <w:rsid w:val="00AF6F43"/>
    <w:rsid w:val="00B07CC0"/>
    <w:rsid w:val="00B1719C"/>
    <w:rsid w:val="00B25464"/>
    <w:rsid w:val="00B26F13"/>
    <w:rsid w:val="00B44130"/>
    <w:rsid w:val="00B45C54"/>
    <w:rsid w:val="00B47176"/>
    <w:rsid w:val="00B509F0"/>
    <w:rsid w:val="00B52E11"/>
    <w:rsid w:val="00B62191"/>
    <w:rsid w:val="00B75E4A"/>
    <w:rsid w:val="00B769C9"/>
    <w:rsid w:val="00B822D0"/>
    <w:rsid w:val="00B90849"/>
    <w:rsid w:val="00B96007"/>
    <w:rsid w:val="00B973DB"/>
    <w:rsid w:val="00BB44B3"/>
    <w:rsid w:val="00BC1AE9"/>
    <w:rsid w:val="00BC42A2"/>
    <w:rsid w:val="00BC572E"/>
    <w:rsid w:val="00BD3AAC"/>
    <w:rsid w:val="00BD569B"/>
    <w:rsid w:val="00BE0B59"/>
    <w:rsid w:val="00BF027D"/>
    <w:rsid w:val="00BF069A"/>
    <w:rsid w:val="00BF78F1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562B"/>
    <w:rsid w:val="00C427B1"/>
    <w:rsid w:val="00C442ED"/>
    <w:rsid w:val="00C518B3"/>
    <w:rsid w:val="00C54A36"/>
    <w:rsid w:val="00C65CFD"/>
    <w:rsid w:val="00C703B2"/>
    <w:rsid w:val="00C753CD"/>
    <w:rsid w:val="00C80B6D"/>
    <w:rsid w:val="00C971AB"/>
    <w:rsid w:val="00CA20AA"/>
    <w:rsid w:val="00CA6ABA"/>
    <w:rsid w:val="00CA70F1"/>
    <w:rsid w:val="00CB4700"/>
    <w:rsid w:val="00CC041D"/>
    <w:rsid w:val="00CE658B"/>
    <w:rsid w:val="00D0039E"/>
    <w:rsid w:val="00D0183D"/>
    <w:rsid w:val="00D1207B"/>
    <w:rsid w:val="00D13048"/>
    <w:rsid w:val="00D27D34"/>
    <w:rsid w:val="00D346D0"/>
    <w:rsid w:val="00D420FD"/>
    <w:rsid w:val="00D42808"/>
    <w:rsid w:val="00D55239"/>
    <w:rsid w:val="00D64146"/>
    <w:rsid w:val="00D679DF"/>
    <w:rsid w:val="00D73642"/>
    <w:rsid w:val="00D74E8A"/>
    <w:rsid w:val="00D931E5"/>
    <w:rsid w:val="00D97DA4"/>
    <w:rsid w:val="00DA38ED"/>
    <w:rsid w:val="00DB1A03"/>
    <w:rsid w:val="00DB21E0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30418"/>
    <w:rsid w:val="00E37E6D"/>
    <w:rsid w:val="00E42A83"/>
    <w:rsid w:val="00E4430C"/>
    <w:rsid w:val="00E56005"/>
    <w:rsid w:val="00E6082E"/>
    <w:rsid w:val="00E63935"/>
    <w:rsid w:val="00E63C33"/>
    <w:rsid w:val="00E67DB3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C5070"/>
    <w:rsid w:val="00ED0B0D"/>
    <w:rsid w:val="00ED22D4"/>
    <w:rsid w:val="00ED284B"/>
    <w:rsid w:val="00ED4B20"/>
    <w:rsid w:val="00EE0B21"/>
    <w:rsid w:val="00EE2D24"/>
    <w:rsid w:val="00EE5EF9"/>
    <w:rsid w:val="00EE6840"/>
    <w:rsid w:val="00EF27D8"/>
    <w:rsid w:val="00EF5593"/>
    <w:rsid w:val="00F03157"/>
    <w:rsid w:val="00F03322"/>
    <w:rsid w:val="00F14D0E"/>
    <w:rsid w:val="00F277EF"/>
    <w:rsid w:val="00F40168"/>
    <w:rsid w:val="00F53E5E"/>
    <w:rsid w:val="00F56EF3"/>
    <w:rsid w:val="00F5777B"/>
    <w:rsid w:val="00F71F5A"/>
    <w:rsid w:val="00F7759D"/>
    <w:rsid w:val="00F8685E"/>
    <w:rsid w:val="00F87B5E"/>
    <w:rsid w:val="00F941FA"/>
    <w:rsid w:val="00FA2446"/>
    <w:rsid w:val="00FA3FFC"/>
    <w:rsid w:val="00FA41B5"/>
    <w:rsid w:val="00FB518D"/>
    <w:rsid w:val="00FC1081"/>
    <w:rsid w:val="00FC3561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2A3EC"/>
  <w15:docId w15:val="{EF52A1FE-2BD1-4481-8E92-2183283D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2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uiPriority w:val="99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67653B"/>
    <w:rPr>
      <w:rFonts w:ascii="Arial" w:hAnsi="Arial" w:cs="Arial"/>
      <w:b/>
      <w:bCs/>
      <w:kern w:val="3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204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magtu.informsystema.ru/uploader/fileUpload?name=2468.pdf&amp;show=dcatalogues/1/1130211/2468.pdf&amp;view=true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3258.pdf&amp;show=dcatalogues/1/1137138/3258.pdf&amp;view=true" TargetMode="External"/><Relationship Id="rId34" Type="http://schemas.openxmlformats.org/officeDocument/2006/relationships/hyperlink" Target="http://school-collection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dvignaroda.mil.ru" TargetMode="External"/><Relationship Id="rId17" Type="http://schemas.openxmlformats.org/officeDocument/2006/relationships/hyperlink" Target="http://znanium.com/catalog.php?bookinfo=415216" TargetMode="External"/><Relationship Id="rId25" Type="http://schemas.openxmlformats.org/officeDocument/2006/relationships/hyperlink" Target="http://www.magtu.ru" TargetMode="External"/><Relationship Id="rId33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1053944" TargetMode="External"/><Relationship Id="rId20" Type="http://schemas.openxmlformats.org/officeDocument/2006/relationships/hyperlink" Target="https://new.znanium.com/catalog/product/1018534" TargetMode="External"/><Relationship Id="rId29" Type="http://schemas.openxmlformats.org/officeDocument/2006/relationships/hyperlink" Target="http://www.ict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tainme.ru/post/7-platform-dlya-sozdaniya-testov/" TargetMode="External"/><Relationship Id="rId24" Type="http://schemas.openxmlformats.org/officeDocument/2006/relationships/hyperlink" Target="http://window.edu.ru/" TargetMode="External"/><Relationship Id="rId32" Type="http://schemas.openxmlformats.org/officeDocument/2006/relationships/hyperlink" Target="http://window.edu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9779" TargetMode="External"/><Relationship Id="rId23" Type="http://schemas.openxmlformats.org/officeDocument/2006/relationships/hyperlink" Target="https://scholar.google.ru/" TargetMode="External"/><Relationship Id="rId28" Type="http://schemas.openxmlformats.org/officeDocument/2006/relationships/hyperlink" Target="http://window.edu.ru/resource/832/7832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e-joe.ru" TargetMode="External"/><Relationship Id="rId31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nanium.com/catalog.php?bookinfo=241862" TargetMode="External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hyperlink" Target="http://edu-top.ru/katalog/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hyperlink" Target="http://www.inform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8422-6130-4E51-9A67-C786441D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850</Words>
  <Characters>31264</Characters>
  <Application>Microsoft Office Word</Application>
  <DocSecurity>0</DocSecurity>
  <Lines>26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5044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User</cp:lastModifiedBy>
  <cp:revision>3</cp:revision>
  <cp:lastPrinted>2010-03-17T07:37:00Z</cp:lastPrinted>
  <dcterms:created xsi:type="dcterms:W3CDTF">2020-09-28T12:09:00Z</dcterms:created>
  <dcterms:modified xsi:type="dcterms:W3CDTF">2020-10-30T16:05:00Z</dcterms:modified>
</cp:coreProperties>
</file>